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CB" w:rsidRDefault="00303CE9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华 中 科 技 大 学</w:t>
      </w:r>
    </w:p>
    <w:p w:rsidR="00B667CB" w:rsidRDefault="00303CE9">
      <w:pPr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课 程 实 验 报 告</w:t>
      </w:r>
    </w:p>
    <w:p w:rsidR="00B667CB" w:rsidRDefault="00B667CB"/>
    <w:p w:rsidR="00B667CB" w:rsidRDefault="00B667CB">
      <w:pPr>
        <w:spacing w:line="480" w:lineRule="auto"/>
        <w:ind w:leftChars="304" w:left="638"/>
        <w:rPr>
          <w:rFonts w:ascii="黑体" w:eastAsia="黑体" w:hAnsi="黑体" w:cs="黑体"/>
          <w:sz w:val="28"/>
          <w:szCs w:val="28"/>
        </w:rPr>
      </w:pPr>
    </w:p>
    <w:p w:rsidR="00B667CB" w:rsidRDefault="00B667CB">
      <w:pPr>
        <w:spacing w:line="480" w:lineRule="auto"/>
        <w:ind w:leftChars="304" w:left="638"/>
        <w:rPr>
          <w:rFonts w:ascii="黑体" w:eastAsia="黑体" w:hAnsi="黑体" w:cs="黑体"/>
          <w:sz w:val="28"/>
          <w:szCs w:val="28"/>
        </w:rPr>
      </w:pPr>
    </w:p>
    <w:p w:rsidR="00B667CB" w:rsidRDefault="00B667CB">
      <w:pPr>
        <w:spacing w:line="480" w:lineRule="auto"/>
        <w:ind w:leftChars="304" w:left="638"/>
        <w:rPr>
          <w:rFonts w:ascii="黑体" w:eastAsia="黑体" w:hAnsi="黑体" w:cs="黑体"/>
          <w:sz w:val="28"/>
          <w:szCs w:val="28"/>
        </w:rPr>
      </w:pP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课程名称</w:t>
      </w:r>
      <w:r>
        <w:rPr>
          <w:rFonts w:hint="eastAsia"/>
        </w:rPr>
        <w:t>：</w:t>
      </w:r>
      <w:r>
        <w:rPr>
          <w:rFonts w:ascii="仿宋" w:eastAsia="仿宋" w:hAnsi="仿宋" w:cs="仿宋" w:hint="eastAsia"/>
          <w:sz w:val="28"/>
          <w:szCs w:val="28"/>
          <w:u w:val="single"/>
        </w:rPr>
        <w:t>汇编语言程序设计实验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实验名称</w:t>
      </w:r>
      <w:r>
        <w:rPr>
          <w:rFonts w:hint="eastAsia"/>
        </w:rPr>
        <w:t>：</w:t>
      </w:r>
      <w:r>
        <w:rPr>
          <w:rFonts w:hint="eastAsia"/>
          <w:sz w:val="28"/>
          <w:szCs w:val="28"/>
          <w:u w:val="single"/>
        </w:rPr>
        <w:t>实验三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汇编语言与</w:t>
      </w:r>
      <w:r>
        <w:rPr>
          <w:rFonts w:hint="eastAsia"/>
          <w:sz w:val="28"/>
          <w:szCs w:val="28"/>
          <w:u w:val="single"/>
        </w:rPr>
        <w:t>C</w:t>
      </w:r>
      <w:r>
        <w:rPr>
          <w:rFonts w:hint="eastAsia"/>
          <w:sz w:val="28"/>
          <w:szCs w:val="28"/>
          <w:u w:val="single"/>
        </w:rPr>
        <w:t>语言混合编程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实验时间</w:t>
      </w:r>
      <w:r>
        <w:rPr>
          <w:rFonts w:hint="eastAsia"/>
        </w:rPr>
        <w:t>：</w:t>
      </w:r>
      <w:r>
        <w:rPr>
          <w:rFonts w:hint="eastAsia"/>
        </w:rPr>
        <w:t>2019.10.12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实验地点</w:t>
      </w:r>
      <w:r>
        <w:rPr>
          <w:rFonts w:hint="eastAsia"/>
        </w:rPr>
        <w:t>：南一楼</w:t>
      </w:r>
      <w:r>
        <w:rPr>
          <w:rFonts w:hint="eastAsia"/>
        </w:rPr>
        <w:t>116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指导教师</w:t>
      </w:r>
      <w:r>
        <w:rPr>
          <w:rFonts w:hint="eastAsia"/>
        </w:rPr>
        <w:t>：鲁宏伟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专业班级</w:t>
      </w:r>
      <w:r>
        <w:rPr>
          <w:rFonts w:hint="eastAsia"/>
        </w:rPr>
        <w:t>：信息安全</w:t>
      </w:r>
      <w:r>
        <w:rPr>
          <w:rFonts w:hint="eastAsia"/>
        </w:rPr>
        <w:t>1802</w:t>
      </w:r>
      <w:r>
        <w:rPr>
          <w:rFonts w:hint="eastAsia"/>
        </w:rPr>
        <w:t>班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学    号</w:t>
      </w:r>
      <w:r>
        <w:rPr>
          <w:rFonts w:hint="eastAsia"/>
        </w:rPr>
        <w:t>：</w:t>
      </w:r>
      <w:r>
        <w:rPr>
          <w:rFonts w:hint="eastAsia"/>
        </w:rPr>
        <w:t xml:space="preserve">U201814867                               </w:t>
      </w:r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姓    名：</w:t>
      </w:r>
      <w:proofErr w:type="gramStart"/>
      <w:r>
        <w:rPr>
          <w:rFonts w:ascii="黑体" w:eastAsia="黑体" w:hAnsi="黑体" w:cs="黑体" w:hint="eastAsia"/>
          <w:sz w:val="28"/>
          <w:szCs w:val="28"/>
        </w:rPr>
        <w:t>王证儒</w:t>
      </w:r>
      <w:proofErr w:type="gramEnd"/>
    </w:p>
    <w:p w:rsidR="00B667CB" w:rsidRDefault="00303CE9">
      <w:pPr>
        <w:spacing w:line="480" w:lineRule="auto"/>
        <w:ind w:leftChars="304" w:left="638"/>
      </w:pPr>
      <w:r>
        <w:rPr>
          <w:rFonts w:ascii="黑体" w:eastAsia="黑体" w:hAnsi="黑体" w:cs="黑体" w:hint="eastAsia"/>
          <w:sz w:val="28"/>
          <w:szCs w:val="28"/>
        </w:rPr>
        <w:t>报告日期</w:t>
      </w:r>
      <w:r>
        <w:rPr>
          <w:rFonts w:hint="eastAsia"/>
        </w:rPr>
        <w:t>：</w:t>
      </w:r>
      <w:r>
        <w:rPr>
          <w:rFonts w:hint="eastAsia"/>
        </w:rPr>
        <w:t>2019.10.12</w:t>
      </w:r>
    </w:p>
    <w:p w:rsidR="00B667CB" w:rsidRDefault="00B667CB"/>
    <w:p w:rsidR="00B667CB" w:rsidRDefault="00B667CB"/>
    <w:p w:rsidR="00B667CB" w:rsidRDefault="00B667CB"/>
    <w:p w:rsidR="00B667CB" w:rsidRDefault="00B667CB"/>
    <w:p w:rsidR="00B667CB" w:rsidRDefault="00B667CB"/>
    <w:p w:rsidR="00B667CB" w:rsidRDefault="00303CE9">
      <w:r>
        <w:rPr>
          <w:rFonts w:hint="eastAsia"/>
          <w:b/>
          <w:bCs/>
        </w:rPr>
        <w:t>成绩评定</w:t>
      </w:r>
    </w:p>
    <w:p w:rsidR="00B667CB" w:rsidRDefault="00B667CB"/>
    <w:p w:rsidR="00B667CB" w:rsidRDefault="00B667CB"/>
    <w:tbl>
      <w:tblPr>
        <w:tblStyle w:val="a5"/>
        <w:tblW w:w="84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3330"/>
        <w:gridCol w:w="3710"/>
        <w:gridCol w:w="1377"/>
      </w:tblGrid>
      <w:tr w:rsidR="00B667CB">
        <w:trPr>
          <w:trHeight w:val="632"/>
        </w:trPr>
        <w:tc>
          <w:tcPr>
            <w:tcW w:w="333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实验完成质量（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分）</w:t>
            </w:r>
          </w:p>
        </w:tc>
        <w:tc>
          <w:tcPr>
            <w:tcW w:w="371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报告撰写质量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）</w:t>
            </w:r>
          </w:p>
        </w:tc>
        <w:tc>
          <w:tcPr>
            <w:tcW w:w="1377" w:type="dxa"/>
            <w:vMerge w:val="restart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总成绩</w:t>
            </w:r>
          </w:p>
        </w:tc>
      </w:tr>
      <w:tr w:rsidR="00B667CB">
        <w:trPr>
          <w:trHeight w:val="672"/>
        </w:trPr>
        <w:tc>
          <w:tcPr>
            <w:tcW w:w="333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实验步骤清晰、详细、深入，实验记录真实完整等</w:t>
            </w:r>
          </w:p>
        </w:tc>
        <w:tc>
          <w:tcPr>
            <w:tcW w:w="3710" w:type="dxa"/>
            <w:vAlign w:val="center"/>
          </w:tcPr>
          <w:p w:rsidR="00B667CB" w:rsidRDefault="00303CE9">
            <w:pPr>
              <w:jc w:val="center"/>
            </w:pPr>
            <w:r>
              <w:rPr>
                <w:rFonts w:hint="eastAsia"/>
              </w:rPr>
              <w:t>报告规范、完整、通顺、详实</w:t>
            </w:r>
          </w:p>
        </w:tc>
        <w:tc>
          <w:tcPr>
            <w:tcW w:w="1377" w:type="dxa"/>
            <w:vMerge/>
            <w:vAlign w:val="center"/>
          </w:tcPr>
          <w:p w:rsidR="00B667CB" w:rsidRDefault="00B667CB">
            <w:pPr>
              <w:jc w:val="center"/>
            </w:pPr>
          </w:p>
        </w:tc>
      </w:tr>
      <w:tr w:rsidR="00B667CB">
        <w:trPr>
          <w:trHeight w:val="672"/>
        </w:trPr>
        <w:tc>
          <w:tcPr>
            <w:tcW w:w="3330" w:type="dxa"/>
          </w:tcPr>
          <w:p w:rsidR="00B667CB" w:rsidRDefault="00B667CB"/>
        </w:tc>
        <w:tc>
          <w:tcPr>
            <w:tcW w:w="3710" w:type="dxa"/>
          </w:tcPr>
          <w:p w:rsidR="00B667CB" w:rsidRDefault="00B667CB"/>
        </w:tc>
        <w:tc>
          <w:tcPr>
            <w:tcW w:w="1377" w:type="dxa"/>
          </w:tcPr>
          <w:p w:rsidR="00B667CB" w:rsidRDefault="00B667CB"/>
        </w:tc>
      </w:tr>
    </w:tbl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141303259"/>
      </w:sdtPr>
      <w:sdtEndPr>
        <w:rPr>
          <w:rFonts w:asciiTheme="minorHAnsi" w:eastAsiaTheme="minorEastAsia" w:hAnsiTheme="minorHAnsi" w:cstheme="minorBidi"/>
          <w:b/>
          <w:bCs/>
          <w:kern w:val="2"/>
          <w:sz w:val="21"/>
        </w:rPr>
      </w:sdtEndPr>
      <w:sdtContent>
        <w:p w:rsidR="00637A73" w:rsidRPr="004D0B6B" w:rsidRDefault="00637A73" w:rsidP="00637A73">
          <w:pPr>
            <w:pStyle w:val="TOC10"/>
            <w:jc w:val="center"/>
            <w:rPr>
              <w:rFonts w:ascii="宋体" w:eastAsia="宋体" w:hAnsi="宋体"/>
              <w:b/>
              <w:color w:val="auto"/>
              <w:sz w:val="30"/>
              <w:szCs w:val="30"/>
            </w:rPr>
          </w:pP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>目</w:t>
          </w:r>
          <w:r w:rsidRPr="004D0B6B">
            <w:rPr>
              <w:rFonts w:ascii="宋体" w:eastAsia="宋体" w:hAnsi="宋体" w:hint="eastAsia"/>
              <w:b/>
              <w:color w:val="auto"/>
              <w:sz w:val="30"/>
              <w:szCs w:val="30"/>
            </w:rPr>
            <w:t xml:space="preserve"> </w:t>
          </w:r>
          <w:r w:rsidRPr="004D0B6B">
            <w:rPr>
              <w:rFonts w:ascii="宋体" w:eastAsia="宋体" w:hAnsi="宋体"/>
              <w:b/>
              <w:color w:val="auto"/>
              <w:sz w:val="30"/>
              <w:szCs w:val="30"/>
            </w:rPr>
            <w:t xml:space="preserve"> 录</w:t>
          </w:r>
        </w:p>
        <w:p w:rsidR="00637A73" w:rsidRDefault="00637A7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sz w:val="20"/>
            </w:rPr>
            <w:fldChar w:fldCharType="begin"/>
          </w:r>
          <w:r>
            <w:rPr>
              <w:sz w:val="20"/>
            </w:rPr>
            <w:instrText xml:space="preserve"> TOC \o "1-3" \h \z \u </w:instrText>
          </w:r>
          <w:r>
            <w:rPr>
              <w:b/>
              <w:bCs/>
              <w:sz w:val="20"/>
            </w:rPr>
            <w:fldChar w:fldCharType="separate"/>
          </w:r>
          <w:hyperlink w:anchor="_Toc22497991" w:history="1">
            <w:r w:rsidRPr="00192580">
              <w:rPr>
                <w:rStyle w:val="ab"/>
                <w:noProof/>
              </w:rPr>
              <w:t>1.</w:t>
            </w:r>
            <w:r w:rsidRPr="00192580">
              <w:rPr>
                <w:rStyle w:val="ab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497992" w:history="1">
            <w:r w:rsidRPr="00192580">
              <w:rPr>
                <w:rStyle w:val="ab"/>
                <w:noProof/>
              </w:rPr>
              <w:t>2.</w:t>
            </w:r>
            <w:r w:rsidRPr="00192580">
              <w:rPr>
                <w:rStyle w:val="ab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497993" w:history="1">
            <w:r w:rsidRPr="00192580">
              <w:rPr>
                <w:rStyle w:val="ab"/>
                <w:noProof/>
              </w:rPr>
              <w:t>3.</w:t>
            </w:r>
            <w:r w:rsidRPr="00192580">
              <w:rPr>
                <w:rStyle w:val="ab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7994" w:history="1">
            <w:r w:rsidRPr="00192580">
              <w:rPr>
                <w:rStyle w:val="ab"/>
                <w:noProof/>
              </w:rPr>
              <w:t xml:space="preserve">3.1 </w:t>
            </w:r>
            <w:r w:rsidRPr="00192580">
              <w:rPr>
                <w:rStyle w:val="ab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7995" w:history="1">
            <w:r w:rsidRPr="00192580">
              <w:rPr>
                <w:rStyle w:val="ab"/>
                <w:noProof/>
              </w:rPr>
              <w:t xml:space="preserve">3.2 </w:t>
            </w:r>
            <w:r w:rsidRPr="00192580">
              <w:rPr>
                <w:rStyle w:val="ab"/>
                <w:noProof/>
              </w:rPr>
              <w:t>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7996" w:history="1">
            <w:r w:rsidRPr="00192580">
              <w:rPr>
                <w:rStyle w:val="ab"/>
                <w:noProof/>
              </w:rPr>
              <w:t xml:space="preserve">3.3 </w:t>
            </w:r>
            <w:r w:rsidRPr="00192580">
              <w:rPr>
                <w:rStyle w:val="ab"/>
                <w:noProof/>
              </w:rPr>
              <w:t>任务</w:t>
            </w:r>
            <w:r w:rsidRPr="00192580">
              <w:rPr>
                <w:rStyle w:val="ab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7997" w:history="1">
            <w:r w:rsidRPr="00192580">
              <w:rPr>
                <w:rStyle w:val="ab"/>
                <w:noProof/>
              </w:rPr>
              <w:t xml:space="preserve">3.3.1 </w:t>
            </w:r>
            <w:r w:rsidRPr="00192580">
              <w:rPr>
                <w:rStyle w:val="ab"/>
                <w:noProof/>
              </w:rPr>
              <w:t>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7998" w:history="1">
            <w:r w:rsidRPr="00192580">
              <w:rPr>
                <w:rStyle w:val="ab"/>
                <w:noProof/>
              </w:rPr>
              <w:t xml:space="preserve">3.3.2 </w:t>
            </w:r>
            <w:r w:rsidRPr="00192580">
              <w:rPr>
                <w:rStyle w:val="ab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7999" w:history="1">
            <w:r w:rsidRPr="00192580">
              <w:rPr>
                <w:rStyle w:val="ab"/>
                <w:noProof/>
              </w:rPr>
              <w:t xml:space="preserve">3.3.3 </w:t>
            </w:r>
            <w:r w:rsidRPr="00192580">
              <w:rPr>
                <w:rStyle w:val="ab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498000" w:history="1">
            <w:r w:rsidRPr="00192580">
              <w:rPr>
                <w:rStyle w:val="ab"/>
                <w:noProof/>
              </w:rPr>
              <w:t xml:space="preserve">3.4 </w:t>
            </w:r>
            <w:r w:rsidRPr="00192580">
              <w:rPr>
                <w:rStyle w:val="ab"/>
                <w:noProof/>
              </w:rPr>
              <w:t>任务</w:t>
            </w:r>
            <w:r w:rsidRPr="00192580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8001" w:history="1">
            <w:r w:rsidRPr="00192580">
              <w:rPr>
                <w:rStyle w:val="ab"/>
                <w:noProof/>
              </w:rPr>
              <w:t xml:space="preserve">3.4.1 </w:t>
            </w:r>
            <w:r w:rsidRPr="00192580">
              <w:rPr>
                <w:rStyle w:val="ab"/>
                <w:noProof/>
              </w:rPr>
              <w:t>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8002" w:history="1">
            <w:r w:rsidRPr="00192580">
              <w:rPr>
                <w:rStyle w:val="ab"/>
                <w:noProof/>
              </w:rPr>
              <w:t xml:space="preserve">3.4.2 </w:t>
            </w:r>
            <w:r w:rsidRPr="00192580">
              <w:rPr>
                <w:rStyle w:val="ab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22498003" w:history="1">
            <w:r w:rsidRPr="00192580">
              <w:rPr>
                <w:rStyle w:val="ab"/>
                <w:noProof/>
              </w:rPr>
              <w:t xml:space="preserve">3.4.3 </w:t>
            </w:r>
            <w:r w:rsidRPr="00192580">
              <w:rPr>
                <w:rStyle w:val="ab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498004" w:history="1">
            <w:r w:rsidRPr="00192580">
              <w:rPr>
                <w:rStyle w:val="ab"/>
                <w:noProof/>
              </w:rPr>
              <w:t>4.</w:t>
            </w:r>
            <w:r w:rsidRPr="00192580">
              <w:rPr>
                <w:rStyle w:val="ab"/>
                <w:noProof/>
              </w:rPr>
              <w:t>总结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73" w:rsidRDefault="00637A73" w:rsidP="00637A73">
          <w:pPr>
            <w:wordWrap w:val="0"/>
            <w:snapToGrid w:val="0"/>
            <w:spacing w:line="300" w:lineRule="auto"/>
            <w:rPr>
              <w:b/>
              <w:bCs/>
              <w:lang w:val="zh-CN"/>
            </w:rPr>
          </w:pPr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637A73" w:rsidRDefault="00637A73">
      <w:pPr>
        <w:widowControl/>
        <w:jc w:val="left"/>
      </w:pPr>
      <w:r>
        <w:br w:type="page"/>
      </w:r>
      <w:bookmarkStart w:id="0" w:name="_GoBack"/>
      <w:bookmarkEnd w:id="0"/>
    </w:p>
    <w:p w:rsidR="00B667CB" w:rsidRDefault="00B667CB"/>
    <w:p w:rsidR="00B667CB" w:rsidRDefault="00BD19C0" w:rsidP="00BD19C0">
      <w:pPr>
        <w:pStyle w:val="1"/>
        <w:jc w:val="center"/>
      </w:pPr>
      <w:bookmarkStart w:id="1" w:name="_Toc22497991"/>
      <w:r>
        <w:rPr>
          <w:rFonts w:hint="eastAsia"/>
        </w:rPr>
        <w:t>1.</w:t>
      </w:r>
      <w:r w:rsidR="00303CE9">
        <w:t>实验目的与要求</w:t>
      </w:r>
      <w:bookmarkEnd w:id="1"/>
    </w:p>
    <w:p w:rsidR="00B667CB" w:rsidRDefault="00303CE9">
      <w:pPr>
        <w:numPr>
          <w:ilvl w:val="0"/>
          <w:numId w:val="4"/>
        </w:numPr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掌握汇编语言程序与C语言程序混合编程的方法； </w:t>
      </w:r>
    </w:p>
    <w:p w:rsidR="00B667CB" w:rsidRDefault="00303CE9">
      <w:pPr>
        <w:numPr>
          <w:ilvl w:val="0"/>
          <w:numId w:val="4"/>
        </w:numPr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熟悉C编译器的基本优化方法;</w:t>
      </w:r>
      <w:r>
        <w:rPr>
          <w:rFonts w:asciiTheme="minorEastAsia" w:hAnsiTheme="minorEastAsia" w:cstheme="minorEastAsia" w:hint="eastAsia"/>
          <w:szCs w:val="21"/>
        </w:rPr>
        <w:t> </w:t>
      </w:r>
    </w:p>
    <w:p w:rsidR="00B667CB" w:rsidRDefault="00303CE9">
      <w:pPr>
        <w:numPr>
          <w:ilvl w:val="0"/>
          <w:numId w:val="4"/>
        </w:numPr>
        <w:ind w:left="21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了解C语言编译器的命名方法，主、子程序之间参数传递的机制。</w:t>
      </w:r>
    </w:p>
    <w:p w:rsidR="00B667CB" w:rsidRDefault="00B667CB">
      <w:pPr>
        <w:ind w:left="210"/>
        <w:rPr>
          <w:rFonts w:asciiTheme="minorEastAsia" w:hAnsiTheme="minorEastAsia" w:cstheme="minorEastAsia"/>
          <w:szCs w:val="21"/>
        </w:rPr>
      </w:pPr>
    </w:p>
    <w:p w:rsidR="00B667CB" w:rsidRDefault="00BD19C0" w:rsidP="00BD19C0">
      <w:pPr>
        <w:pStyle w:val="1"/>
        <w:jc w:val="center"/>
      </w:pPr>
      <w:bookmarkStart w:id="2" w:name="_Toc22497992"/>
      <w:r>
        <w:rPr>
          <w:rFonts w:hint="eastAsia"/>
        </w:rPr>
        <w:t>2.</w:t>
      </w:r>
      <w:r w:rsidR="00303CE9">
        <w:t>实验内容</w:t>
      </w:r>
      <w:bookmarkEnd w:id="2"/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任务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：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序中嵌入汇编语言指令语句序列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对于实验二的程序进行改造，主控程序、以及输入输出等功能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实现，学生姓名搜索和成绩计算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程序中嵌入汇编指令语句序列的方式实现。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任务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：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中调用汇编语言实现的函数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对于实验二的程序进行改造，主控程序、以及输入输出等功能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实现，学生姓名搜索和成绩计算用独立的汇编语言子程序的方式实现；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中调用汇编语言子程序。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要求：</w:t>
      </w:r>
    </w:p>
    <w:p w:rsidR="00B667CB" w:rsidRDefault="00B667CB">
      <w:pPr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1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在不同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开发环境中实现与汇编语言程序的混合编程，其操作方法有可能是不同的。请大家选择白己熟悉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开发环境并查找相关的资料完成本实验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在实验报告中，详细地描述采用的开发环境及其实现方法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3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观察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编译器中对各种符号的命名规则（指编译器内部可以识别的命名规则，比如，符号名前面是否加下划线“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_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”等），主、子程序之间参数传递的机制，通过堆栈传递参数后堆栈空间回收的方法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4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对混合编程形成的执行程序，用调试工具观察由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形成的程序代码与由汇编语言形成的程序代码之间的相互关系，包括段、偏移的值，汇编指令访问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变量时是如何翻译的等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5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尝试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言程序中不合理地入汇编语言的指令语句，达到破坏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的正确性的目的。比如，在连续的几条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语句中间加入一条修改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A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寄存器的汇编指令语句，而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AX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内容在此处本不该被修改，这样就可观察到破坏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程序正确性的效果（该项实验表明：在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言程序中，若不考虑上下</w:t>
      </w:r>
      <w:r w:rsidR="007A2AA8"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句翻译</w:t>
      </w:r>
      <w:proofErr w:type="gramStart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成怎样</w:t>
      </w:r>
      <w:proofErr w:type="gramEnd"/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的机器码而随意嵌入汇编指令语句时，有可能存在出错的风险）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lastRenderedPageBreak/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6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观察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编译器的优化策略对代码的影响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7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通过调试混合编程的程序，体会与纯粹汇编语言编写的程序的调试过程的差异。</w:t>
      </w:r>
    </w:p>
    <w:p w:rsidR="00B667CB" w:rsidRDefault="00303CE9">
      <w:pPr>
        <w:spacing w:line="288" w:lineRule="auto"/>
        <w:ind w:firstLine="420"/>
        <w:rPr>
          <w:rFonts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8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）通过本次实验，希望大家明白：不同的编程语言是可以协同解决一个问题的，而且可以利用不同语言的特点来更好地解决问题；利用汇编语言的知识，能够更好地理解高级语言的内部处理原理与策略，为编写更好的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语言序、用好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C</w:t>
      </w:r>
      <w:r>
        <w:rPr>
          <w:rFonts w:ascii="Times New Roman" w:hAnsi="Times New Roman" w:cs="Times New Roman" w:hint="eastAsia"/>
          <w:color w:val="333333"/>
          <w:szCs w:val="21"/>
          <w:shd w:val="clear" w:color="auto" w:fill="FFFFFF"/>
        </w:rPr>
        <w:t>编译器提供支持。</w:t>
      </w:r>
    </w:p>
    <w:p w:rsidR="00B667CB" w:rsidRDefault="00B667CB"/>
    <w:p w:rsidR="00B667CB" w:rsidRDefault="00BD19C0" w:rsidP="00BD19C0">
      <w:pPr>
        <w:pStyle w:val="1"/>
        <w:jc w:val="center"/>
      </w:pPr>
      <w:bookmarkStart w:id="3" w:name="_Toc22497993"/>
      <w:r>
        <w:rPr>
          <w:rFonts w:hint="eastAsia"/>
        </w:rPr>
        <w:t>3.</w:t>
      </w:r>
      <w:r w:rsidR="00303CE9">
        <w:rPr>
          <w:rFonts w:hint="eastAsia"/>
        </w:rPr>
        <w:t>实验过程</w:t>
      </w:r>
      <w:bookmarkEnd w:id="3"/>
    </w:p>
    <w:p w:rsidR="00005B17" w:rsidRDefault="00005B17" w:rsidP="00005B17">
      <w:pPr>
        <w:pStyle w:val="2"/>
        <w:numPr>
          <w:ilvl w:val="0"/>
          <w:numId w:val="0"/>
        </w:numPr>
        <w:ind w:left="567" w:hanging="567"/>
      </w:pPr>
      <w:bookmarkStart w:id="4" w:name="_Toc22497994"/>
      <w:r>
        <w:rPr>
          <w:rFonts w:hint="eastAsia"/>
        </w:rPr>
        <w:t>3.1</w:t>
      </w:r>
      <w:r w:rsidR="00611982">
        <w:t xml:space="preserve"> </w:t>
      </w:r>
      <w:r>
        <w:rPr>
          <w:rFonts w:hint="eastAsia"/>
        </w:rPr>
        <w:t>开发环境</w:t>
      </w:r>
      <w:bookmarkEnd w:id="4"/>
    </w:p>
    <w:p w:rsidR="00005B17" w:rsidRDefault="00005B17" w:rsidP="00005B17">
      <w:r>
        <w:rPr>
          <w:rFonts w:hint="eastAsia"/>
        </w:rPr>
        <w:t>系统：</w:t>
      </w:r>
      <w:r>
        <w:rPr>
          <w:rFonts w:hint="eastAsia"/>
        </w:rPr>
        <w:t>Windows</w:t>
      </w:r>
      <w:r w:rsidR="00A93AF9"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专业版</w:t>
      </w:r>
      <w:r>
        <w:rPr>
          <w:rFonts w:hint="eastAsia"/>
        </w:rPr>
        <w:t xml:space="preserve"> 64</w:t>
      </w:r>
      <w:r>
        <w:rPr>
          <w:rFonts w:hint="eastAsia"/>
        </w:rPr>
        <w:t>位</w:t>
      </w:r>
    </w:p>
    <w:p w:rsidR="00005B17" w:rsidRDefault="00005B17" w:rsidP="00005B17">
      <w:r>
        <w:rPr>
          <w:rFonts w:hint="eastAsia"/>
        </w:rPr>
        <w:t>集成开发环境：</w:t>
      </w:r>
      <w:r>
        <w:rPr>
          <w:rFonts w:hint="eastAsia"/>
        </w:rPr>
        <w:t>Visual</w:t>
      </w:r>
      <w:r>
        <w:t xml:space="preserve"> S</w:t>
      </w:r>
      <w:r>
        <w:rPr>
          <w:rFonts w:hint="eastAsia"/>
        </w:rPr>
        <w:t>tudio</w:t>
      </w:r>
      <w:r>
        <w:t xml:space="preserve"> </w:t>
      </w:r>
      <w:r>
        <w:rPr>
          <w:rFonts w:hint="eastAsia"/>
        </w:rPr>
        <w:t>2019</w:t>
      </w:r>
      <w:r>
        <w:t xml:space="preserve"> Professional</w:t>
      </w:r>
    </w:p>
    <w:p w:rsidR="00F27AE8" w:rsidRDefault="00F27AE8" w:rsidP="00005B17">
      <w:r>
        <w:rPr>
          <w:rFonts w:hint="eastAsia"/>
        </w:rPr>
        <w:t>编译器：</w:t>
      </w:r>
      <w:r>
        <w:rPr>
          <w:rFonts w:hint="eastAsia"/>
        </w:rPr>
        <w:t>M</w:t>
      </w:r>
      <w:r>
        <w:t xml:space="preserve">SVC </w:t>
      </w:r>
      <w:r w:rsidRPr="00F27AE8">
        <w:t>14.22.27905</w:t>
      </w:r>
    </w:p>
    <w:p w:rsidR="00005B17" w:rsidRDefault="00005B17" w:rsidP="00005B17">
      <w:r>
        <w:rPr>
          <w:rFonts w:hint="eastAsia"/>
        </w:rPr>
        <w:t>语言：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（兼容绝大部分</w:t>
      </w:r>
      <w:r>
        <w:rPr>
          <w:rFonts w:hint="eastAsia"/>
        </w:rPr>
        <w:t>C</w:t>
      </w:r>
      <w:r>
        <w:rPr>
          <w:rFonts w:hint="eastAsia"/>
        </w:rPr>
        <w:t>语法）</w:t>
      </w:r>
    </w:p>
    <w:p w:rsidR="00005B17" w:rsidRDefault="00005B17" w:rsidP="00005B17">
      <w:r>
        <w:rPr>
          <w:rFonts w:hint="eastAsia"/>
        </w:rPr>
        <w:t>语言标准：</w:t>
      </w:r>
      <w:r>
        <w:t>C</w:t>
      </w:r>
      <w:r>
        <w:rPr>
          <w:rFonts w:hint="eastAsia"/>
        </w:rPr>
        <w:t>++17</w:t>
      </w:r>
    </w:p>
    <w:p w:rsidR="00005B17" w:rsidRDefault="00005B17" w:rsidP="00005B17">
      <w:r>
        <w:rPr>
          <w:rFonts w:hint="eastAsia"/>
        </w:rPr>
        <w:t>解决方案平台：</w:t>
      </w:r>
      <w:r>
        <w:rPr>
          <w:rFonts w:hint="eastAsia"/>
        </w:rPr>
        <w:t>x86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，兼容</w:t>
      </w:r>
      <w:r w:rsidR="00D25397">
        <w:rPr>
          <w:rFonts w:hint="eastAsia"/>
        </w:rPr>
        <w:t>部分</w:t>
      </w:r>
      <w:r>
        <w:rPr>
          <w:rFonts w:hint="eastAsia"/>
        </w:rPr>
        <w:t>16</w:t>
      </w:r>
      <w:r>
        <w:rPr>
          <w:rFonts w:hint="eastAsia"/>
        </w:rPr>
        <w:t>位寄存器指令）</w:t>
      </w:r>
    </w:p>
    <w:p w:rsidR="00005B17" w:rsidRDefault="00005B17" w:rsidP="00005B17">
      <w:r>
        <w:rPr>
          <w:rFonts w:hint="eastAsia"/>
        </w:rPr>
        <w:t>内嵌汇编格式：</w:t>
      </w:r>
      <w:r>
        <w:rPr>
          <w:rFonts w:hint="eastAsia"/>
        </w:rPr>
        <w:t>I</w:t>
      </w:r>
      <w:r>
        <w:t>ntel</w:t>
      </w:r>
      <w:r>
        <w:rPr>
          <w:rFonts w:hint="eastAsia"/>
        </w:rPr>
        <w:t>风格</w:t>
      </w:r>
    </w:p>
    <w:p w:rsidR="00114FD3" w:rsidRDefault="00114FD3" w:rsidP="00114FD3">
      <w:pPr>
        <w:jc w:val="center"/>
      </w:pPr>
      <w:r>
        <w:rPr>
          <w:noProof/>
        </w:rPr>
        <w:drawing>
          <wp:inline distT="0" distB="0" distL="0" distR="0" wp14:anchorId="122EE8E0" wp14:editId="04D8B05C">
            <wp:extent cx="5274310" cy="8432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D3" w:rsidRDefault="00114FD3" w:rsidP="00114F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>
        <w:t xml:space="preserve"> </w:t>
      </w:r>
      <w:r>
        <w:rPr>
          <w:rFonts w:hint="eastAsia"/>
        </w:rPr>
        <w:t>开发环境</w:t>
      </w:r>
    </w:p>
    <w:p w:rsidR="00F27AE8" w:rsidRDefault="00F27AE8" w:rsidP="00F27AE8">
      <w:pPr>
        <w:pStyle w:val="2"/>
        <w:numPr>
          <w:ilvl w:val="0"/>
          <w:numId w:val="0"/>
        </w:numPr>
        <w:ind w:left="567" w:hanging="567"/>
      </w:pPr>
      <w:bookmarkStart w:id="5" w:name="_Toc22497995"/>
      <w:r>
        <w:rPr>
          <w:rFonts w:hint="eastAsia"/>
        </w:rPr>
        <w:t>3.2</w:t>
      </w:r>
      <w:r w:rsidR="00611982">
        <w:t xml:space="preserve"> </w:t>
      </w:r>
      <w:r>
        <w:rPr>
          <w:rFonts w:hint="eastAsia"/>
        </w:rPr>
        <w:t>实现方法</w:t>
      </w:r>
      <w:bookmarkEnd w:id="5"/>
    </w:p>
    <w:p w:rsidR="00F27AE8" w:rsidRDefault="00F27AE8" w:rsidP="00F27AE8">
      <w:r>
        <w:rPr>
          <w:rFonts w:hint="eastAsia"/>
        </w:rPr>
        <w:t>考虑到调试的便捷性，并基于以下两点考虑选用了本次实验的平台：</w:t>
      </w:r>
    </w:p>
    <w:p w:rsidR="00F27AE8" w:rsidRDefault="00F46ED4" w:rsidP="00F46ED4">
      <w:r>
        <w:rPr>
          <w:rFonts w:hint="eastAsia"/>
        </w:rPr>
        <w:t>①</w:t>
      </w:r>
      <w:r w:rsidR="00F27AE8">
        <w:rPr>
          <w:rFonts w:hint="eastAsia"/>
        </w:rPr>
        <w:t>64</w:t>
      </w:r>
      <w:r w:rsidR="00F27AE8">
        <w:rPr>
          <w:rFonts w:hint="eastAsia"/>
        </w:rPr>
        <w:t>位系统上兼容</w:t>
      </w:r>
      <w:r w:rsidR="00F27AE8">
        <w:rPr>
          <w:rFonts w:hint="eastAsia"/>
        </w:rPr>
        <w:t>32</w:t>
      </w:r>
      <w:r w:rsidR="00F27AE8">
        <w:rPr>
          <w:rFonts w:hint="eastAsia"/>
        </w:rPr>
        <w:t>位的</w:t>
      </w:r>
      <w:r w:rsidR="00F27AE8">
        <w:rPr>
          <w:rFonts w:hint="eastAsia"/>
        </w:rPr>
        <w:t>S</w:t>
      </w:r>
      <w:r w:rsidR="00F27AE8">
        <w:t>DK</w:t>
      </w:r>
    </w:p>
    <w:p w:rsidR="00F27AE8" w:rsidRDefault="00F27AE8" w:rsidP="00F27AE8">
      <w:r>
        <w:rPr>
          <w:rFonts w:hint="eastAsia"/>
        </w:rPr>
        <w:t>②</w:t>
      </w:r>
      <w:r>
        <w:rPr>
          <w:rFonts w:hint="eastAsia"/>
        </w:rPr>
        <w:t>32</w:t>
      </w:r>
      <w:r>
        <w:rPr>
          <w:rFonts w:hint="eastAsia"/>
        </w:rPr>
        <w:t>位环境下兼容</w:t>
      </w:r>
      <w:r>
        <w:rPr>
          <w:rFonts w:hint="eastAsia"/>
        </w:rPr>
        <w:t>16</w:t>
      </w:r>
      <w:r>
        <w:rPr>
          <w:rFonts w:hint="eastAsia"/>
        </w:rPr>
        <w:t>位寄存器操作</w:t>
      </w:r>
    </w:p>
    <w:p w:rsidR="00F46ED4" w:rsidRDefault="00F46ED4" w:rsidP="00F27AE8"/>
    <w:p w:rsidR="00F27AE8" w:rsidRDefault="0018467A" w:rsidP="00F27AE8">
      <w:r>
        <w:rPr>
          <w:rFonts w:hint="eastAsia"/>
        </w:rPr>
        <w:t>使用</w:t>
      </w:r>
      <w:r>
        <w:rPr>
          <w:rFonts w:hint="eastAsia"/>
        </w:rPr>
        <w:t>_</w:t>
      </w:r>
      <w:r>
        <w:t>_</w:t>
      </w:r>
      <w:proofErr w:type="spellStart"/>
      <w:r>
        <w:t>asm</w:t>
      </w:r>
      <w:proofErr w:type="spellEnd"/>
      <w:r>
        <w:rPr>
          <w:rFonts w:hint="eastAsia"/>
        </w:rPr>
        <w:t>{}</w:t>
      </w:r>
      <w:r>
        <w:rPr>
          <w:rFonts w:hint="eastAsia"/>
        </w:rPr>
        <w:t>来实现内嵌汇编，并可以直接引用外部</w:t>
      </w:r>
      <w:r w:rsidR="00F738BD">
        <w:rPr>
          <w:rFonts w:hint="eastAsia"/>
        </w:rPr>
        <w:t>C</w:t>
      </w:r>
      <w:r w:rsidR="00F738BD">
        <w:rPr>
          <w:rFonts w:hint="eastAsia"/>
        </w:rPr>
        <w:t>语言中的</w:t>
      </w:r>
      <w:r>
        <w:rPr>
          <w:rFonts w:hint="eastAsia"/>
        </w:rPr>
        <w:t>变量</w:t>
      </w:r>
      <w:r w:rsidR="0023204C">
        <w:rPr>
          <w:rFonts w:hint="eastAsia"/>
        </w:rPr>
        <w:t>，也可以直接</w:t>
      </w:r>
      <w:r w:rsidR="0023204C">
        <w:rPr>
          <w:rFonts w:hint="eastAsia"/>
        </w:rPr>
        <w:t>J</w:t>
      </w:r>
      <w:r w:rsidR="0023204C">
        <w:t>MP</w:t>
      </w:r>
      <w:r w:rsidR="0023204C">
        <w:rPr>
          <w:rFonts w:hint="eastAsia"/>
        </w:rPr>
        <w:t>到外部</w:t>
      </w:r>
      <w:r w:rsidR="0023204C">
        <w:rPr>
          <w:rFonts w:hint="eastAsia"/>
        </w:rPr>
        <w:t>C</w:t>
      </w:r>
      <w:r w:rsidR="0023204C">
        <w:rPr>
          <w:rFonts w:hint="eastAsia"/>
        </w:rPr>
        <w:t>语言的标签</w:t>
      </w:r>
    </w:p>
    <w:p w:rsidR="00F46ED4" w:rsidRDefault="00F46ED4" w:rsidP="00F27AE8"/>
    <w:p w:rsidR="00D25397" w:rsidRDefault="000271C2" w:rsidP="00F27AE8">
      <w:r>
        <w:rPr>
          <w:rFonts w:hint="eastAsia"/>
        </w:rPr>
        <w:t>对于</w:t>
      </w:r>
      <w:r w:rsidR="00D25397">
        <w:rPr>
          <w:rFonts w:hint="eastAsia"/>
        </w:rPr>
        <w:t>原实验二中的汇编代码，大部分可以直接移植过来使用，但在涉及寻址的时候一般要做改变，因为</w:t>
      </w:r>
      <w:r w:rsidR="00D25397">
        <w:rPr>
          <w:rFonts w:hint="eastAsia"/>
        </w:rPr>
        <w:t>80x86</w:t>
      </w:r>
      <w:r w:rsidR="00D25397">
        <w:rPr>
          <w:rFonts w:hint="eastAsia"/>
        </w:rPr>
        <w:t>的地址总线是</w:t>
      </w:r>
      <w:r w:rsidR="00D25397">
        <w:rPr>
          <w:rFonts w:hint="eastAsia"/>
        </w:rPr>
        <w:t>20</w:t>
      </w:r>
      <w:r w:rsidR="00D25397">
        <w:rPr>
          <w:rFonts w:hint="eastAsia"/>
        </w:rPr>
        <w:t>位，而</w:t>
      </w:r>
      <w:r w:rsidR="00D25397">
        <w:rPr>
          <w:rFonts w:hint="eastAsia"/>
        </w:rPr>
        <w:t>x86</w:t>
      </w:r>
      <w:r w:rsidR="00D25397">
        <w:rPr>
          <w:rFonts w:hint="eastAsia"/>
        </w:rPr>
        <w:t>是</w:t>
      </w:r>
      <w:r w:rsidR="00D25397">
        <w:rPr>
          <w:rFonts w:hint="eastAsia"/>
        </w:rPr>
        <w:t>32</w:t>
      </w:r>
      <w:r w:rsidR="00D25397">
        <w:rPr>
          <w:rFonts w:hint="eastAsia"/>
        </w:rPr>
        <w:t>位的，所以此时要将寻址的</w:t>
      </w:r>
      <w:r w:rsidR="00D25397">
        <w:rPr>
          <w:rFonts w:hint="eastAsia"/>
        </w:rPr>
        <w:t>16</w:t>
      </w:r>
      <w:r w:rsidR="00D25397">
        <w:rPr>
          <w:rFonts w:hint="eastAsia"/>
        </w:rPr>
        <w:t>位寄存器改为</w:t>
      </w:r>
      <w:r w:rsidR="00D25397">
        <w:rPr>
          <w:rFonts w:hint="eastAsia"/>
        </w:rPr>
        <w:t>32</w:t>
      </w:r>
      <w:r w:rsidR="00D25397">
        <w:rPr>
          <w:rFonts w:hint="eastAsia"/>
        </w:rPr>
        <w:t>位寄存器（如把</w:t>
      </w:r>
      <w:r w:rsidR="00D25397">
        <w:rPr>
          <w:rFonts w:hint="eastAsia"/>
        </w:rPr>
        <w:t>bx</w:t>
      </w:r>
      <w:r w:rsidR="00D25397">
        <w:rPr>
          <w:rFonts w:hint="eastAsia"/>
        </w:rPr>
        <w:t>改为</w:t>
      </w:r>
      <w:proofErr w:type="spellStart"/>
      <w:r w:rsidR="00D25397">
        <w:rPr>
          <w:rFonts w:hint="eastAsia"/>
        </w:rPr>
        <w:t>ebx</w:t>
      </w:r>
      <w:proofErr w:type="spellEnd"/>
      <w:r w:rsidR="00D25397">
        <w:rPr>
          <w:rFonts w:hint="eastAsia"/>
        </w:rPr>
        <w:t>，但与此同时要注意不要让</w:t>
      </w:r>
      <w:proofErr w:type="spellStart"/>
      <w:r w:rsidR="00D25397">
        <w:rPr>
          <w:rFonts w:hint="eastAsia"/>
        </w:rPr>
        <w:t>ebx</w:t>
      </w:r>
      <w:proofErr w:type="spellEnd"/>
      <w:r w:rsidR="00D25397">
        <w:rPr>
          <w:rFonts w:hint="eastAsia"/>
        </w:rPr>
        <w:t>的高</w:t>
      </w:r>
      <w:r w:rsidR="00D25397">
        <w:rPr>
          <w:rFonts w:hint="eastAsia"/>
        </w:rPr>
        <w:t>16</w:t>
      </w:r>
      <w:r w:rsidR="00D25397">
        <w:rPr>
          <w:rFonts w:hint="eastAsia"/>
        </w:rPr>
        <w:t>位影响寻址）</w:t>
      </w:r>
    </w:p>
    <w:p w:rsidR="00F930F6" w:rsidRDefault="00F930F6" w:rsidP="00F930F6">
      <w:pPr>
        <w:jc w:val="center"/>
      </w:pPr>
      <w:r>
        <w:rPr>
          <w:noProof/>
        </w:rPr>
        <w:lastRenderedPageBreak/>
        <w:drawing>
          <wp:inline distT="0" distB="0" distL="0" distR="0" wp14:anchorId="26EA0031" wp14:editId="6A46280A">
            <wp:extent cx="4095357" cy="219904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742" cy="22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6" w:rsidRPr="00F27AE8" w:rsidRDefault="00F930F6" w:rsidP="00F930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16</w:t>
      </w:r>
      <w:r>
        <w:rPr>
          <w:rFonts w:hint="eastAsia"/>
        </w:rPr>
        <w:t>位汇编向</w:t>
      </w:r>
      <w:r>
        <w:rPr>
          <w:rFonts w:hint="eastAsia"/>
        </w:rPr>
        <w:t>32</w:t>
      </w:r>
      <w:r>
        <w:rPr>
          <w:rFonts w:hint="eastAsia"/>
        </w:rPr>
        <w:t>位汇编的移植</w:t>
      </w:r>
    </w:p>
    <w:p w:rsidR="00B667CB" w:rsidRDefault="00005B17" w:rsidP="00005B17">
      <w:pPr>
        <w:pStyle w:val="2"/>
        <w:numPr>
          <w:ilvl w:val="0"/>
          <w:numId w:val="0"/>
        </w:numPr>
      </w:pPr>
      <w:bookmarkStart w:id="6" w:name="_Toc22497996"/>
      <w:r>
        <w:rPr>
          <w:rFonts w:hint="eastAsia"/>
        </w:rPr>
        <w:t>3.</w:t>
      </w:r>
      <w:r w:rsidR="00B62807">
        <w:rPr>
          <w:rFonts w:hint="eastAsia"/>
        </w:rPr>
        <w:t>3</w:t>
      </w:r>
      <w:r w:rsidR="00611982">
        <w:t xml:space="preserve"> </w:t>
      </w:r>
      <w:r>
        <w:rPr>
          <w:rFonts w:hint="eastAsia"/>
        </w:rPr>
        <w:t>任务</w:t>
      </w:r>
      <w:r w:rsidR="00AD5499">
        <w:rPr>
          <w:rFonts w:hint="eastAsia"/>
        </w:rPr>
        <w:t>1</w:t>
      </w:r>
      <w:bookmarkEnd w:id="6"/>
    </w:p>
    <w:p w:rsidR="00F4652F" w:rsidRPr="00F4652F" w:rsidRDefault="00F4652F" w:rsidP="00F4652F">
      <w:pPr>
        <w:pStyle w:val="3"/>
        <w:numPr>
          <w:ilvl w:val="0"/>
          <w:numId w:val="0"/>
        </w:numPr>
        <w:ind w:left="709" w:hanging="709"/>
      </w:pPr>
      <w:bookmarkStart w:id="7" w:name="_Toc2249799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实现方法</w:t>
      </w:r>
      <w:bookmarkEnd w:id="7"/>
    </w:p>
    <w:p w:rsidR="00193571" w:rsidRDefault="00193571" w:rsidP="00005B17">
      <w:r>
        <w:rPr>
          <w:rFonts w:hint="eastAsia"/>
        </w:rPr>
        <w:t>1.</w:t>
      </w:r>
      <w:r>
        <w:rPr>
          <w:rFonts w:hint="eastAsia"/>
        </w:rPr>
        <w:t>数据部分均使用</w:t>
      </w:r>
      <w:r>
        <w:rPr>
          <w:rFonts w:hint="eastAsia"/>
        </w:rPr>
        <w:t>C</w:t>
      </w:r>
      <w:r w:rsidR="001B725D">
        <w:rPr>
          <w:rFonts w:hint="eastAsia"/>
        </w:rPr>
        <w:t>语言</w:t>
      </w:r>
      <w:r>
        <w:rPr>
          <w:rFonts w:hint="eastAsia"/>
        </w:rPr>
        <w:t>定义，其中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为</w:t>
      </w:r>
      <w:r>
        <w:rPr>
          <w:rFonts w:hint="eastAsia"/>
        </w:rPr>
        <w:t>Data</w:t>
      </w:r>
      <w:r>
        <w:rPr>
          <w:rFonts w:hint="eastAsia"/>
        </w:rPr>
        <w:t>结构体数组，每个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包含</w:t>
      </w:r>
      <w:r w:rsidR="00A53A2F">
        <w:rPr>
          <w:rFonts w:hint="eastAsia"/>
        </w:rPr>
        <w:t>名字（</w:t>
      </w:r>
      <w:r w:rsidR="00A53A2F">
        <w:rPr>
          <w:rFonts w:hint="eastAsia"/>
        </w:rPr>
        <w:t>char*</w:t>
      </w:r>
      <w:r w:rsidR="00A53A2F">
        <w:rPr>
          <w:rFonts w:hint="eastAsia"/>
        </w:rPr>
        <w:t>），四个成绩（</w:t>
      </w:r>
      <w:r w:rsidR="00A53A2F">
        <w:t>BYTE</w:t>
      </w:r>
      <w:r w:rsidR="00A53A2F">
        <w:rPr>
          <w:rFonts w:hint="eastAsia"/>
        </w:rPr>
        <w:t>）</w:t>
      </w:r>
      <w:r w:rsidR="001B725D">
        <w:rPr>
          <w:rFonts w:hint="eastAsia"/>
        </w:rPr>
        <w:t>，由于</w:t>
      </w:r>
      <w:r w:rsidR="001B725D">
        <w:rPr>
          <w:rFonts w:hint="eastAsia"/>
        </w:rPr>
        <w:t>C</w:t>
      </w:r>
      <w:r w:rsidR="001B725D">
        <w:rPr>
          <w:rFonts w:hint="eastAsia"/>
        </w:rPr>
        <w:t>语言中没有汇编中的</w:t>
      </w:r>
      <w:r w:rsidR="001B725D">
        <w:rPr>
          <w:rFonts w:hint="eastAsia"/>
        </w:rPr>
        <w:t>dup</w:t>
      </w:r>
      <w:r w:rsidR="001B725D">
        <w:rPr>
          <w:rFonts w:hint="eastAsia"/>
        </w:rPr>
        <w:t>伪指令，所以就在程序开头初始化了若干个‘</w:t>
      </w:r>
      <w:proofErr w:type="spellStart"/>
      <w:r w:rsidR="001B725D">
        <w:rPr>
          <w:rFonts w:hint="eastAsia"/>
        </w:rPr>
        <w:t>TempValue</w:t>
      </w:r>
      <w:proofErr w:type="spellEnd"/>
      <w:r w:rsidR="001B725D">
        <w:rPr>
          <w:rFonts w:hint="eastAsia"/>
        </w:rPr>
        <w:t>’的数据</w:t>
      </w:r>
      <w:r w:rsidR="00CA4E29">
        <w:rPr>
          <w:rFonts w:hint="eastAsia"/>
        </w:rPr>
        <w:t>。同时一些常量也使用了</w:t>
      </w:r>
      <w:r w:rsidR="00CA4E29">
        <w:rPr>
          <w:rFonts w:hint="eastAsia"/>
        </w:rPr>
        <w:t>C</w:t>
      </w:r>
      <w:r w:rsidR="00CA4E29">
        <w:rPr>
          <w:rFonts w:hint="eastAsia"/>
        </w:rPr>
        <w:t>中的</w:t>
      </w:r>
      <w:r w:rsidR="00CA4E29">
        <w:rPr>
          <w:rFonts w:hint="eastAsia"/>
        </w:rPr>
        <w:t>#define</w:t>
      </w:r>
      <w:r w:rsidR="00CA4E29">
        <w:rPr>
          <w:rFonts w:hint="eastAsia"/>
        </w:rPr>
        <w:t>进行宏定义</w:t>
      </w:r>
    </w:p>
    <w:p w:rsidR="00B06666" w:rsidRDefault="00B06666" w:rsidP="00B06666">
      <w:pPr>
        <w:jc w:val="center"/>
      </w:pPr>
      <w:r>
        <w:rPr>
          <w:noProof/>
        </w:rPr>
        <w:drawing>
          <wp:inline distT="0" distB="0" distL="0" distR="0" wp14:anchorId="7E38F929" wp14:editId="36A10A75">
            <wp:extent cx="3098800" cy="3621204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891" cy="36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66" w:rsidRDefault="00B06666" w:rsidP="00B0666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  <w:r>
        <w:t xml:space="preserve"> </w:t>
      </w:r>
      <w:r>
        <w:rPr>
          <w:rFonts w:hint="eastAsia"/>
        </w:rPr>
        <w:t>数据定义及初始化</w:t>
      </w:r>
    </w:p>
    <w:p w:rsidR="001B725D" w:rsidRDefault="001B725D" w:rsidP="00005B17">
      <w:r>
        <w:rPr>
          <w:rFonts w:hint="eastAsia"/>
        </w:rPr>
        <w:t>2.</w:t>
      </w:r>
      <w:r>
        <w:rPr>
          <w:rFonts w:hint="eastAsia"/>
        </w:rPr>
        <w:t>输入部分使用</w:t>
      </w:r>
      <w:r>
        <w:rPr>
          <w:rFonts w:hint="eastAsia"/>
        </w:rPr>
        <w:t>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ts_</w:t>
      </w:r>
      <w:r>
        <w:t>s</w:t>
      </w:r>
      <w:proofErr w:type="spellEnd"/>
      <w:r>
        <w:rPr>
          <w:rFonts w:hint="eastAsia"/>
        </w:rPr>
        <w:t>函数输入，方便判断回车，同时避免缓冲区溢出攻击。同时判断输入是否合法和特殊操作也是使用</w:t>
      </w:r>
      <w:r>
        <w:rPr>
          <w:rFonts w:hint="eastAsia"/>
        </w:rPr>
        <w:t>C</w:t>
      </w:r>
      <w:r>
        <w:rPr>
          <w:rFonts w:hint="eastAsia"/>
        </w:rPr>
        <w:t>语言实现</w:t>
      </w:r>
    </w:p>
    <w:p w:rsidR="001A3651" w:rsidRDefault="001A3651" w:rsidP="001A3651">
      <w:pPr>
        <w:jc w:val="center"/>
      </w:pPr>
      <w:r>
        <w:rPr>
          <w:noProof/>
        </w:rPr>
        <w:lastRenderedPageBreak/>
        <w:drawing>
          <wp:inline distT="0" distB="0" distL="0" distR="0" wp14:anchorId="099808F0" wp14:editId="18C05494">
            <wp:extent cx="3867150" cy="2333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51" w:rsidRDefault="001A3651" w:rsidP="001A365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  <w:r>
        <w:t xml:space="preserve"> </w:t>
      </w:r>
      <w:r>
        <w:rPr>
          <w:rFonts w:hint="eastAsia"/>
        </w:rPr>
        <w:t>输入及判断</w:t>
      </w:r>
    </w:p>
    <w:p w:rsidR="001B725D" w:rsidRDefault="00CA4E29" w:rsidP="00005B17">
      <w:r>
        <w:rPr>
          <w:rFonts w:hint="eastAsia"/>
        </w:rPr>
        <w:t>3.</w:t>
      </w:r>
      <w:r>
        <w:rPr>
          <w:rFonts w:hint="eastAsia"/>
        </w:rPr>
        <w:t>查找部分使用内嵌汇编实现，大体上与实验二中的程序相同，除了部分地方（特别是寻址）的</w:t>
      </w:r>
      <w:proofErr w:type="gramStart"/>
      <w:r>
        <w:rPr>
          <w:rFonts w:hint="eastAsia"/>
        </w:rPr>
        <w:t>寄存器位宽要改</w:t>
      </w:r>
      <w:proofErr w:type="gramEnd"/>
      <w:r>
        <w:rPr>
          <w:rFonts w:hint="eastAsia"/>
        </w:rPr>
        <w:t>，以及部分赋值时要进行类型强制转化</w:t>
      </w:r>
    </w:p>
    <w:p w:rsidR="00793CC5" w:rsidRDefault="00793CC5" w:rsidP="00793CC5">
      <w:pPr>
        <w:jc w:val="center"/>
      </w:pPr>
      <w:r>
        <w:rPr>
          <w:noProof/>
        </w:rPr>
        <w:drawing>
          <wp:inline distT="0" distB="0" distL="0" distR="0" wp14:anchorId="14DACEC6" wp14:editId="344D6FB2">
            <wp:extent cx="2064291" cy="42129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931" cy="4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C5" w:rsidRDefault="00793CC5" w:rsidP="00793C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5</w:t>
      </w:r>
      <w:r>
        <w:t xml:space="preserve"> </w:t>
      </w:r>
      <w:r>
        <w:rPr>
          <w:rFonts w:hint="eastAsia"/>
        </w:rPr>
        <w:t>查找部分</w:t>
      </w:r>
    </w:p>
    <w:p w:rsidR="00F97280" w:rsidRDefault="00F97280" w:rsidP="00005B17">
      <w:r>
        <w:rPr>
          <w:rFonts w:hint="eastAsia"/>
        </w:rPr>
        <w:t>4.</w:t>
      </w:r>
      <w:r>
        <w:rPr>
          <w:rFonts w:hint="eastAsia"/>
        </w:rPr>
        <w:t>随后查找完成后将结果赋值给了外部</w:t>
      </w:r>
      <w:r>
        <w:rPr>
          <w:rFonts w:hint="eastAsia"/>
        </w:rPr>
        <w:t>C</w:t>
      </w:r>
      <w:r>
        <w:rPr>
          <w:rFonts w:hint="eastAsia"/>
        </w:rPr>
        <w:t>中的变量</w:t>
      </w:r>
      <w:r>
        <w:rPr>
          <w:rFonts w:hint="eastAsia"/>
        </w:rPr>
        <w:t>result</w:t>
      </w:r>
      <w:r>
        <w:rPr>
          <w:rFonts w:hint="eastAsia"/>
        </w:rPr>
        <w:t>，若查找到则</w:t>
      </w:r>
      <w:r>
        <w:rPr>
          <w:rFonts w:hint="eastAsia"/>
        </w:rPr>
        <w:t>result=1</w:t>
      </w:r>
      <w:r>
        <w:rPr>
          <w:rFonts w:hint="eastAsia"/>
        </w:rPr>
        <w:t>，否则</w:t>
      </w:r>
      <w:r>
        <w:rPr>
          <w:rFonts w:hint="eastAsia"/>
        </w:rPr>
        <w:t>result=0.</w:t>
      </w:r>
      <w:r>
        <w:rPr>
          <w:rFonts w:hint="eastAsia"/>
        </w:rPr>
        <w:t>之后程序再度交由</w:t>
      </w:r>
      <w:r>
        <w:rPr>
          <w:rFonts w:hint="eastAsia"/>
        </w:rPr>
        <w:t>C</w:t>
      </w:r>
      <w:r>
        <w:rPr>
          <w:rFonts w:hint="eastAsia"/>
        </w:rPr>
        <w:t>语言，若</w:t>
      </w:r>
      <w:r>
        <w:rPr>
          <w:rFonts w:hint="eastAsia"/>
        </w:rPr>
        <w:t>result=0</w:t>
      </w:r>
      <w:r>
        <w:rPr>
          <w:rFonts w:hint="eastAsia"/>
        </w:rPr>
        <w:t>，则输出提示信息，并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到最开始的输入阶段，否则进入下一步处理</w:t>
      </w:r>
    </w:p>
    <w:p w:rsidR="00283CB2" w:rsidRDefault="00F97280" w:rsidP="00005B17">
      <w:r>
        <w:rPr>
          <w:rFonts w:hint="eastAsia"/>
        </w:rPr>
        <w:t>5.</w:t>
      </w:r>
      <w:r w:rsidR="00C2621E">
        <w:rPr>
          <w:rFonts w:hint="eastAsia"/>
        </w:rPr>
        <w:t>若查找到该学生，则计算其平均成绩和等级（汇编实现），并在</w:t>
      </w:r>
      <w:r w:rsidR="00C2621E">
        <w:rPr>
          <w:rFonts w:hint="eastAsia"/>
        </w:rPr>
        <w:t>C</w:t>
      </w:r>
      <w:r w:rsidR="00C2621E">
        <w:rPr>
          <w:rFonts w:hint="eastAsia"/>
        </w:rPr>
        <w:t>语言中输出分数和等级</w:t>
      </w:r>
    </w:p>
    <w:p w:rsidR="00283CB2" w:rsidRDefault="00283CB2" w:rsidP="00005B17">
      <w:r>
        <w:rPr>
          <w:rFonts w:hint="eastAsia"/>
        </w:rPr>
        <w:t>6.</w:t>
      </w:r>
      <w:r w:rsidR="009F399A">
        <w:rPr>
          <w:rFonts w:hint="eastAsia"/>
        </w:rPr>
        <w:t>调用汇编代码</w:t>
      </w:r>
      <w:r>
        <w:rPr>
          <w:rFonts w:hint="eastAsia"/>
        </w:rPr>
        <w:t>计算所有同学的平均成绩</w:t>
      </w:r>
    </w:p>
    <w:p w:rsidR="009F399A" w:rsidRDefault="009F399A" w:rsidP="009F399A">
      <w:pPr>
        <w:jc w:val="center"/>
      </w:pPr>
      <w:r>
        <w:rPr>
          <w:noProof/>
        </w:rPr>
        <w:lastRenderedPageBreak/>
        <w:drawing>
          <wp:inline distT="0" distB="0" distL="0" distR="0" wp14:anchorId="2E48215B" wp14:editId="5163CEB7">
            <wp:extent cx="5274310" cy="30435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9A" w:rsidRDefault="009F399A" w:rsidP="009F399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6</w:t>
      </w:r>
      <w:r>
        <w:t xml:space="preserve"> </w:t>
      </w:r>
      <w:r>
        <w:rPr>
          <w:rFonts w:hint="eastAsia"/>
        </w:rPr>
        <w:t>计算所有同学的平均成绩</w:t>
      </w:r>
    </w:p>
    <w:p w:rsidR="009F399A" w:rsidRDefault="009F399A" w:rsidP="00005B17">
      <w:r>
        <w:rPr>
          <w:rFonts w:hint="eastAsia"/>
        </w:rPr>
        <w:t>7.</w:t>
      </w:r>
      <w:r w:rsidR="00FD3AFB">
        <w:rPr>
          <w:rFonts w:hint="eastAsia"/>
        </w:rPr>
        <w:t>用</w:t>
      </w:r>
      <w:r w:rsidR="00FD3AFB">
        <w:rPr>
          <w:rFonts w:hint="eastAsia"/>
        </w:rPr>
        <w:t>C</w:t>
      </w:r>
      <w:r w:rsidR="00FD3AFB">
        <w:rPr>
          <w:rFonts w:hint="eastAsia"/>
        </w:rPr>
        <w:t>语言依次输出所有同学的平均分数并判断等级</w:t>
      </w:r>
    </w:p>
    <w:p w:rsidR="008F638A" w:rsidRDefault="008F638A" w:rsidP="008F638A">
      <w:pPr>
        <w:pStyle w:val="3"/>
        <w:numPr>
          <w:ilvl w:val="0"/>
          <w:numId w:val="0"/>
        </w:numPr>
        <w:ind w:left="709" w:hanging="709"/>
      </w:pPr>
      <w:bookmarkStart w:id="8" w:name="_Toc2249799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代码</w:t>
      </w:r>
      <w:bookmarkEnd w:id="8"/>
    </w:p>
    <w:p w:rsidR="008F638A" w:rsidRDefault="008F638A" w:rsidP="008F638A">
      <w:r>
        <w:t>File: 3-1.c</w:t>
      </w:r>
    </w:p>
    <w:p w:rsidR="008F638A" w:rsidRDefault="008F638A" w:rsidP="008F638A">
      <w:r>
        <w:t>001: #include &lt;</w:t>
      </w:r>
      <w:proofErr w:type="spellStart"/>
      <w:r>
        <w:t>string.h</w:t>
      </w:r>
      <w:proofErr w:type="spellEnd"/>
      <w:r>
        <w:t>&gt;</w:t>
      </w:r>
    </w:p>
    <w:p w:rsidR="008F638A" w:rsidRDefault="008F638A" w:rsidP="008F638A">
      <w:r>
        <w:t>002: #include &lt;</w:t>
      </w:r>
      <w:proofErr w:type="spellStart"/>
      <w:r>
        <w:t>stdio.h</w:t>
      </w:r>
      <w:proofErr w:type="spellEnd"/>
      <w:r>
        <w:t>&gt;</w:t>
      </w:r>
    </w:p>
    <w:p w:rsidR="008F638A" w:rsidRDefault="008F638A" w:rsidP="008F638A">
      <w:r>
        <w:t xml:space="preserve">003: </w:t>
      </w:r>
    </w:p>
    <w:p w:rsidR="008F638A" w:rsidRDefault="008F638A" w:rsidP="008F638A">
      <w:r>
        <w:t>004: #define SIZE 10</w:t>
      </w:r>
    </w:p>
    <w:p w:rsidR="008F638A" w:rsidRDefault="008F638A" w:rsidP="008F638A">
      <w:r>
        <w:t>005: #define N 100</w:t>
      </w:r>
    </w:p>
    <w:p w:rsidR="008F638A" w:rsidRDefault="008F638A" w:rsidP="008F638A">
      <w:r>
        <w:t xml:space="preserve">006: #define </w:t>
      </w:r>
      <w:proofErr w:type="gramStart"/>
      <w:r>
        <w:t>LEVEL(</w:t>
      </w:r>
      <w:proofErr w:type="gramEnd"/>
      <w:r>
        <w:t>score) ((score) &gt;= 90 ? 'A</w:t>
      </w:r>
      <w:proofErr w:type="gramStart"/>
      <w:r>
        <w:t>' :</w:t>
      </w:r>
      <w:proofErr w:type="gramEnd"/>
      <w:r>
        <w:t xml:space="preserve"> (score) &gt;= 80 ? 'B</w:t>
      </w:r>
      <w:proofErr w:type="gramStart"/>
      <w:r>
        <w:t>' :</w:t>
      </w:r>
      <w:proofErr w:type="gramEnd"/>
      <w:r>
        <w:t xml:space="preserve"> (score) &gt;= 70 ? 'C</w:t>
      </w:r>
      <w:proofErr w:type="gramStart"/>
      <w:r>
        <w:t>' :</w:t>
      </w:r>
      <w:proofErr w:type="gramEnd"/>
      <w:r>
        <w:t xml:space="preserve"> (score) &gt;= 60 ? 'D</w:t>
      </w:r>
      <w:proofErr w:type="gramStart"/>
      <w:r>
        <w:t>' :</w:t>
      </w:r>
      <w:proofErr w:type="gramEnd"/>
      <w:r>
        <w:t xml:space="preserve"> 'F')</w:t>
      </w:r>
    </w:p>
    <w:p w:rsidR="008F638A" w:rsidRDefault="008F638A" w:rsidP="008F638A">
      <w:r>
        <w:t xml:space="preserve">007: </w:t>
      </w:r>
    </w:p>
    <w:p w:rsidR="008F638A" w:rsidRDefault="008F638A" w:rsidP="008F638A">
      <w:r>
        <w:t>008: typedef unsigned char BYTE;</w:t>
      </w:r>
    </w:p>
    <w:p w:rsidR="008F638A" w:rsidRDefault="008F638A" w:rsidP="008F638A">
      <w:r>
        <w:t>009: typedef struct Data</w:t>
      </w:r>
    </w:p>
    <w:p w:rsidR="008F638A" w:rsidRDefault="008F638A" w:rsidP="008F638A">
      <w:r>
        <w:t>010: {</w:t>
      </w:r>
    </w:p>
    <w:p w:rsidR="008F638A" w:rsidRDefault="008F638A" w:rsidP="008F638A">
      <w:r>
        <w:t xml:space="preserve">011: </w:t>
      </w:r>
      <w:r>
        <w:tab/>
        <w:t xml:space="preserve">char </w:t>
      </w:r>
      <w:proofErr w:type="gramStart"/>
      <w:r>
        <w:t>name[</w:t>
      </w:r>
      <w:proofErr w:type="gramEnd"/>
      <w:r>
        <w:t>SIZE + 1];</w:t>
      </w:r>
    </w:p>
    <w:p w:rsidR="008F638A" w:rsidRDefault="008F638A" w:rsidP="008F638A">
      <w:r>
        <w:t xml:space="preserve">012: </w:t>
      </w:r>
      <w:r>
        <w:tab/>
        <w:t>BYTE a, b, c, avg;</w:t>
      </w:r>
    </w:p>
    <w:p w:rsidR="008F638A" w:rsidRDefault="008F638A" w:rsidP="008F638A">
      <w:r>
        <w:t>013</w:t>
      </w:r>
      <w:proofErr w:type="gramStart"/>
      <w:r>
        <w:t>: }</w:t>
      </w:r>
      <w:proofErr w:type="gramEnd"/>
      <w:r>
        <w:t xml:space="preserve"> Data;</w:t>
      </w:r>
    </w:p>
    <w:p w:rsidR="008F638A" w:rsidRDefault="008F638A" w:rsidP="008F638A">
      <w:r>
        <w:t xml:space="preserve">014: </w:t>
      </w:r>
    </w:p>
    <w:p w:rsidR="008F638A" w:rsidRDefault="008F638A" w:rsidP="008F638A">
      <w:r>
        <w:t>015: Data BUF[N] =</w:t>
      </w:r>
    </w:p>
    <w:p w:rsidR="008F638A" w:rsidRDefault="008F638A" w:rsidP="008F638A">
      <w:r>
        <w:t>016: {</w:t>
      </w:r>
    </w:p>
    <w:p w:rsidR="008F638A" w:rsidRDefault="008F638A" w:rsidP="008F638A">
      <w:r>
        <w:t xml:space="preserve">017: </w:t>
      </w:r>
      <w:r>
        <w:tab/>
        <w:t>{"</w:t>
      </w:r>
      <w:proofErr w:type="spellStart"/>
      <w:r>
        <w:t>ZhangSan</w:t>
      </w:r>
      <w:proofErr w:type="spellEnd"/>
      <w:r>
        <w:t>", 100, 85, 80},</w:t>
      </w:r>
    </w:p>
    <w:p w:rsidR="008F638A" w:rsidRDefault="008F638A" w:rsidP="008F638A">
      <w:r>
        <w:t xml:space="preserve">018: </w:t>
      </w:r>
      <w:r>
        <w:tab/>
        <w:t>{"</w:t>
      </w:r>
      <w:proofErr w:type="spellStart"/>
      <w:r>
        <w:t>LiSi</w:t>
      </w:r>
      <w:proofErr w:type="spellEnd"/>
      <w:r>
        <w:t>", 80, 85, 80},</w:t>
      </w:r>
    </w:p>
    <w:p w:rsidR="008F638A" w:rsidRDefault="008F638A" w:rsidP="008F638A">
      <w:r>
        <w:t xml:space="preserve">019: </w:t>
      </w:r>
      <w:r>
        <w:tab/>
        <w:t>{"</w:t>
      </w:r>
      <w:proofErr w:type="spellStart"/>
      <w:r>
        <w:t>WangZR</w:t>
      </w:r>
      <w:proofErr w:type="spellEnd"/>
      <w:r>
        <w:t>", 85, 85, 100}</w:t>
      </w:r>
    </w:p>
    <w:p w:rsidR="008F638A" w:rsidRDefault="008F638A" w:rsidP="008F638A">
      <w:r>
        <w:t>020</w:t>
      </w:r>
      <w:proofErr w:type="gramStart"/>
      <w:r>
        <w:t>: }</w:t>
      </w:r>
      <w:proofErr w:type="gramEnd"/>
      <w:r>
        <w:t>;</w:t>
      </w:r>
    </w:p>
    <w:p w:rsidR="008F638A" w:rsidRDefault="008F638A" w:rsidP="008F638A">
      <w:r>
        <w:t>021: const char* msg1 = "Please input the name of student:",</w:t>
      </w:r>
    </w:p>
    <w:p w:rsidR="008F638A" w:rsidRDefault="008F638A" w:rsidP="008F638A">
      <w:r>
        <w:lastRenderedPageBreak/>
        <w:t>022: * msg2 = "NOT FOUND!",</w:t>
      </w:r>
    </w:p>
    <w:p w:rsidR="008F638A" w:rsidRDefault="008F638A" w:rsidP="008F638A">
      <w:r>
        <w:t>023: * msg3 = "Program EXIT";</w:t>
      </w:r>
    </w:p>
    <w:p w:rsidR="008F638A" w:rsidRDefault="008F638A" w:rsidP="008F638A">
      <w:r>
        <w:t xml:space="preserve">024: char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SIZE + 1];</w:t>
      </w:r>
    </w:p>
    <w:p w:rsidR="008F638A" w:rsidRDefault="008F638A" w:rsidP="008F638A">
      <w:r>
        <w:t>025: BYTE score;</w:t>
      </w:r>
    </w:p>
    <w:p w:rsidR="008F638A" w:rsidRDefault="008F638A" w:rsidP="008F638A">
      <w:r>
        <w:t xml:space="preserve">026: Data* </w:t>
      </w:r>
      <w:proofErr w:type="spellStart"/>
      <w:r>
        <w:t>poin</w:t>
      </w:r>
      <w:proofErr w:type="spellEnd"/>
      <w:r>
        <w:t>;</w:t>
      </w:r>
    </w:p>
    <w:p w:rsidR="008F638A" w:rsidRDefault="008F638A" w:rsidP="008F638A">
      <w:r>
        <w:t xml:space="preserve">027: </w:t>
      </w:r>
    </w:p>
    <w:p w:rsidR="008F638A" w:rsidRDefault="008F638A" w:rsidP="008F638A">
      <w:r>
        <w:t xml:space="preserve">028: int </w:t>
      </w:r>
      <w:proofErr w:type="gramStart"/>
      <w:r>
        <w:t>main(</w:t>
      </w:r>
      <w:proofErr w:type="gramEnd"/>
      <w:r>
        <w:t>)</w:t>
      </w:r>
    </w:p>
    <w:p w:rsidR="008F638A" w:rsidRDefault="008F638A" w:rsidP="008F638A">
      <w:r>
        <w:t>029: {</w:t>
      </w:r>
    </w:p>
    <w:p w:rsidR="008F638A" w:rsidRDefault="008F638A" w:rsidP="008F638A">
      <w:r>
        <w:t>030: initialize:</w:t>
      </w:r>
    </w:p>
    <w:p w:rsidR="008F638A" w:rsidRDefault="008F638A" w:rsidP="008F638A">
      <w:r>
        <w:rPr>
          <w:rFonts w:hint="eastAsia"/>
        </w:rPr>
        <w:t xml:space="preserve">031: </w:t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N; 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//</w:t>
      </w:r>
      <w:r>
        <w:rPr>
          <w:rFonts w:hint="eastAsia"/>
        </w:rPr>
        <w:t>初始化造数据</w:t>
      </w:r>
    </w:p>
    <w:p w:rsidR="008F638A" w:rsidRDefault="008F638A" w:rsidP="008F638A">
      <w:r>
        <w:t xml:space="preserve">032: </w:t>
      </w:r>
      <w:r>
        <w:tab/>
        <w:t>{</w:t>
      </w:r>
    </w:p>
    <w:p w:rsidR="008F638A" w:rsidRDefault="008F638A" w:rsidP="008F638A">
      <w:r>
        <w:t xml:space="preserve">033: </w:t>
      </w:r>
      <w:r>
        <w:tab/>
      </w:r>
      <w:r>
        <w:tab/>
      </w:r>
      <w:proofErr w:type="spellStart"/>
      <w:r>
        <w:t>strcpy_s</w:t>
      </w:r>
      <w:proofErr w:type="spellEnd"/>
      <w:r>
        <w:t>(BUF[</w:t>
      </w:r>
      <w:proofErr w:type="spellStart"/>
      <w:r>
        <w:t>i</w:t>
      </w:r>
      <w:proofErr w:type="spellEnd"/>
      <w:r>
        <w:t>].name, SIZE, "</w:t>
      </w:r>
      <w:proofErr w:type="spellStart"/>
      <w:r>
        <w:t>TempValue</w:t>
      </w:r>
      <w:proofErr w:type="spellEnd"/>
      <w:r>
        <w:t>");</w:t>
      </w:r>
    </w:p>
    <w:p w:rsidR="008F638A" w:rsidRDefault="008F638A" w:rsidP="008F638A">
      <w:r>
        <w:t xml:space="preserve">034: </w:t>
      </w:r>
      <w:r>
        <w:tab/>
      </w:r>
      <w:r>
        <w:tab/>
        <w:t>BUF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 xml:space="preserve"> = 80, BUF[</w:t>
      </w:r>
      <w:proofErr w:type="spellStart"/>
      <w:r>
        <w:t>i</w:t>
      </w:r>
      <w:proofErr w:type="spellEnd"/>
      <w:r>
        <w:t>].b = 90, BUF[</w:t>
      </w:r>
      <w:proofErr w:type="spellStart"/>
      <w:r>
        <w:t>i</w:t>
      </w:r>
      <w:proofErr w:type="spellEnd"/>
      <w:r>
        <w:t>].c = 95;</w:t>
      </w:r>
    </w:p>
    <w:p w:rsidR="008F638A" w:rsidRDefault="008F638A" w:rsidP="008F638A">
      <w:r>
        <w:t xml:space="preserve">035: </w:t>
      </w:r>
      <w:r>
        <w:tab/>
        <w:t>}</w:t>
      </w:r>
    </w:p>
    <w:p w:rsidR="008F638A" w:rsidRDefault="008F638A" w:rsidP="008F638A">
      <w:r>
        <w:t>036: input:</w:t>
      </w:r>
    </w:p>
    <w:p w:rsidR="008F638A" w:rsidRDefault="008F638A" w:rsidP="008F638A">
      <w:r>
        <w:t xml:space="preserve">037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msg1);</w:t>
      </w:r>
    </w:p>
    <w:p w:rsidR="008F638A" w:rsidRDefault="008F638A" w:rsidP="008F638A">
      <w:r>
        <w:t xml:space="preserve">038: </w:t>
      </w:r>
      <w:r>
        <w:tab/>
      </w:r>
      <w:proofErr w:type="spellStart"/>
      <w:r>
        <w:t>gets_</w:t>
      </w:r>
      <w:proofErr w:type="gramStart"/>
      <w:r>
        <w:t>s</w:t>
      </w:r>
      <w:proofErr w:type="spellEnd"/>
      <w:r>
        <w:t>(</w:t>
      </w:r>
      <w:proofErr w:type="spellStart"/>
      <w:proofErr w:type="gramEnd"/>
      <w:r>
        <w:t>in_name</w:t>
      </w:r>
      <w:proofErr w:type="spellEnd"/>
      <w:r>
        <w:t>, SIZE);</w:t>
      </w:r>
    </w:p>
    <w:p w:rsidR="008F638A" w:rsidRDefault="008F638A" w:rsidP="008F638A">
      <w:r>
        <w:t xml:space="preserve">039: </w:t>
      </w:r>
      <w:r>
        <w:tab/>
        <w:t xml:space="preserve">int l = </w:t>
      </w:r>
      <w:proofErr w:type="spellStart"/>
      <w:r>
        <w:t>strlen</w:t>
      </w:r>
      <w:proofErr w:type="spellEnd"/>
      <w:r>
        <w:t>(</w:t>
      </w:r>
      <w:proofErr w:type="spellStart"/>
      <w:r>
        <w:t>in_name</w:t>
      </w:r>
      <w:proofErr w:type="spellEnd"/>
      <w:r>
        <w:t>);</w:t>
      </w:r>
    </w:p>
    <w:p w:rsidR="008F638A" w:rsidRDefault="008F638A" w:rsidP="008F638A">
      <w:r>
        <w:t xml:space="preserve">040: </w:t>
      </w:r>
      <w:r>
        <w:tab/>
        <w:t>if (l == 0)</w:t>
      </w:r>
    </w:p>
    <w:p w:rsidR="008F638A" w:rsidRDefault="008F638A" w:rsidP="008F638A">
      <w:r>
        <w:t xml:space="preserve">041: </w:t>
      </w:r>
      <w:r>
        <w:tab/>
        <w:t>{</w:t>
      </w:r>
    </w:p>
    <w:p w:rsidR="008F638A" w:rsidRDefault="008F638A" w:rsidP="008F638A">
      <w:r>
        <w:t xml:space="preserve">042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8F638A" w:rsidRDefault="008F638A" w:rsidP="008F638A">
      <w:r>
        <w:t xml:space="preserve">043: </w:t>
      </w:r>
      <w:r>
        <w:tab/>
        <w:t>}</w:t>
      </w:r>
    </w:p>
    <w:p w:rsidR="008F638A" w:rsidRDefault="008F638A" w:rsidP="008F638A">
      <w:r>
        <w:t xml:space="preserve">044: </w:t>
      </w:r>
      <w:r>
        <w:tab/>
        <w:t xml:space="preserve">else if (l == 1 &amp;&amp;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0] == 'q')</w:t>
      </w:r>
    </w:p>
    <w:p w:rsidR="008F638A" w:rsidRDefault="008F638A" w:rsidP="008F638A">
      <w:r>
        <w:t xml:space="preserve">045: </w:t>
      </w:r>
      <w:r>
        <w:tab/>
        <w:t>{</w:t>
      </w:r>
    </w:p>
    <w:p w:rsidR="008F638A" w:rsidRDefault="008F638A" w:rsidP="008F638A">
      <w:r>
        <w:t xml:space="preserve">046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over;</w:t>
      </w:r>
    </w:p>
    <w:p w:rsidR="008F638A" w:rsidRDefault="008F638A" w:rsidP="008F638A">
      <w:r>
        <w:t xml:space="preserve">047: </w:t>
      </w:r>
      <w:r>
        <w:tab/>
        <w:t>}</w:t>
      </w:r>
    </w:p>
    <w:p w:rsidR="008F638A" w:rsidRDefault="008F638A" w:rsidP="008F638A">
      <w:r>
        <w:t xml:space="preserve">048: </w:t>
      </w:r>
      <w:r>
        <w:tab/>
        <w:t>int result;</w:t>
      </w:r>
    </w:p>
    <w:p w:rsidR="008F638A" w:rsidRDefault="008F638A" w:rsidP="008F638A">
      <w:r>
        <w:t>049: find:</w:t>
      </w:r>
    </w:p>
    <w:p w:rsidR="008F638A" w:rsidRDefault="008F638A" w:rsidP="008F638A">
      <w:r>
        <w:t xml:space="preserve">050: </w:t>
      </w:r>
      <w:r>
        <w:tab/>
        <w:t>__</w:t>
      </w:r>
      <w:proofErr w:type="spellStart"/>
      <w:r>
        <w:t>asm</w:t>
      </w:r>
      <w:proofErr w:type="spellEnd"/>
    </w:p>
    <w:p w:rsidR="008F638A" w:rsidRDefault="008F638A" w:rsidP="008F638A">
      <w:r>
        <w:t xml:space="preserve">051: </w:t>
      </w:r>
      <w:r>
        <w:tab/>
        <w:t>{</w:t>
      </w:r>
    </w:p>
    <w:p w:rsidR="008F638A" w:rsidRDefault="008F638A" w:rsidP="008F638A">
      <w:r>
        <w:t xml:space="preserve">052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8F638A" w:rsidRDefault="008F638A" w:rsidP="008F638A">
      <w:r>
        <w:t xml:space="preserve">053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>, offset BUF;</w:t>
      </w:r>
    </w:p>
    <w:p w:rsidR="008F638A" w:rsidRDefault="008F638A" w:rsidP="008F638A">
      <w:r>
        <w:t xml:space="preserve">054: </w:t>
      </w:r>
      <w:r>
        <w:tab/>
      </w:r>
      <w:proofErr w:type="spellStart"/>
      <w:r>
        <w:t>find_iterator</w:t>
      </w:r>
      <w:proofErr w:type="spellEnd"/>
      <w:r>
        <w:t>:</w:t>
      </w:r>
    </w:p>
    <w:p w:rsidR="008F638A" w:rsidRDefault="008F638A" w:rsidP="008F638A">
      <w:r>
        <w:t xml:space="preserve">055: </w:t>
      </w:r>
      <w:r>
        <w:tab/>
      </w:r>
      <w:r>
        <w:tab/>
        <w:t xml:space="preserve">lea </w:t>
      </w:r>
      <w:proofErr w:type="spellStart"/>
      <w:r>
        <w:t>esi</w:t>
      </w:r>
      <w:proofErr w:type="spellEnd"/>
      <w:r>
        <w:t>, [</w:t>
      </w:r>
      <w:proofErr w:type="spellStart"/>
      <w:r>
        <w:t>ebx</w:t>
      </w:r>
      <w:proofErr w:type="spellEnd"/>
      <w:r>
        <w:t>];</w:t>
      </w:r>
    </w:p>
    <w:p w:rsidR="008F638A" w:rsidRDefault="008F638A" w:rsidP="008F638A">
      <w:r>
        <w:t xml:space="preserve">056: </w:t>
      </w:r>
      <w:r>
        <w:tab/>
      </w:r>
      <w:r>
        <w:tab/>
        <w:t xml:space="preserve">mov </w:t>
      </w:r>
      <w:proofErr w:type="spellStart"/>
      <w:r>
        <w:t>edi</w:t>
      </w:r>
      <w:proofErr w:type="spellEnd"/>
      <w:r>
        <w:t xml:space="preserve">, offset </w:t>
      </w:r>
      <w:proofErr w:type="spellStart"/>
      <w:r>
        <w:t>in_name</w:t>
      </w:r>
      <w:proofErr w:type="spellEnd"/>
      <w:r>
        <w:t>;</w:t>
      </w:r>
    </w:p>
    <w:p w:rsidR="008F638A" w:rsidRDefault="008F638A" w:rsidP="008F638A">
      <w:r>
        <w:t xml:space="preserve">057: </w:t>
      </w:r>
      <w:r>
        <w:tab/>
      </w:r>
      <w:r>
        <w:tab/>
        <w:t>push bx;</w:t>
      </w:r>
    </w:p>
    <w:p w:rsidR="008F638A" w:rsidRDefault="008F638A" w:rsidP="008F638A">
      <w:r>
        <w:t xml:space="preserve">058: </w:t>
      </w:r>
      <w:r>
        <w:tab/>
      </w:r>
      <w:r>
        <w:tab/>
        <w:t>push cx;</w:t>
      </w:r>
    </w:p>
    <w:p w:rsidR="008F638A" w:rsidRDefault="008F638A" w:rsidP="008F638A">
      <w:r>
        <w:t xml:space="preserve">059: </w:t>
      </w:r>
      <w:r>
        <w:tab/>
      </w:r>
      <w:r>
        <w:tab/>
        <w:t xml:space="preserve">mov cl, byte </w:t>
      </w:r>
      <w:proofErr w:type="spellStart"/>
      <w:r>
        <w:t>ptr</w:t>
      </w:r>
      <w:proofErr w:type="spellEnd"/>
      <w:r>
        <w:t xml:space="preserve"> l;</w:t>
      </w:r>
    </w:p>
    <w:p w:rsidR="008F638A" w:rsidRDefault="008F638A" w:rsidP="008F638A">
      <w:r>
        <w:t xml:space="preserve">060: </w:t>
      </w:r>
      <w:r>
        <w:tab/>
      </w: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  <w:r>
        <w:t>;</w:t>
      </w:r>
    </w:p>
    <w:p w:rsidR="008F638A" w:rsidRDefault="008F638A" w:rsidP="008F638A">
      <w:r>
        <w:t xml:space="preserve">061: </w:t>
      </w:r>
      <w:r>
        <w:tab/>
      </w:r>
      <w:proofErr w:type="spellStart"/>
      <w:r>
        <w:t>strcmp_iterator</w:t>
      </w:r>
      <w:proofErr w:type="spellEnd"/>
      <w:r>
        <w:t>:</w:t>
      </w:r>
    </w:p>
    <w:p w:rsidR="008F638A" w:rsidRDefault="008F638A" w:rsidP="008F638A">
      <w:r>
        <w:t xml:space="preserve">062: </w:t>
      </w:r>
      <w:r>
        <w:tab/>
      </w:r>
      <w:r>
        <w:tab/>
        <w:t>mov dl, [</w:t>
      </w:r>
      <w:proofErr w:type="spellStart"/>
      <w:r>
        <w:t>esi</w:t>
      </w:r>
      <w:proofErr w:type="spellEnd"/>
      <w:r>
        <w:t>];</w:t>
      </w:r>
    </w:p>
    <w:p w:rsidR="008F638A" w:rsidRDefault="008F638A" w:rsidP="008F638A">
      <w:r>
        <w:t xml:space="preserve">063: </w:t>
      </w:r>
      <w:r>
        <w:tab/>
      </w:r>
      <w:r>
        <w:tab/>
      </w:r>
      <w:proofErr w:type="spellStart"/>
      <w:r>
        <w:t>cmp</w:t>
      </w:r>
      <w:proofErr w:type="spellEnd"/>
      <w:r>
        <w:t xml:space="preserve"> dl, [</w:t>
      </w:r>
      <w:proofErr w:type="spellStart"/>
      <w:r>
        <w:t>edi</w:t>
      </w:r>
      <w:proofErr w:type="spellEnd"/>
      <w:r>
        <w:t>];</w:t>
      </w:r>
    </w:p>
    <w:p w:rsidR="008F638A" w:rsidRDefault="008F638A" w:rsidP="008F638A">
      <w:r>
        <w:t xml:space="preserve">064: </w:t>
      </w:r>
      <w:r>
        <w:tab/>
      </w:r>
      <w:r>
        <w:tab/>
      </w:r>
      <w:proofErr w:type="spellStart"/>
      <w:r>
        <w:t>jnz</w:t>
      </w:r>
      <w:proofErr w:type="spellEnd"/>
      <w:r>
        <w:t xml:space="preserve"> next;</w:t>
      </w:r>
    </w:p>
    <w:p w:rsidR="008F638A" w:rsidRDefault="008F638A" w:rsidP="008F638A">
      <w:r>
        <w:t xml:space="preserve">065: </w:t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>;</w:t>
      </w:r>
    </w:p>
    <w:p w:rsidR="008F638A" w:rsidRDefault="008F638A" w:rsidP="008F638A">
      <w:r>
        <w:lastRenderedPageBreak/>
        <w:t xml:space="preserve">066: </w:t>
      </w:r>
      <w:r>
        <w:tab/>
      </w:r>
      <w:r>
        <w:tab/>
      </w:r>
      <w:proofErr w:type="spellStart"/>
      <w:r>
        <w:t>inc</w:t>
      </w:r>
      <w:proofErr w:type="spellEnd"/>
      <w:r>
        <w:t xml:space="preserve"> di;</w:t>
      </w:r>
    </w:p>
    <w:p w:rsidR="008F638A" w:rsidRDefault="008F638A" w:rsidP="008F638A">
      <w:r>
        <w:t xml:space="preserve">067: </w:t>
      </w:r>
      <w:r>
        <w:tab/>
      </w:r>
      <w:r>
        <w:tab/>
        <w:t xml:space="preserve">loop </w:t>
      </w:r>
      <w:proofErr w:type="spellStart"/>
      <w:r>
        <w:t>strcmp_iterator</w:t>
      </w:r>
      <w:proofErr w:type="spellEnd"/>
      <w:r>
        <w:t>;</w:t>
      </w:r>
    </w:p>
    <w:p w:rsidR="008F638A" w:rsidRDefault="008F638A" w:rsidP="008F638A">
      <w:r>
        <w:t xml:space="preserve">068: </w:t>
      </w:r>
      <w:r>
        <w:tab/>
      </w:r>
      <w:r>
        <w:tab/>
      </w:r>
      <w:proofErr w:type="spellStart"/>
      <w:r>
        <w:t>jmp</w:t>
      </w:r>
      <w:proofErr w:type="spellEnd"/>
      <w:r>
        <w:t xml:space="preserve"> found;</w:t>
      </w:r>
    </w:p>
    <w:p w:rsidR="008F638A" w:rsidRDefault="008F638A" w:rsidP="008F638A">
      <w:r>
        <w:t xml:space="preserve">069: </w:t>
      </w:r>
      <w:r>
        <w:tab/>
        <w:t>next:</w:t>
      </w:r>
    </w:p>
    <w:p w:rsidR="008F638A" w:rsidRDefault="008F638A" w:rsidP="008F638A">
      <w:r>
        <w:t xml:space="preserve">070: </w:t>
      </w:r>
      <w:r>
        <w:tab/>
      </w:r>
      <w:r>
        <w:tab/>
        <w:t>pop cx;</w:t>
      </w:r>
    </w:p>
    <w:p w:rsidR="008F638A" w:rsidRDefault="008F638A" w:rsidP="008F638A">
      <w:r>
        <w:t xml:space="preserve">071: </w:t>
      </w:r>
      <w:r>
        <w:tab/>
      </w:r>
      <w:r>
        <w:tab/>
        <w:t>pop bx;</w:t>
      </w:r>
    </w:p>
    <w:p w:rsidR="008F638A" w:rsidRDefault="008F638A" w:rsidP="008F638A">
      <w:r>
        <w:t xml:space="preserve">072: </w:t>
      </w:r>
      <w:r>
        <w:tab/>
      </w:r>
      <w:r>
        <w:tab/>
        <w:t>add bx, 15;</w:t>
      </w:r>
    </w:p>
    <w:p w:rsidR="008F638A" w:rsidRDefault="008F638A" w:rsidP="008F638A">
      <w:r>
        <w:t xml:space="preserve">073: </w:t>
      </w:r>
      <w:r>
        <w:tab/>
      </w:r>
      <w:r>
        <w:tab/>
        <w:t xml:space="preserve">loop </w:t>
      </w:r>
      <w:proofErr w:type="spellStart"/>
      <w:r>
        <w:t>find_iterator</w:t>
      </w:r>
      <w:proofErr w:type="spellEnd"/>
      <w:r>
        <w:t>;</w:t>
      </w:r>
    </w:p>
    <w:p w:rsidR="008F638A" w:rsidRDefault="008F638A" w:rsidP="008F638A">
      <w:r>
        <w:t xml:space="preserve">074: </w:t>
      </w:r>
      <w:r>
        <w:tab/>
      </w:r>
      <w:proofErr w:type="spellStart"/>
      <w:r>
        <w:t>not_found</w:t>
      </w:r>
      <w:proofErr w:type="spellEnd"/>
      <w:r>
        <w:t>:</w:t>
      </w:r>
    </w:p>
    <w:p w:rsidR="008F638A" w:rsidRDefault="008F638A" w:rsidP="008F638A">
      <w:r>
        <w:t xml:space="preserve">075: </w:t>
      </w:r>
      <w:r>
        <w:tab/>
      </w:r>
      <w:r>
        <w:tab/>
        <w:t>mov result, 0;</w:t>
      </w:r>
    </w:p>
    <w:p w:rsidR="008F638A" w:rsidRDefault="008F638A" w:rsidP="008F638A">
      <w:r>
        <w:t xml:space="preserve">076: </w:t>
      </w:r>
      <w:r>
        <w:tab/>
      </w:r>
      <w:r>
        <w:tab/>
      </w:r>
      <w:proofErr w:type="spellStart"/>
      <w:r>
        <w:t>jmp</w:t>
      </w:r>
      <w:proofErr w:type="spellEnd"/>
      <w:r>
        <w:t xml:space="preserve"> process;</w:t>
      </w:r>
    </w:p>
    <w:p w:rsidR="008F638A" w:rsidRDefault="008F638A" w:rsidP="008F638A">
      <w:r>
        <w:t xml:space="preserve">077: </w:t>
      </w:r>
      <w:r>
        <w:tab/>
        <w:t>found:</w:t>
      </w:r>
    </w:p>
    <w:p w:rsidR="008F638A" w:rsidRDefault="008F638A" w:rsidP="008F638A">
      <w:r>
        <w:t xml:space="preserve">078: </w:t>
      </w:r>
      <w:r>
        <w:tab/>
      </w:r>
      <w:r>
        <w:tab/>
        <w:t xml:space="preserve">mov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ebx</w:t>
      </w:r>
      <w:proofErr w:type="spellEnd"/>
      <w:r>
        <w:t>;</w:t>
      </w:r>
    </w:p>
    <w:p w:rsidR="008F638A" w:rsidRDefault="008F638A" w:rsidP="008F638A">
      <w:r>
        <w:t xml:space="preserve">079: </w:t>
      </w:r>
      <w:r>
        <w:tab/>
      </w:r>
      <w:r>
        <w:tab/>
        <w:t>mov result, 1;</w:t>
      </w:r>
    </w:p>
    <w:p w:rsidR="008F638A" w:rsidRDefault="008F638A" w:rsidP="008F638A">
      <w:r>
        <w:t xml:space="preserve">080: </w:t>
      </w:r>
      <w:r>
        <w:tab/>
      </w:r>
      <w:r>
        <w:tab/>
        <w:t>pop cx;</w:t>
      </w:r>
    </w:p>
    <w:p w:rsidR="008F638A" w:rsidRDefault="008F638A" w:rsidP="008F638A">
      <w:r>
        <w:t xml:space="preserve">081: </w:t>
      </w:r>
      <w:r>
        <w:tab/>
      </w:r>
      <w:r>
        <w:tab/>
        <w:t>pop bx;</w:t>
      </w:r>
    </w:p>
    <w:p w:rsidR="008F638A" w:rsidRDefault="008F638A" w:rsidP="008F638A">
      <w:r>
        <w:t xml:space="preserve">082: </w:t>
      </w:r>
      <w:r>
        <w:tab/>
        <w:t>}</w:t>
      </w:r>
    </w:p>
    <w:p w:rsidR="008F638A" w:rsidRDefault="008F638A" w:rsidP="008F638A">
      <w:r>
        <w:t>083: process:</w:t>
      </w:r>
    </w:p>
    <w:p w:rsidR="008F638A" w:rsidRDefault="008F638A" w:rsidP="008F638A">
      <w:r>
        <w:t xml:space="preserve">084: </w:t>
      </w:r>
      <w:r>
        <w:tab/>
        <w:t>if (result == 0)</w:t>
      </w:r>
    </w:p>
    <w:p w:rsidR="008F638A" w:rsidRDefault="008F638A" w:rsidP="008F638A">
      <w:r>
        <w:t xml:space="preserve">085: </w:t>
      </w:r>
      <w:r>
        <w:tab/>
        <w:t>{</w:t>
      </w:r>
    </w:p>
    <w:p w:rsidR="008F638A" w:rsidRDefault="008F638A" w:rsidP="008F638A">
      <w:r>
        <w:t xml:space="preserve">086: </w:t>
      </w:r>
      <w:r>
        <w:tab/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2);</w:t>
      </w:r>
    </w:p>
    <w:p w:rsidR="008F638A" w:rsidRDefault="008F638A" w:rsidP="008F638A">
      <w:r>
        <w:t xml:space="preserve">087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8F638A" w:rsidRDefault="008F638A" w:rsidP="008F638A">
      <w:r>
        <w:t xml:space="preserve">088: </w:t>
      </w:r>
      <w:r>
        <w:tab/>
        <w:t>}</w:t>
      </w:r>
    </w:p>
    <w:p w:rsidR="008F638A" w:rsidRDefault="008F638A" w:rsidP="008F638A">
      <w:r>
        <w:t xml:space="preserve">089: </w:t>
      </w:r>
      <w:r>
        <w:tab/>
        <w:t>__</w:t>
      </w:r>
      <w:proofErr w:type="spellStart"/>
      <w:r>
        <w:t>asm</w:t>
      </w:r>
      <w:proofErr w:type="spellEnd"/>
    </w:p>
    <w:p w:rsidR="008F638A" w:rsidRDefault="008F638A" w:rsidP="008F638A">
      <w:r>
        <w:t xml:space="preserve">090: </w:t>
      </w:r>
      <w:r>
        <w:tab/>
        <w:t>{</w:t>
      </w:r>
    </w:p>
    <w:p w:rsidR="008F638A" w:rsidRDefault="008F638A" w:rsidP="008F638A">
      <w:r>
        <w:t xml:space="preserve">091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oin</w:t>
      </w:r>
      <w:proofErr w:type="spellEnd"/>
      <w:r>
        <w:t>;</w:t>
      </w:r>
    </w:p>
    <w:p w:rsidR="008F638A" w:rsidRDefault="008F638A" w:rsidP="008F638A">
      <w:r>
        <w:t xml:space="preserve">092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8F638A" w:rsidRDefault="008F638A" w:rsidP="008F638A">
      <w:r>
        <w:rPr>
          <w:rFonts w:hint="eastAsia"/>
        </w:rPr>
        <w:t xml:space="preserve">093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8F638A" w:rsidRDefault="008F638A" w:rsidP="008F638A">
      <w:r>
        <w:t xml:space="preserve">094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t xml:space="preserve">095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8F638A" w:rsidRDefault="008F638A" w:rsidP="008F638A">
      <w:r>
        <w:rPr>
          <w:rFonts w:hint="eastAsia"/>
        </w:rPr>
        <w:t xml:space="preserve">096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的情况</w:t>
      </w:r>
    </w:p>
    <w:p w:rsidR="008F638A" w:rsidRDefault="008F638A" w:rsidP="008F638A">
      <w:r>
        <w:t xml:space="preserve">097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rPr>
          <w:rFonts w:hint="eastAsia"/>
        </w:rPr>
        <w:t xml:space="preserve">098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算</w:t>
      </w:r>
      <w:r>
        <w:rPr>
          <w:rFonts w:hint="eastAsia"/>
        </w:rPr>
        <w:t>((((A &lt;&lt; 1) + B) &lt;&lt; 1) + C) / 7</w:t>
      </w:r>
    </w:p>
    <w:p w:rsidR="008F638A" w:rsidRDefault="008F638A" w:rsidP="008F638A">
      <w:r>
        <w:t xml:space="preserve">099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8F638A" w:rsidRDefault="008F638A" w:rsidP="008F638A">
      <w:r>
        <w:t xml:space="preserve">100: </w:t>
      </w:r>
      <w:r>
        <w:tab/>
      </w:r>
      <w:r>
        <w:tab/>
        <w:t>mov dl, 7;</w:t>
      </w:r>
    </w:p>
    <w:p w:rsidR="008F638A" w:rsidRDefault="008F638A" w:rsidP="008F638A">
      <w:r>
        <w:t xml:space="preserve">101: </w:t>
      </w:r>
      <w:r>
        <w:tab/>
      </w:r>
      <w:r>
        <w:tab/>
        <w:t>div dl;</w:t>
      </w:r>
    </w:p>
    <w:p w:rsidR="008F638A" w:rsidRDefault="008F638A" w:rsidP="008F638A">
      <w:r>
        <w:t xml:space="preserve">102: </w:t>
      </w:r>
      <w:r>
        <w:tab/>
      </w:r>
      <w:r>
        <w:tab/>
        <w:t>mov score, al;</w:t>
      </w:r>
    </w:p>
    <w:p w:rsidR="008F638A" w:rsidRDefault="008F638A" w:rsidP="008F638A">
      <w:r>
        <w:t xml:space="preserve">103: </w:t>
      </w:r>
      <w:r>
        <w:tab/>
        <w:t>}</w:t>
      </w:r>
    </w:p>
    <w:p w:rsidR="008F638A" w:rsidRDefault="008F638A" w:rsidP="008F638A">
      <w:r>
        <w:t xml:space="preserve">104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score is %d\n", </w:t>
      </w:r>
      <w:proofErr w:type="spellStart"/>
      <w:r>
        <w:t>in_name</w:t>
      </w:r>
      <w:proofErr w:type="spellEnd"/>
      <w:r>
        <w:t>, score);</w:t>
      </w:r>
    </w:p>
    <w:p w:rsidR="008F638A" w:rsidRDefault="008F638A" w:rsidP="008F638A">
      <w:r>
        <w:t xml:space="preserve">105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level is %c\n", </w:t>
      </w:r>
      <w:proofErr w:type="spellStart"/>
      <w:r>
        <w:t>in_name</w:t>
      </w:r>
      <w:proofErr w:type="spellEnd"/>
      <w:r>
        <w:t>, LEVEL(score));</w:t>
      </w:r>
    </w:p>
    <w:p w:rsidR="008F638A" w:rsidRDefault="008F638A" w:rsidP="008F638A">
      <w:r>
        <w:t xml:space="preserve">106: </w:t>
      </w:r>
      <w:proofErr w:type="spellStart"/>
      <w:r>
        <w:t>calc_avg_all</w:t>
      </w:r>
      <w:proofErr w:type="spellEnd"/>
      <w:r>
        <w:t>:</w:t>
      </w:r>
    </w:p>
    <w:p w:rsidR="008F638A" w:rsidRDefault="008F638A" w:rsidP="008F638A">
      <w:r>
        <w:t xml:space="preserve">107: </w:t>
      </w:r>
      <w:r>
        <w:tab/>
        <w:t>__</w:t>
      </w:r>
      <w:proofErr w:type="spellStart"/>
      <w:r>
        <w:t>asm</w:t>
      </w:r>
      <w:proofErr w:type="spellEnd"/>
    </w:p>
    <w:p w:rsidR="008F638A" w:rsidRDefault="008F638A" w:rsidP="008F638A">
      <w:r>
        <w:t xml:space="preserve">108: </w:t>
      </w:r>
      <w:r>
        <w:tab/>
        <w:t>{</w:t>
      </w:r>
    </w:p>
    <w:p w:rsidR="008F638A" w:rsidRDefault="008F638A" w:rsidP="008F638A">
      <w:r>
        <w:t xml:space="preserve">109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>, offset BUF;</w:t>
      </w:r>
    </w:p>
    <w:p w:rsidR="008F638A" w:rsidRDefault="008F638A" w:rsidP="008F638A">
      <w:r>
        <w:lastRenderedPageBreak/>
        <w:t xml:space="preserve">110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8F638A" w:rsidRDefault="008F638A" w:rsidP="008F638A">
      <w:r>
        <w:t xml:space="preserve">111: </w:t>
      </w:r>
      <w:r>
        <w:tab/>
      </w:r>
      <w:proofErr w:type="spellStart"/>
      <w:r>
        <w:t>calc_avg_iterator</w:t>
      </w:r>
      <w:proofErr w:type="spellEnd"/>
      <w:r>
        <w:t>:</w:t>
      </w:r>
    </w:p>
    <w:p w:rsidR="008F638A" w:rsidRDefault="008F638A" w:rsidP="008F638A">
      <w:r>
        <w:t xml:space="preserve">112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8F638A" w:rsidRDefault="008F638A" w:rsidP="008F638A">
      <w:r>
        <w:rPr>
          <w:rFonts w:hint="eastAsia"/>
        </w:rPr>
        <w:t xml:space="preserve">113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8F638A" w:rsidRDefault="008F638A" w:rsidP="008F638A">
      <w:r>
        <w:t xml:space="preserve">114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t xml:space="preserve">115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8F638A" w:rsidRDefault="008F638A" w:rsidP="008F638A">
      <w:r>
        <w:rPr>
          <w:rFonts w:hint="eastAsia"/>
        </w:rPr>
        <w:t xml:space="preserve">116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储的情况</w:t>
      </w:r>
    </w:p>
    <w:p w:rsidR="008F638A" w:rsidRDefault="008F638A" w:rsidP="008F638A">
      <w:r>
        <w:t xml:space="preserve">117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8F638A" w:rsidRDefault="008F638A" w:rsidP="008F638A">
      <w:r>
        <w:rPr>
          <w:rFonts w:hint="eastAsia"/>
        </w:rPr>
        <w:t xml:space="preserve">118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于算</w:t>
      </w:r>
      <w:r>
        <w:rPr>
          <w:rFonts w:hint="eastAsia"/>
        </w:rPr>
        <w:t>((((A &lt;&lt; 1) + B) &lt;&lt; 1) + C) / 7</w:t>
      </w:r>
    </w:p>
    <w:p w:rsidR="008F638A" w:rsidRDefault="008F638A" w:rsidP="008F638A">
      <w:r>
        <w:t xml:space="preserve">119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8F638A" w:rsidRDefault="008F638A" w:rsidP="008F638A">
      <w:r>
        <w:t xml:space="preserve">120: </w:t>
      </w:r>
      <w:r>
        <w:tab/>
      </w:r>
      <w:r>
        <w:tab/>
        <w:t>mov dl, 7;</w:t>
      </w:r>
    </w:p>
    <w:p w:rsidR="008F638A" w:rsidRDefault="008F638A" w:rsidP="008F638A">
      <w:r>
        <w:t xml:space="preserve">121: </w:t>
      </w:r>
      <w:r>
        <w:tab/>
      </w:r>
      <w:r>
        <w:tab/>
        <w:t>div dl;</w:t>
      </w:r>
    </w:p>
    <w:p w:rsidR="008F638A" w:rsidRDefault="008F638A" w:rsidP="008F638A">
      <w:r>
        <w:t xml:space="preserve">122: </w:t>
      </w:r>
      <w:r>
        <w:tab/>
      </w:r>
      <w:r>
        <w:tab/>
      </w:r>
      <w:proofErr w:type="gramStart"/>
      <w:r>
        <w:t>mov[</w:t>
      </w:r>
      <w:proofErr w:type="spellStart"/>
      <w:proofErr w:type="gramEnd"/>
      <w:r>
        <w:t>ebx</w:t>
      </w:r>
      <w:proofErr w:type="spellEnd"/>
      <w:r>
        <w:t xml:space="preserve"> + 14], al;</w:t>
      </w:r>
    </w:p>
    <w:p w:rsidR="008F638A" w:rsidRDefault="008F638A" w:rsidP="008F638A">
      <w:r>
        <w:t xml:space="preserve">123: </w:t>
      </w:r>
      <w:r>
        <w:tab/>
      </w:r>
      <w:r>
        <w:tab/>
        <w:t>add bx, 15;</w:t>
      </w:r>
    </w:p>
    <w:p w:rsidR="008F638A" w:rsidRDefault="008F638A" w:rsidP="008F638A">
      <w:r>
        <w:t xml:space="preserve">124: </w:t>
      </w:r>
      <w:r>
        <w:tab/>
      </w:r>
      <w:r>
        <w:tab/>
        <w:t xml:space="preserve">loop </w:t>
      </w:r>
      <w:proofErr w:type="spellStart"/>
      <w:r>
        <w:t>calc_avg_iterator</w:t>
      </w:r>
      <w:proofErr w:type="spellEnd"/>
      <w:r>
        <w:t>;</w:t>
      </w:r>
    </w:p>
    <w:p w:rsidR="008F638A" w:rsidRDefault="008F638A" w:rsidP="008F638A">
      <w:r>
        <w:t xml:space="preserve">125: </w:t>
      </w:r>
      <w:r>
        <w:tab/>
        <w:t>}</w:t>
      </w:r>
    </w:p>
    <w:p w:rsidR="008F638A" w:rsidRDefault="008F638A" w:rsidP="008F638A">
      <w:r>
        <w:t xml:space="preserve">126: </w:t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:rsidR="008F638A" w:rsidRDefault="008F638A" w:rsidP="008F638A">
      <w:r>
        <w:t xml:space="preserve">127: </w:t>
      </w:r>
      <w:r>
        <w:tab/>
        <w:t>{</w:t>
      </w:r>
    </w:p>
    <w:p w:rsidR="008F638A" w:rsidRDefault="008F638A" w:rsidP="008F638A">
      <w:r>
        <w:t xml:space="preserve">128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:\</w:t>
      </w:r>
      <w:proofErr w:type="spellStart"/>
      <w:r>
        <w:t>n%s's</w:t>
      </w:r>
      <w:proofErr w:type="spellEnd"/>
      <w:r>
        <w:t xml:space="preserve"> average score is %d\n", </w:t>
      </w:r>
      <w:proofErr w:type="spellStart"/>
      <w:r>
        <w:t>i</w:t>
      </w:r>
      <w:proofErr w:type="spellEnd"/>
      <w:r>
        <w:t>, BUF[</w:t>
      </w:r>
      <w:proofErr w:type="spellStart"/>
      <w:r>
        <w:t>i</w:t>
      </w:r>
      <w:proofErr w:type="spellEnd"/>
      <w:r>
        <w:t>].name, BUF[</w:t>
      </w:r>
      <w:proofErr w:type="spellStart"/>
      <w:r>
        <w:t>i</w:t>
      </w:r>
      <w:proofErr w:type="spellEnd"/>
      <w:r>
        <w:t>].avg);</w:t>
      </w:r>
    </w:p>
    <w:p w:rsidR="008F638A" w:rsidRDefault="008F638A" w:rsidP="008F638A">
      <w:r>
        <w:t xml:space="preserve">129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's level is %c\n\n", BUF[</w:t>
      </w:r>
      <w:proofErr w:type="spellStart"/>
      <w:r>
        <w:t>i</w:t>
      </w:r>
      <w:proofErr w:type="spellEnd"/>
      <w:r>
        <w:t>].name, LEVEL(BUF[</w:t>
      </w:r>
      <w:proofErr w:type="spellStart"/>
      <w:r>
        <w:t>i</w:t>
      </w:r>
      <w:proofErr w:type="spellEnd"/>
      <w:r>
        <w:t>].avg));</w:t>
      </w:r>
    </w:p>
    <w:p w:rsidR="008F638A" w:rsidRDefault="008F638A" w:rsidP="008F638A">
      <w:r>
        <w:t xml:space="preserve">130: </w:t>
      </w:r>
      <w:r>
        <w:tab/>
        <w:t>}</w:t>
      </w:r>
    </w:p>
    <w:p w:rsidR="008F638A" w:rsidRDefault="008F638A" w:rsidP="008F638A">
      <w:r>
        <w:t>131: over:</w:t>
      </w:r>
    </w:p>
    <w:p w:rsidR="008F638A" w:rsidRDefault="008F638A" w:rsidP="008F638A">
      <w:r>
        <w:t xml:space="preserve">132: </w:t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3);</w:t>
      </w:r>
    </w:p>
    <w:p w:rsidR="008F638A" w:rsidRDefault="008F638A" w:rsidP="008F638A">
      <w:r>
        <w:t xml:space="preserve">133: </w:t>
      </w:r>
      <w:r>
        <w:tab/>
        <w:t>return 0;</w:t>
      </w:r>
    </w:p>
    <w:p w:rsidR="00721ACB" w:rsidRDefault="008F638A" w:rsidP="008F638A">
      <w:r>
        <w:t>134</w:t>
      </w:r>
      <w:proofErr w:type="gramStart"/>
      <w:r>
        <w:t>: }</w:t>
      </w:r>
      <w:proofErr w:type="gramEnd"/>
    </w:p>
    <w:p w:rsidR="008F638A" w:rsidRDefault="008F638A" w:rsidP="008F638A">
      <w:pPr>
        <w:pStyle w:val="3"/>
        <w:numPr>
          <w:ilvl w:val="0"/>
          <w:numId w:val="0"/>
        </w:numPr>
        <w:ind w:left="709" w:hanging="709"/>
      </w:pPr>
      <w:bookmarkStart w:id="9" w:name="_Toc2249799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运行结果</w:t>
      </w:r>
      <w:bookmarkEnd w:id="9"/>
    </w:p>
    <w:p w:rsidR="008F638A" w:rsidRDefault="008F638A" w:rsidP="008F638A">
      <w:r>
        <w:rPr>
          <w:rFonts w:hint="eastAsia"/>
        </w:rPr>
        <w:t>运行截图：</w:t>
      </w:r>
    </w:p>
    <w:p w:rsidR="008F638A" w:rsidRDefault="008F638A" w:rsidP="008F638A">
      <w:pPr>
        <w:jc w:val="center"/>
      </w:pPr>
      <w:r>
        <w:rPr>
          <w:noProof/>
        </w:rPr>
        <w:drawing>
          <wp:inline distT="0" distB="0" distL="0" distR="0" wp14:anchorId="00BE7ABE" wp14:editId="2EB6E011">
            <wp:extent cx="4826000" cy="25396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032" cy="25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8A" w:rsidRPr="008F638A" w:rsidRDefault="008F638A" w:rsidP="008F638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7</w:t>
      </w:r>
      <w:r>
        <w:t xml:space="preserve"> </w:t>
      </w:r>
      <w:r>
        <w:rPr>
          <w:rFonts w:hint="eastAsia"/>
        </w:rPr>
        <w:t>运行截图</w:t>
      </w:r>
    </w:p>
    <w:p w:rsidR="00721ACB" w:rsidRDefault="00721ACB" w:rsidP="00721ACB">
      <w:pPr>
        <w:pStyle w:val="2"/>
        <w:numPr>
          <w:ilvl w:val="0"/>
          <w:numId w:val="0"/>
        </w:numPr>
        <w:ind w:left="567" w:hanging="567"/>
      </w:pPr>
      <w:bookmarkStart w:id="10" w:name="_Toc22498000"/>
      <w:r>
        <w:rPr>
          <w:rFonts w:hint="eastAsia"/>
        </w:rPr>
        <w:lastRenderedPageBreak/>
        <w:t>3.4</w:t>
      </w:r>
      <w:r w:rsidR="008903D3"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</w:t>
      </w:r>
      <w:bookmarkEnd w:id="10"/>
    </w:p>
    <w:p w:rsidR="00721ACB" w:rsidRDefault="00721ACB" w:rsidP="00721ACB">
      <w:pPr>
        <w:pStyle w:val="3"/>
        <w:numPr>
          <w:ilvl w:val="0"/>
          <w:numId w:val="0"/>
        </w:numPr>
        <w:ind w:left="709" w:hanging="709"/>
      </w:pPr>
      <w:bookmarkStart w:id="11" w:name="_Toc22498001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实现方法</w:t>
      </w:r>
      <w:bookmarkEnd w:id="11"/>
    </w:p>
    <w:p w:rsidR="00721ACB" w:rsidRDefault="00721ACB" w:rsidP="00721ACB">
      <w:r>
        <w:rPr>
          <w:rFonts w:hint="eastAsia"/>
        </w:rPr>
        <w:t>这个任务我选择将汇编单独作为一个文件来调用，最后直接调用汇编器将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文件</w:t>
      </w:r>
      <w:r w:rsidR="005A33D1">
        <w:rPr>
          <w:rFonts w:hint="eastAsia"/>
        </w:rPr>
        <w:t>翻译为</w:t>
      </w:r>
      <w:r w:rsidR="005A33D1">
        <w:rPr>
          <w:rFonts w:hint="eastAsia"/>
        </w:rPr>
        <w:t>obj</w:t>
      </w:r>
      <w:r w:rsidR="005A33D1">
        <w:rPr>
          <w:rFonts w:hint="eastAsia"/>
        </w:rPr>
        <w:t>文件（使用</w:t>
      </w:r>
      <w:r w:rsidR="005A33D1">
        <w:rPr>
          <w:rFonts w:hint="eastAsia"/>
        </w:rPr>
        <w:t>ml</w:t>
      </w:r>
      <w:r w:rsidR="005A33D1">
        <w:rPr>
          <w:rFonts w:hint="eastAsia"/>
        </w:rPr>
        <w:t>命令）</w:t>
      </w:r>
    </w:p>
    <w:p w:rsidR="005A33D1" w:rsidRDefault="005A33D1" w:rsidP="00721ACB">
      <w:r>
        <w:rPr>
          <w:rFonts w:hint="eastAsia"/>
        </w:rPr>
        <w:t>这些操作可以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2019</w:t>
      </w:r>
      <w:r>
        <w:rPr>
          <w:rFonts w:hint="eastAsia"/>
        </w:rPr>
        <w:t>中实现。这里我们新建一个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2019</w:t>
      </w:r>
      <w:r>
        <w:rPr>
          <w:rFonts w:hint="eastAsia"/>
        </w:rPr>
        <w:t>控制台应用</w:t>
      </w:r>
    </w:p>
    <w:p w:rsidR="005A33D1" w:rsidRDefault="005A33D1" w:rsidP="005A33D1">
      <w:pPr>
        <w:jc w:val="center"/>
      </w:pPr>
      <w:r>
        <w:rPr>
          <w:noProof/>
        </w:rPr>
        <w:drawing>
          <wp:inline distT="0" distB="0" distL="0" distR="0" wp14:anchorId="5D672F53" wp14:editId="7F2FA113">
            <wp:extent cx="3287352" cy="2279300"/>
            <wp:effectExtent l="0" t="0" r="889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636" cy="22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D1" w:rsidRDefault="005A33D1" w:rsidP="005A33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BE0752">
        <w:rPr>
          <w:rFonts w:hint="eastAsia"/>
        </w:rPr>
        <w:t>8</w:t>
      </w:r>
      <w:r>
        <w:t xml:space="preserve"> </w:t>
      </w:r>
      <w:r>
        <w:rPr>
          <w:rFonts w:hint="eastAsia"/>
        </w:rPr>
        <w:t>新建控制台应用</w:t>
      </w:r>
    </w:p>
    <w:p w:rsidR="005A33D1" w:rsidRDefault="005A33D1" w:rsidP="005A33D1">
      <w:pPr>
        <w:jc w:val="left"/>
      </w:pPr>
      <w:r>
        <w:rPr>
          <w:rFonts w:hint="eastAsia"/>
        </w:rPr>
        <w:t>随后我们可以将初始的源文件的后缀改为</w:t>
      </w:r>
      <w:r>
        <w:rPr>
          <w:rFonts w:hint="eastAsia"/>
        </w:rPr>
        <w:t>.c</w:t>
      </w:r>
      <w:r>
        <w:rPr>
          <w:rFonts w:hint="eastAsia"/>
        </w:rPr>
        <w:t>，这样做是为了调用上方便，如果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的话后面在直接调用函数的时候略有不同。接着我们在源文件中再新建一个汇编文件（如</w:t>
      </w:r>
      <w:r>
        <w:rPr>
          <w:rFonts w:hint="eastAsia"/>
        </w:rPr>
        <w:t>3-2.asm</w:t>
      </w:r>
      <w:r>
        <w:rPr>
          <w:rFonts w:hint="eastAsia"/>
        </w:rPr>
        <w:t>）：</w:t>
      </w:r>
    </w:p>
    <w:p w:rsidR="005A33D1" w:rsidRDefault="005A33D1" w:rsidP="005A33D1">
      <w:pPr>
        <w:jc w:val="center"/>
      </w:pPr>
      <w:r>
        <w:rPr>
          <w:noProof/>
        </w:rPr>
        <w:drawing>
          <wp:inline distT="0" distB="0" distL="0" distR="0" wp14:anchorId="7FCDF741" wp14:editId="1FE37B92">
            <wp:extent cx="3831505" cy="12841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846" cy="12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D1" w:rsidRDefault="005A33D1" w:rsidP="005A33D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BE0752">
        <w:rPr>
          <w:rFonts w:hint="eastAsia"/>
        </w:rPr>
        <w:t>9</w:t>
      </w:r>
      <w:r>
        <w:t xml:space="preserve"> </w:t>
      </w:r>
      <w:r>
        <w:rPr>
          <w:rFonts w:hint="eastAsia"/>
        </w:rPr>
        <w:t>源文件目录</w:t>
      </w:r>
    </w:p>
    <w:p w:rsidR="00075974" w:rsidRDefault="00075974" w:rsidP="00075974">
      <w:r>
        <w:rPr>
          <w:rFonts w:hint="eastAsia"/>
        </w:rPr>
        <w:t>由于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默认不会去处理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文件，所以我们需要进一步设置：对</w:t>
      </w:r>
      <w:r>
        <w:rPr>
          <w:rFonts w:hint="eastAsia"/>
        </w:rPr>
        <w:t>3-2.asm</w:t>
      </w:r>
      <w:r>
        <w:rPr>
          <w:rFonts w:hint="eastAsia"/>
        </w:rPr>
        <w:t>文件右键</w:t>
      </w:r>
      <w:r>
        <w:rPr>
          <w:rFonts w:hint="eastAsia"/>
        </w:rPr>
        <w:t>-</w:t>
      </w:r>
      <w:r>
        <w:rPr>
          <w:rFonts w:hint="eastAsia"/>
        </w:rPr>
        <w:t>属性，</w:t>
      </w:r>
      <w:r w:rsidRPr="00075974">
        <w:rPr>
          <w:rFonts w:hint="eastAsia"/>
        </w:rPr>
        <w:t>如下，可以看见该文件并不参与生成。</w:t>
      </w:r>
    </w:p>
    <w:p w:rsidR="00075974" w:rsidRDefault="00075974" w:rsidP="00075974">
      <w:pPr>
        <w:jc w:val="center"/>
      </w:pPr>
      <w:r>
        <w:rPr>
          <w:noProof/>
        </w:rPr>
        <w:lastRenderedPageBreak/>
        <w:drawing>
          <wp:inline distT="0" distB="0" distL="0" distR="0" wp14:anchorId="16BF285E" wp14:editId="4AFFF8FF">
            <wp:extent cx="5274310" cy="3164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4" w:rsidRDefault="00075974" w:rsidP="000759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BE0752">
        <w:rPr>
          <w:rFonts w:hint="eastAsia"/>
        </w:rPr>
        <w:t>10</w:t>
      </w:r>
      <w:r>
        <w:t xml:space="preserve"> </w:t>
      </w:r>
      <w:r>
        <w:rPr>
          <w:rFonts w:hint="eastAsia"/>
        </w:rPr>
        <w:t>汇编文件属性</w:t>
      </w:r>
    </w:p>
    <w:p w:rsidR="00075974" w:rsidRDefault="00075974" w:rsidP="00075974">
      <w:pPr>
        <w:jc w:val="left"/>
      </w:pPr>
      <w:r>
        <w:rPr>
          <w:rFonts w:hint="eastAsia"/>
        </w:rPr>
        <w:t>修改属性如下：</w:t>
      </w:r>
    </w:p>
    <w:p w:rsidR="00075974" w:rsidRDefault="00075974" w:rsidP="00075974">
      <w:pPr>
        <w:jc w:val="center"/>
      </w:pPr>
      <w:r>
        <w:rPr>
          <w:noProof/>
        </w:rPr>
        <w:drawing>
          <wp:inline distT="0" distB="0" distL="0" distR="0" wp14:anchorId="66EACF9B" wp14:editId="72C91917">
            <wp:extent cx="4622489" cy="2591733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543" cy="25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4" w:rsidRDefault="00075974" w:rsidP="000759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1</w:t>
      </w:r>
      <w:r>
        <w:t xml:space="preserve"> </w:t>
      </w:r>
      <w:r>
        <w:rPr>
          <w:rFonts w:hint="eastAsia"/>
        </w:rPr>
        <w:t>修改汇编文件属性</w:t>
      </w:r>
    </w:p>
    <w:p w:rsidR="00075974" w:rsidRDefault="00075974" w:rsidP="00075974">
      <w:pPr>
        <w:jc w:val="left"/>
      </w:pPr>
      <w:r>
        <w:rPr>
          <w:rFonts w:hint="eastAsia"/>
        </w:rPr>
        <w:t>随后</w:t>
      </w:r>
      <w:r w:rsidRPr="00075974">
        <w:rPr>
          <w:rFonts w:hint="eastAsia"/>
        </w:rPr>
        <w:t>点击应用，可以看到</w:t>
      </w:r>
      <w:r>
        <w:rPr>
          <w:rFonts w:hint="eastAsia"/>
        </w:rPr>
        <w:t>左侧</w:t>
      </w:r>
      <w:r w:rsidRPr="00075974">
        <w:rPr>
          <w:rFonts w:hint="eastAsia"/>
        </w:rPr>
        <w:t>属性页上增加了一栏配置</w:t>
      </w:r>
      <w:r>
        <w:rPr>
          <w:rFonts w:hint="eastAsia"/>
        </w:rPr>
        <w:t>“自定义生成工具”</w:t>
      </w:r>
      <w:r w:rsidRPr="00075974">
        <w:rPr>
          <w:rFonts w:hint="eastAsia"/>
        </w:rPr>
        <w:t>，</w:t>
      </w:r>
      <w:r>
        <w:rPr>
          <w:rFonts w:hint="eastAsia"/>
        </w:rPr>
        <w:t>点击</w:t>
      </w:r>
      <w:r w:rsidRPr="00075974">
        <w:rPr>
          <w:rFonts w:hint="eastAsia"/>
        </w:rPr>
        <w:t>修改为以下的内容</w:t>
      </w:r>
      <w:r>
        <w:rPr>
          <w:rFonts w:hint="eastAsia"/>
        </w:rPr>
        <w:t>：</w:t>
      </w:r>
    </w:p>
    <w:p w:rsidR="00075974" w:rsidRDefault="00075974" w:rsidP="00075974">
      <w:pPr>
        <w:jc w:val="center"/>
      </w:pPr>
      <w:r>
        <w:rPr>
          <w:noProof/>
        </w:rPr>
        <w:lastRenderedPageBreak/>
        <w:drawing>
          <wp:inline distT="0" distB="0" distL="0" distR="0" wp14:anchorId="19149470" wp14:editId="2DD2F6A2">
            <wp:extent cx="5274310" cy="2921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4" w:rsidRDefault="00075974" w:rsidP="000759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自定义生成工具内容</w:t>
      </w:r>
    </w:p>
    <w:p w:rsidR="00075974" w:rsidRDefault="00075974" w:rsidP="00075974">
      <w:pPr>
        <w:jc w:val="left"/>
      </w:pPr>
      <w:r>
        <w:rPr>
          <w:rFonts w:hint="eastAsia"/>
        </w:rPr>
        <w:t>这里的</w:t>
      </w:r>
      <w:r w:rsidRPr="00075974">
        <w:rPr>
          <w:rFonts w:hint="eastAsia"/>
        </w:rPr>
        <w:t>-ml</w:t>
      </w:r>
      <w:r w:rsidRPr="00075974">
        <w:rPr>
          <w:rFonts w:hint="eastAsia"/>
        </w:rPr>
        <w:t>是</w:t>
      </w:r>
      <w:r w:rsidRPr="00075974">
        <w:rPr>
          <w:rFonts w:hint="eastAsia"/>
        </w:rPr>
        <w:t>VS</w:t>
      </w:r>
      <w:r w:rsidRPr="00075974">
        <w:rPr>
          <w:rFonts w:hint="eastAsia"/>
        </w:rPr>
        <w:t>中的汇编</w:t>
      </w:r>
      <w:r>
        <w:rPr>
          <w:rFonts w:hint="eastAsia"/>
        </w:rPr>
        <w:t>和</w:t>
      </w:r>
      <w:r w:rsidRPr="00075974">
        <w:rPr>
          <w:rFonts w:hint="eastAsia"/>
        </w:rPr>
        <w:t>连接程序，用于将</w:t>
      </w:r>
      <w:r>
        <w:rPr>
          <w:rFonts w:hint="eastAsia"/>
        </w:rPr>
        <w:t>.</w:t>
      </w:r>
      <w:proofErr w:type="spellStart"/>
      <w:r w:rsidRPr="00075974">
        <w:rPr>
          <w:rFonts w:hint="eastAsia"/>
        </w:rPr>
        <w:t>asm</w:t>
      </w:r>
      <w:proofErr w:type="spellEnd"/>
      <w:r w:rsidRPr="00075974">
        <w:rPr>
          <w:rFonts w:hint="eastAsia"/>
        </w:rPr>
        <w:t>转换为</w:t>
      </w:r>
      <w:r w:rsidRPr="00075974">
        <w:rPr>
          <w:rFonts w:hint="eastAsia"/>
        </w:rPr>
        <w:t>.obj</w:t>
      </w:r>
      <w:r w:rsidRPr="00075974">
        <w:rPr>
          <w:rFonts w:hint="eastAsia"/>
        </w:rPr>
        <w:t>文件并连接，</w:t>
      </w:r>
      <w:r w:rsidRPr="00075974">
        <w:rPr>
          <w:rFonts w:hint="eastAsia"/>
        </w:rPr>
        <w:t xml:space="preserve">/c </w:t>
      </w:r>
      <w:r w:rsidRPr="00075974">
        <w:rPr>
          <w:rFonts w:hint="eastAsia"/>
        </w:rPr>
        <w:t>参数表示只汇编不连接，</w:t>
      </w:r>
      <w:r w:rsidRPr="00075974">
        <w:rPr>
          <w:rFonts w:hint="eastAsia"/>
        </w:rPr>
        <w:t>/</w:t>
      </w:r>
      <w:proofErr w:type="spellStart"/>
      <w:r w:rsidRPr="00075974">
        <w:rPr>
          <w:rFonts w:hint="eastAsia"/>
        </w:rPr>
        <w:t>coff</w:t>
      </w:r>
      <w:proofErr w:type="spellEnd"/>
      <w:r w:rsidRPr="00075974">
        <w:rPr>
          <w:rFonts w:hint="eastAsia"/>
        </w:rPr>
        <w:t>表示使用的文件格式。</w:t>
      </w:r>
    </w:p>
    <w:p w:rsidR="00F909AB" w:rsidRDefault="00F909AB" w:rsidP="00075974">
      <w:pPr>
        <w:jc w:val="left"/>
      </w:pPr>
    </w:p>
    <w:p w:rsidR="00F909AB" w:rsidRDefault="00F909AB" w:rsidP="00075974">
      <w:pPr>
        <w:jc w:val="left"/>
      </w:pPr>
      <w:r>
        <w:rPr>
          <w:rFonts w:hint="eastAsia"/>
        </w:rPr>
        <w:t>随后我们对</w:t>
      </w: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文件正常编辑，可以进行如下测试：</w:t>
      </w:r>
    </w:p>
    <w:p w:rsidR="00F909AB" w:rsidRDefault="009C7284" w:rsidP="009C7284">
      <w:pPr>
        <w:jc w:val="center"/>
      </w:pPr>
      <w:r>
        <w:rPr>
          <w:noProof/>
        </w:rPr>
        <w:drawing>
          <wp:inline distT="0" distB="0" distL="0" distR="0" wp14:anchorId="6411107A" wp14:editId="502D5568">
            <wp:extent cx="3472477" cy="23336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186" cy="23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84" w:rsidRDefault="009C7284" w:rsidP="009C72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3</w:t>
      </w:r>
      <w:r>
        <w:t xml:space="preserve"> </w:t>
      </w:r>
      <w:r>
        <w:rPr>
          <w:rFonts w:hint="eastAsia"/>
        </w:rPr>
        <w:t>测试汇编代码</w:t>
      </w:r>
    </w:p>
    <w:p w:rsidR="00310232" w:rsidRDefault="00310232" w:rsidP="009C7284">
      <w:pPr>
        <w:jc w:val="center"/>
      </w:pPr>
      <w:r>
        <w:rPr>
          <w:noProof/>
        </w:rPr>
        <w:drawing>
          <wp:inline distT="0" distB="0" distL="0" distR="0" wp14:anchorId="2AB2CE28" wp14:editId="73094D5D">
            <wp:extent cx="3517355" cy="1508829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17" cy="15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32" w:rsidRDefault="00310232" w:rsidP="009C72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主程序</w:t>
      </w:r>
    </w:p>
    <w:p w:rsidR="00E912D3" w:rsidRDefault="00E912D3" w:rsidP="00E912D3">
      <w:pPr>
        <w:jc w:val="left"/>
      </w:pPr>
      <w:r>
        <w:rPr>
          <w:rFonts w:hint="eastAsia"/>
        </w:rPr>
        <w:t>需要注意的是汇编程序中需要显式声明</w:t>
      </w:r>
      <w:r>
        <w:rPr>
          <w:rFonts w:hint="eastAsia"/>
        </w:rPr>
        <w:t>public</w:t>
      </w:r>
      <w:r>
        <w:t xml:space="preserve"> 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>，表明将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>共享到外部，这样我们的</w:t>
      </w:r>
      <w:r>
        <w:rPr>
          <w:rFonts w:hint="eastAsia"/>
        </w:rPr>
        <w:t>C</w:t>
      </w:r>
      <w:r>
        <w:rPr>
          <w:rFonts w:hint="eastAsia"/>
        </w:rPr>
        <w:t>主程序才能调用到这个函数。</w:t>
      </w:r>
    </w:p>
    <w:p w:rsidR="00E912D3" w:rsidRDefault="00E912D3" w:rsidP="00E912D3">
      <w:pPr>
        <w:jc w:val="center"/>
      </w:pPr>
      <w:r>
        <w:rPr>
          <w:noProof/>
        </w:rPr>
        <w:lastRenderedPageBreak/>
        <w:drawing>
          <wp:inline distT="0" distB="0" distL="0" distR="0" wp14:anchorId="229C0E7F" wp14:editId="42ABEF98">
            <wp:extent cx="5274310" cy="2307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D3" w:rsidRDefault="00E912D3" w:rsidP="00E912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5</w:t>
      </w:r>
      <w:r>
        <w:t xml:space="preserve"> </w:t>
      </w:r>
      <w:r>
        <w:rPr>
          <w:rFonts w:hint="eastAsia"/>
        </w:rPr>
        <w:t>测试运行截图</w:t>
      </w:r>
    </w:p>
    <w:p w:rsidR="00E912D3" w:rsidRDefault="00E912D3" w:rsidP="00E912D3">
      <w:pPr>
        <w:jc w:val="left"/>
      </w:pPr>
      <w:r>
        <w:rPr>
          <w:rFonts w:hint="eastAsia"/>
        </w:rPr>
        <w:t>可以发现测试是正确的</w:t>
      </w:r>
    </w:p>
    <w:p w:rsidR="008903D3" w:rsidRDefault="008903D3" w:rsidP="00E912D3">
      <w:pPr>
        <w:jc w:val="left"/>
      </w:pPr>
    </w:p>
    <w:p w:rsidR="00287C92" w:rsidRDefault="00287C92" w:rsidP="00287C92">
      <w:r>
        <w:rPr>
          <w:rFonts w:hint="eastAsia"/>
        </w:rPr>
        <w:t>我们先写出仿照任务</w:t>
      </w:r>
      <w:r>
        <w:rPr>
          <w:rFonts w:hint="eastAsia"/>
        </w:rPr>
        <w:t>1</w:t>
      </w:r>
      <w:r>
        <w:rPr>
          <w:rFonts w:hint="eastAsia"/>
        </w:rPr>
        <w:t>的代码，然后将内嵌汇编部分写到</w:t>
      </w:r>
      <w:r>
        <w:rPr>
          <w:rFonts w:hint="eastAsia"/>
        </w:rPr>
        <w:t>3-2.asm</w:t>
      </w:r>
      <w:r>
        <w:rPr>
          <w:rFonts w:hint="eastAsia"/>
        </w:rPr>
        <w:t>中的子过程部分即可。</w:t>
      </w:r>
    </w:p>
    <w:p w:rsidR="00D5599B" w:rsidRDefault="00A54931" w:rsidP="00F05ED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数据部分仍然定义在</w:t>
      </w:r>
      <w:r>
        <w:rPr>
          <w:rFonts w:hint="eastAsia"/>
        </w:rPr>
        <w:t>C</w:t>
      </w:r>
      <w:r>
        <w:rPr>
          <w:rFonts w:hint="eastAsia"/>
        </w:rPr>
        <w:t>语言的主程序中，通过汇编中的</w:t>
      </w:r>
      <w:r>
        <w:rPr>
          <w:rFonts w:hint="eastAsia"/>
        </w:rPr>
        <w:t>E</w:t>
      </w:r>
      <w:r>
        <w:t>XTERN</w:t>
      </w:r>
      <w:r>
        <w:rPr>
          <w:rFonts w:hint="eastAsia"/>
        </w:rPr>
        <w:t>关键字来实现共享</w:t>
      </w:r>
      <w:r w:rsidR="00F05EDE">
        <w:rPr>
          <w:rFonts w:hint="eastAsia"/>
        </w:rPr>
        <w:t>，这样就可以直接访问到</w:t>
      </w:r>
      <w:r w:rsidR="00F05EDE">
        <w:rPr>
          <w:rFonts w:hint="eastAsia"/>
        </w:rPr>
        <w:t>C</w:t>
      </w:r>
      <w:r w:rsidR="00F05EDE">
        <w:rPr>
          <w:rFonts w:hint="eastAsia"/>
        </w:rPr>
        <w:t>语言主程序中的全局变量</w:t>
      </w:r>
    </w:p>
    <w:p w:rsidR="00F05EDE" w:rsidRDefault="00F05EDE" w:rsidP="00F05ED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DECFB5E" wp14:editId="7F792356">
            <wp:extent cx="2635250" cy="12987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030" cy="131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DE" w:rsidRDefault="00F05EDE" w:rsidP="00F05EDE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6</w:t>
      </w:r>
      <w:r>
        <w:t xml:space="preserve"> </w:t>
      </w:r>
      <w:r>
        <w:rPr>
          <w:rFonts w:hint="eastAsia"/>
        </w:rPr>
        <w:t>汇编引用外部变量的方法</w:t>
      </w:r>
    </w:p>
    <w:p w:rsidR="004C6DC8" w:rsidRDefault="004C6DC8" w:rsidP="004C6DC8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子过程定义在汇编程序中，然后通过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关键字来实现共享，这样可以直接在</w:t>
      </w:r>
      <w:r>
        <w:rPr>
          <w:rFonts w:hint="eastAsia"/>
        </w:rPr>
        <w:t>C</w:t>
      </w:r>
      <w:r>
        <w:rPr>
          <w:rFonts w:hint="eastAsia"/>
        </w:rPr>
        <w:t>主程序中调用</w:t>
      </w:r>
    </w:p>
    <w:p w:rsidR="004C6DC8" w:rsidRDefault="004C6DC8" w:rsidP="004C6DC8">
      <w:pPr>
        <w:jc w:val="center"/>
      </w:pPr>
      <w:r>
        <w:rPr>
          <w:noProof/>
        </w:rPr>
        <w:drawing>
          <wp:inline distT="0" distB="0" distL="0" distR="0" wp14:anchorId="32380254" wp14:editId="3B4B4331">
            <wp:extent cx="2203450" cy="589097"/>
            <wp:effectExtent l="0" t="0" r="635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3156" cy="5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8" w:rsidRDefault="004C6DC8" w:rsidP="004C6D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7</w:t>
      </w:r>
      <w:r>
        <w:t xml:space="preserve"> </w:t>
      </w:r>
      <w:r>
        <w:rPr>
          <w:rFonts w:hint="eastAsia"/>
        </w:rPr>
        <w:t>汇编声明共享子过程的方法</w:t>
      </w:r>
    </w:p>
    <w:p w:rsidR="008903D3" w:rsidRDefault="008903D3" w:rsidP="008903D3">
      <w:pPr>
        <w:pStyle w:val="3"/>
        <w:numPr>
          <w:ilvl w:val="0"/>
          <w:numId w:val="0"/>
        </w:numPr>
        <w:ind w:left="709" w:hanging="709"/>
      </w:pPr>
      <w:bookmarkStart w:id="12" w:name="_Toc22498002"/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代码</w:t>
      </w:r>
      <w:bookmarkEnd w:id="12"/>
    </w:p>
    <w:p w:rsidR="005C0ADA" w:rsidRDefault="005C0ADA" w:rsidP="005C0ADA">
      <w:r>
        <w:rPr>
          <w:rFonts w:hint="eastAsia"/>
        </w:rPr>
        <w:t>代码如下：</w:t>
      </w:r>
    </w:p>
    <w:p w:rsidR="005C0ADA" w:rsidRDefault="005C0ADA" w:rsidP="005C0ADA">
      <w:r>
        <w:t>File: 3-2.c</w:t>
      </w:r>
    </w:p>
    <w:p w:rsidR="005C0ADA" w:rsidRDefault="005C0ADA" w:rsidP="005C0ADA">
      <w:r>
        <w:t>01: #include &lt;</w:t>
      </w:r>
      <w:proofErr w:type="spellStart"/>
      <w:r>
        <w:t>string.h</w:t>
      </w:r>
      <w:proofErr w:type="spellEnd"/>
      <w:r>
        <w:t>&gt;</w:t>
      </w:r>
    </w:p>
    <w:p w:rsidR="005C0ADA" w:rsidRDefault="005C0ADA" w:rsidP="005C0ADA">
      <w:r>
        <w:t>02: #include &lt;</w:t>
      </w:r>
      <w:proofErr w:type="spellStart"/>
      <w:r>
        <w:t>stdio.h</w:t>
      </w:r>
      <w:proofErr w:type="spellEnd"/>
      <w:r>
        <w:t>&gt;</w:t>
      </w:r>
    </w:p>
    <w:p w:rsidR="005C0ADA" w:rsidRDefault="005C0ADA" w:rsidP="005C0ADA">
      <w:r>
        <w:t xml:space="preserve">03: </w:t>
      </w:r>
    </w:p>
    <w:p w:rsidR="005C0ADA" w:rsidRDefault="005C0ADA" w:rsidP="005C0ADA">
      <w:r>
        <w:t>04: #define SIZE 10</w:t>
      </w:r>
    </w:p>
    <w:p w:rsidR="005C0ADA" w:rsidRDefault="005C0ADA" w:rsidP="005C0ADA">
      <w:r>
        <w:t>05: #define N 100</w:t>
      </w:r>
    </w:p>
    <w:p w:rsidR="005C0ADA" w:rsidRDefault="005C0ADA" w:rsidP="005C0ADA">
      <w:r>
        <w:t xml:space="preserve">06: #define </w:t>
      </w:r>
      <w:proofErr w:type="gramStart"/>
      <w:r>
        <w:t>LEVEL(</w:t>
      </w:r>
      <w:proofErr w:type="gramEnd"/>
      <w:r>
        <w:t>score) ((score) &gt;= 90 ? 'A</w:t>
      </w:r>
      <w:proofErr w:type="gramStart"/>
      <w:r>
        <w:t>' :</w:t>
      </w:r>
      <w:proofErr w:type="gramEnd"/>
      <w:r>
        <w:t xml:space="preserve"> (score) &gt;= 80 ? 'B</w:t>
      </w:r>
      <w:proofErr w:type="gramStart"/>
      <w:r>
        <w:t>' :</w:t>
      </w:r>
      <w:proofErr w:type="gramEnd"/>
      <w:r>
        <w:t xml:space="preserve"> (score) &gt;= 70 ? 'C</w:t>
      </w:r>
      <w:proofErr w:type="gramStart"/>
      <w:r>
        <w:t>' :</w:t>
      </w:r>
      <w:proofErr w:type="gramEnd"/>
      <w:r>
        <w:t xml:space="preserve"> (score) &gt;= 60 ? 'D</w:t>
      </w:r>
      <w:proofErr w:type="gramStart"/>
      <w:r>
        <w:t>' :</w:t>
      </w:r>
      <w:proofErr w:type="gramEnd"/>
      <w:r>
        <w:t xml:space="preserve"> 'F')</w:t>
      </w:r>
    </w:p>
    <w:p w:rsidR="005C0ADA" w:rsidRDefault="005C0ADA" w:rsidP="005C0ADA">
      <w:r>
        <w:lastRenderedPageBreak/>
        <w:t xml:space="preserve">07: </w:t>
      </w:r>
    </w:p>
    <w:p w:rsidR="005C0ADA" w:rsidRDefault="005C0ADA" w:rsidP="005C0ADA">
      <w:r>
        <w:t>08: typedef unsigned char BYTE;</w:t>
      </w:r>
    </w:p>
    <w:p w:rsidR="005C0ADA" w:rsidRDefault="005C0ADA" w:rsidP="005C0ADA">
      <w:r>
        <w:t>09: typedef struct Data</w:t>
      </w:r>
    </w:p>
    <w:p w:rsidR="005C0ADA" w:rsidRDefault="005C0ADA" w:rsidP="005C0ADA">
      <w:r>
        <w:t>10: {</w:t>
      </w:r>
    </w:p>
    <w:p w:rsidR="005C0ADA" w:rsidRDefault="005C0ADA" w:rsidP="005C0ADA">
      <w:r>
        <w:t xml:space="preserve">11: </w:t>
      </w:r>
      <w:r>
        <w:tab/>
        <w:t xml:space="preserve">char </w:t>
      </w:r>
      <w:proofErr w:type="gramStart"/>
      <w:r>
        <w:t>name[</w:t>
      </w:r>
      <w:proofErr w:type="gramEnd"/>
      <w:r>
        <w:t>SIZE + 1];</w:t>
      </w:r>
    </w:p>
    <w:p w:rsidR="005C0ADA" w:rsidRDefault="005C0ADA" w:rsidP="005C0ADA">
      <w:r>
        <w:t xml:space="preserve">12: </w:t>
      </w:r>
      <w:r>
        <w:tab/>
        <w:t>BYTE a, b, c, avg;</w:t>
      </w:r>
    </w:p>
    <w:p w:rsidR="005C0ADA" w:rsidRDefault="005C0ADA" w:rsidP="005C0ADA">
      <w:r>
        <w:t>13</w:t>
      </w:r>
      <w:proofErr w:type="gramStart"/>
      <w:r>
        <w:t>: }</w:t>
      </w:r>
      <w:proofErr w:type="gramEnd"/>
      <w:r>
        <w:t xml:space="preserve"> Data;</w:t>
      </w:r>
    </w:p>
    <w:p w:rsidR="005C0ADA" w:rsidRDefault="005C0ADA" w:rsidP="005C0ADA">
      <w:r>
        <w:t xml:space="preserve">14: </w:t>
      </w:r>
    </w:p>
    <w:p w:rsidR="005C0ADA" w:rsidRDefault="005C0ADA" w:rsidP="005C0ADA">
      <w:r>
        <w:t>15: Data BUF[N] =</w:t>
      </w:r>
    </w:p>
    <w:p w:rsidR="005C0ADA" w:rsidRDefault="005C0ADA" w:rsidP="005C0ADA">
      <w:r>
        <w:t>16: {</w:t>
      </w:r>
    </w:p>
    <w:p w:rsidR="005C0ADA" w:rsidRDefault="005C0ADA" w:rsidP="005C0ADA">
      <w:r>
        <w:t xml:space="preserve">17: </w:t>
      </w:r>
      <w:r>
        <w:tab/>
        <w:t>{"</w:t>
      </w:r>
      <w:proofErr w:type="spellStart"/>
      <w:r>
        <w:t>ZhangSan</w:t>
      </w:r>
      <w:proofErr w:type="spellEnd"/>
      <w:r>
        <w:t>", 100, 85, 80},</w:t>
      </w:r>
    </w:p>
    <w:p w:rsidR="005C0ADA" w:rsidRDefault="005C0ADA" w:rsidP="005C0ADA">
      <w:r>
        <w:t xml:space="preserve">18: </w:t>
      </w:r>
      <w:r>
        <w:tab/>
        <w:t>{"</w:t>
      </w:r>
      <w:proofErr w:type="spellStart"/>
      <w:r>
        <w:t>LiSi</w:t>
      </w:r>
      <w:proofErr w:type="spellEnd"/>
      <w:r>
        <w:t>", 80, 85, 80},</w:t>
      </w:r>
    </w:p>
    <w:p w:rsidR="005C0ADA" w:rsidRDefault="005C0ADA" w:rsidP="005C0ADA">
      <w:r>
        <w:t xml:space="preserve">19: </w:t>
      </w:r>
      <w:r>
        <w:tab/>
        <w:t>{"</w:t>
      </w:r>
      <w:proofErr w:type="spellStart"/>
      <w:r>
        <w:t>WangZR</w:t>
      </w:r>
      <w:proofErr w:type="spellEnd"/>
      <w:r>
        <w:t>", 85, 85, 100}</w:t>
      </w:r>
    </w:p>
    <w:p w:rsidR="005C0ADA" w:rsidRDefault="005C0ADA" w:rsidP="005C0ADA">
      <w:r>
        <w:t>20</w:t>
      </w:r>
      <w:proofErr w:type="gramStart"/>
      <w:r>
        <w:t>: }</w:t>
      </w:r>
      <w:proofErr w:type="gramEnd"/>
      <w:r>
        <w:t>;</w:t>
      </w:r>
    </w:p>
    <w:p w:rsidR="005C0ADA" w:rsidRDefault="005C0ADA" w:rsidP="005C0ADA">
      <w:r>
        <w:t>21: const char* msg1 = "Please input the name of student:",</w:t>
      </w:r>
    </w:p>
    <w:p w:rsidR="005C0ADA" w:rsidRDefault="005C0ADA" w:rsidP="005C0ADA">
      <w:r>
        <w:t>22: * msg2 = "NOT FOUND!",</w:t>
      </w:r>
    </w:p>
    <w:p w:rsidR="005C0ADA" w:rsidRDefault="005C0ADA" w:rsidP="005C0ADA">
      <w:r>
        <w:t>23: * msg3 = "Program EXIT";</w:t>
      </w:r>
    </w:p>
    <w:p w:rsidR="005C0ADA" w:rsidRDefault="005C0ADA" w:rsidP="005C0ADA">
      <w:r>
        <w:t xml:space="preserve">24: char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SIZE + 1];</w:t>
      </w:r>
    </w:p>
    <w:p w:rsidR="005C0ADA" w:rsidRDefault="005C0ADA" w:rsidP="005C0ADA">
      <w:r>
        <w:t>25: BYTE score;</w:t>
      </w:r>
    </w:p>
    <w:p w:rsidR="005C0ADA" w:rsidRDefault="005C0ADA" w:rsidP="005C0ADA">
      <w:r>
        <w:t xml:space="preserve">26: Data* </w:t>
      </w:r>
      <w:proofErr w:type="spellStart"/>
      <w:r>
        <w:t>poin</w:t>
      </w:r>
      <w:proofErr w:type="spellEnd"/>
      <w:r>
        <w:t>;</w:t>
      </w:r>
    </w:p>
    <w:p w:rsidR="005C0ADA" w:rsidRDefault="005C0ADA" w:rsidP="005C0ADA">
      <w:r>
        <w:t>27: int l, result;</w:t>
      </w:r>
    </w:p>
    <w:p w:rsidR="005C0ADA" w:rsidRDefault="005C0ADA" w:rsidP="005C0ADA">
      <w:r>
        <w:t xml:space="preserve">28: </w:t>
      </w:r>
    </w:p>
    <w:p w:rsidR="005C0ADA" w:rsidRDefault="005C0ADA" w:rsidP="005C0ADA">
      <w:r>
        <w:t xml:space="preserve">29: int </w:t>
      </w:r>
      <w:proofErr w:type="gramStart"/>
      <w:r>
        <w:t>main(</w:t>
      </w:r>
      <w:proofErr w:type="gramEnd"/>
      <w:r>
        <w:t>)</w:t>
      </w:r>
    </w:p>
    <w:p w:rsidR="005C0ADA" w:rsidRDefault="005C0ADA" w:rsidP="005C0ADA">
      <w:r>
        <w:t>30: {</w:t>
      </w:r>
    </w:p>
    <w:p w:rsidR="005C0ADA" w:rsidRDefault="005C0ADA" w:rsidP="005C0ADA">
      <w:r>
        <w:t>31: initialize:</w:t>
      </w:r>
    </w:p>
    <w:p w:rsidR="005C0ADA" w:rsidRDefault="005C0ADA" w:rsidP="005C0ADA">
      <w:r>
        <w:rPr>
          <w:rFonts w:hint="eastAsia"/>
        </w:rPr>
        <w:t xml:space="preserve">32: </w:t>
      </w:r>
      <w:r>
        <w:rPr>
          <w:rFonts w:hint="eastAsia"/>
        </w:rPr>
        <w:tab/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3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N; 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//</w:t>
      </w:r>
      <w:r>
        <w:rPr>
          <w:rFonts w:hint="eastAsia"/>
        </w:rPr>
        <w:t>初始化造数据</w:t>
      </w:r>
    </w:p>
    <w:p w:rsidR="005C0ADA" w:rsidRDefault="005C0ADA" w:rsidP="005C0ADA">
      <w:r>
        <w:t xml:space="preserve">33: </w:t>
      </w:r>
      <w:r>
        <w:tab/>
        <w:t>{</w:t>
      </w:r>
    </w:p>
    <w:p w:rsidR="005C0ADA" w:rsidRDefault="005C0ADA" w:rsidP="005C0ADA">
      <w:r>
        <w:t xml:space="preserve">34: </w:t>
      </w:r>
      <w:r>
        <w:tab/>
      </w:r>
      <w:r>
        <w:tab/>
      </w:r>
      <w:proofErr w:type="spellStart"/>
      <w:r>
        <w:t>strcpy_s</w:t>
      </w:r>
      <w:proofErr w:type="spellEnd"/>
      <w:r>
        <w:t>(BUF[</w:t>
      </w:r>
      <w:proofErr w:type="spellStart"/>
      <w:r>
        <w:t>i</w:t>
      </w:r>
      <w:proofErr w:type="spellEnd"/>
      <w:r>
        <w:t>].name, SIZE, "</w:t>
      </w:r>
      <w:proofErr w:type="spellStart"/>
      <w:r>
        <w:t>TempValue</w:t>
      </w:r>
      <w:proofErr w:type="spellEnd"/>
      <w:r>
        <w:t>");</w:t>
      </w:r>
    </w:p>
    <w:p w:rsidR="005C0ADA" w:rsidRDefault="005C0ADA" w:rsidP="005C0ADA">
      <w:r>
        <w:t xml:space="preserve">35: </w:t>
      </w:r>
      <w:r>
        <w:tab/>
      </w:r>
      <w:r>
        <w:tab/>
        <w:t>BUF[</w:t>
      </w:r>
      <w:proofErr w:type="spellStart"/>
      <w:r>
        <w:t>i</w:t>
      </w:r>
      <w:proofErr w:type="spellEnd"/>
      <w:proofErr w:type="gramStart"/>
      <w:r>
        <w:t>].a</w:t>
      </w:r>
      <w:proofErr w:type="gramEnd"/>
      <w:r>
        <w:t xml:space="preserve"> = 80, BUF[</w:t>
      </w:r>
      <w:proofErr w:type="spellStart"/>
      <w:r>
        <w:t>i</w:t>
      </w:r>
      <w:proofErr w:type="spellEnd"/>
      <w:r>
        <w:t>].b = 90, BUF[</w:t>
      </w:r>
      <w:proofErr w:type="spellStart"/>
      <w:r>
        <w:t>i</w:t>
      </w:r>
      <w:proofErr w:type="spellEnd"/>
      <w:r>
        <w:t>].c = 95;</w:t>
      </w:r>
    </w:p>
    <w:p w:rsidR="005C0ADA" w:rsidRDefault="005C0ADA" w:rsidP="005C0ADA">
      <w:r>
        <w:t xml:space="preserve">36: </w:t>
      </w:r>
      <w:r>
        <w:tab/>
        <w:t>}</w:t>
      </w:r>
    </w:p>
    <w:p w:rsidR="005C0ADA" w:rsidRDefault="005C0ADA" w:rsidP="005C0ADA">
      <w:r>
        <w:t>37: input:</w:t>
      </w:r>
    </w:p>
    <w:p w:rsidR="005C0ADA" w:rsidRDefault="005C0ADA" w:rsidP="005C0ADA">
      <w:r>
        <w:t xml:space="preserve">38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msg1);</w:t>
      </w:r>
    </w:p>
    <w:p w:rsidR="005C0ADA" w:rsidRDefault="005C0ADA" w:rsidP="005C0ADA">
      <w:r>
        <w:t xml:space="preserve">39: </w:t>
      </w:r>
      <w:r>
        <w:tab/>
      </w:r>
      <w:proofErr w:type="spellStart"/>
      <w:r>
        <w:t>gets_</w:t>
      </w:r>
      <w:proofErr w:type="gramStart"/>
      <w:r>
        <w:t>s</w:t>
      </w:r>
      <w:proofErr w:type="spellEnd"/>
      <w:r>
        <w:t>(</w:t>
      </w:r>
      <w:proofErr w:type="spellStart"/>
      <w:proofErr w:type="gramEnd"/>
      <w:r>
        <w:t>in_name</w:t>
      </w:r>
      <w:proofErr w:type="spellEnd"/>
      <w:r>
        <w:t>, SIZE);</w:t>
      </w:r>
    </w:p>
    <w:p w:rsidR="005C0ADA" w:rsidRDefault="005C0ADA" w:rsidP="005C0ADA">
      <w:r>
        <w:t xml:space="preserve">40: </w:t>
      </w:r>
      <w:r>
        <w:tab/>
        <w:t xml:space="preserve">l = </w:t>
      </w:r>
      <w:proofErr w:type="spellStart"/>
      <w:r>
        <w:t>strlen</w:t>
      </w:r>
      <w:proofErr w:type="spellEnd"/>
      <w:r>
        <w:t>(</w:t>
      </w:r>
      <w:proofErr w:type="spellStart"/>
      <w:r>
        <w:t>in_name</w:t>
      </w:r>
      <w:proofErr w:type="spellEnd"/>
      <w:r>
        <w:t>);</w:t>
      </w:r>
    </w:p>
    <w:p w:rsidR="005C0ADA" w:rsidRDefault="005C0ADA" w:rsidP="005C0ADA">
      <w:r>
        <w:t xml:space="preserve">41: </w:t>
      </w:r>
      <w:r>
        <w:tab/>
        <w:t>if (l == 0)</w:t>
      </w:r>
    </w:p>
    <w:p w:rsidR="005C0ADA" w:rsidRDefault="005C0ADA" w:rsidP="005C0ADA">
      <w:r>
        <w:t xml:space="preserve">42: </w:t>
      </w:r>
      <w:r>
        <w:tab/>
        <w:t>{</w:t>
      </w:r>
    </w:p>
    <w:p w:rsidR="005C0ADA" w:rsidRDefault="005C0ADA" w:rsidP="005C0ADA">
      <w:r>
        <w:t xml:space="preserve">43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5C0ADA" w:rsidRDefault="005C0ADA" w:rsidP="005C0ADA">
      <w:r>
        <w:t xml:space="preserve">44: </w:t>
      </w:r>
      <w:r>
        <w:tab/>
        <w:t>}</w:t>
      </w:r>
    </w:p>
    <w:p w:rsidR="005C0ADA" w:rsidRDefault="005C0ADA" w:rsidP="005C0ADA">
      <w:r>
        <w:t xml:space="preserve">45: </w:t>
      </w:r>
      <w:r>
        <w:tab/>
        <w:t xml:space="preserve">else if (l == 1 &amp;&amp; </w:t>
      </w:r>
      <w:proofErr w:type="spellStart"/>
      <w:r>
        <w:t>in_</w:t>
      </w:r>
      <w:proofErr w:type="gramStart"/>
      <w:r>
        <w:t>name</w:t>
      </w:r>
      <w:proofErr w:type="spellEnd"/>
      <w:r>
        <w:t>[</w:t>
      </w:r>
      <w:proofErr w:type="gramEnd"/>
      <w:r>
        <w:t>0] == 'q')</w:t>
      </w:r>
    </w:p>
    <w:p w:rsidR="005C0ADA" w:rsidRDefault="005C0ADA" w:rsidP="005C0ADA">
      <w:r>
        <w:t xml:space="preserve">46: </w:t>
      </w:r>
      <w:r>
        <w:tab/>
        <w:t>{</w:t>
      </w:r>
    </w:p>
    <w:p w:rsidR="005C0ADA" w:rsidRDefault="005C0ADA" w:rsidP="005C0ADA">
      <w:r>
        <w:t xml:space="preserve">47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over;</w:t>
      </w:r>
    </w:p>
    <w:p w:rsidR="005C0ADA" w:rsidRDefault="005C0ADA" w:rsidP="005C0ADA">
      <w:r>
        <w:t xml:space="preserve">48: </w:t>
      </w:r>
      <w:r>
        <w:tab/>
        <w:t>}</w:t>
      </w:r>
    </w:p>
    <w:p w:rsidR="005C0ADA" w:rsidRDefault="005C0ADA" w:rsidP="005C0ADA">
      <w:r>
        <w:t>49: find:</w:t>
      </w:r>
    </w:p>
    <w:p w:rsidR="005C0ADA" w:rsidRDefault="005C0ADA" w:rsidP="005C0ADA">
      <w:r>
        <w:t xml:space="preserve">50: </w:t>
      </w:r>
      <w:r>
        <w:tab/>
      </w:r>
      <w:proofErr w:type="gramStart"/>
      <w:r>
        <w:t>find(</w:t>
      </w:r>
      <w:proofErr w:type="gramEnd"/>
      <w:r>
        <w:t>);</w:t>
      </w:r>
    </w:p>
    <w:p w:rsidR="005C0ADA" w:rsidRDefault="005C0ADA" w:rsidP="005C0ADA">
      <w:r>
        <w:lastRenderedPageBreak/>
        <w:t>51: process:</w:t>
      </w:r>
    </w:p>
    <w:p w:rsidR="005C0ADA" w:rsidRDefault="005C0ADA" w:rsidP="005C0ADA">
      <w:r>
        <w:t xml:space="preserve">52: </w:t>
      </w:r>
      <w:r>
        <w:tab/>
        <w:t>if (result == 0)</w:t>
      </w:r>
    </w:p>
    <w:p w:rsidR="005C0ADA" w:rsidRDefault="005C0ADA" w:rsidP="005C0ADA">
      <w:r>
        <w:t xml:space="preserve">53: </w:t>
      </w:r>
      <w:r>
        <w:tab/>
        <w:t>{</w:t>
      </w:r>
    </w:p>
    <w:p w:rsidR="005C0ADA" w:rsidRDefault="005C0ADA" w:rsidP="005C0ADA">
      <w:r>
        <w:t xml:space="preserve">54: </w:t>
      </w:r>
      <w:r>
        <w:tab/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2);</w:t>
      </w:r>
    </w:p>
    <w:p w:rsidR="005C0ADA" w:rsidRDefault="005C0ADA" w:rsidP="005C0ADA">
      <w:r>
        <w:t xml:space="preserve">55: </w:t>
      </w:r>
      <w:r>
        <w:tab/>
      </w:r>
      <w:r>
        <w:tab/>
      </w:r>
      <w:proofErr w:type="spellStart"/>
      <w:r>
        <w:t>goto</w:t>
      </w:r>
      <w:proofErr w:type="spellEnd"/>
      <w:r>
        <w:t xml:space="preserve"> input;</w:t>
      </w:r>
    </w:p>
    <w:p w:rsidR="005C0ADA" w:rsidRDefault="005C0ADA" w:rsidP="005C0ADA">
      <w:r>
        <w:t xml:space="preserve">56: </w:t>
      </w:r>
      <w:r>
        <w:tab/>
        <w:t>}</w:t>
      </w:r>
    </w:p>
    <w:p w:rsidR="005C0ADA" w:rsidRDefault="005C0ADA" w:rsidP="005C0ADA">
      <w:r>
        <w:t xml:space="preserve">57: </w:t>
      </w:r>
      <w:r>
        <w:tab/>
      </w:r>
      <w:proofErr w:type="spellStart"/>
      <w:r>
        <w:t>calc_</w:t>
      </w:r>
      <w:proofErr w:type="gramStart"/>
      <w:r>
        <w:t>avg</w:t>
      </w:r>
      <w:proofErr w:type="spellEnd"/>
      <w:r>
        <w:t>(</w:t>
      </w:r>
      <w:proofErr w:type="gramEnd"/>
      <w:r>
        <w:t>);</w:t>
      </w:r>
    </w:p>
    <w:p w:rsidR="005C0ADA" w:rsidRDefault="005C0ADA" w:rsidP="005C0ADA">
      <w:r>
        <w:t xml:space="preserve">58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score is %d\n", </w:t>
      </w:r>
      <w:proofErr w:type="spellStart"/>
      <w:r>
        <w:t>in_name</w:t>
      </w:r>
      <w:proofErr w:type="spellEnd"/>
      <w:r>
        <w:t>, score);</w:t>
      </w:r>
    </w:p>
    <w:p w:rsidR="005C0ADA" w:rsidRDefault="005C0ADA" w:rsidP="005C0ADA">
      <w:r>
        <w:t xml:space="preserve">59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's level is %c\n", </w:t>
      </w:r>
      <w:proofErr w:type="spellStart"/>
      <w:r>
        <w:t>in_name</w:t>
      </w:r>
      <w:proofErr w:type="spellEnd"/>
      <w:r>
        <w:t>, LEVEL(score));</w:t>
      </w:r>
    </w:p>
    <w:p w:rsidR="005C0ADA" w:rsidRDefault="005C0ADA" w:rsidP="005C0ADA">
      <w:r>
        <w:t xml:space="preserve">60: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ss</w:t>
      </w:r>
      <w:proofErr w:type="spellEnd"/>
      <w:r>
        <w:t xml:space="preserve"> any key to print ALL students' scores and levels...\n");</w:t>
      </w:r>
    </w:p>
    <w:p w:rsidR="005C0ADA" w:rsidRDefault="005C0ADA" w:rsidP="005C0ADA">
      <w:r>
        <w:t xml:space="preserve">61: </w:t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5C0ADA" w:rsidRDefault="005C0ADA" w:rsidP="005C0ADA">
      <w:r>
        <w:t xml:space="preserve">62: </w:t>
      </w:r>
      <w:proofErr w:type="spellStart"/>
      <w:r>
        <w:t>calc_avg_all</w:t>
      </w:r>
      <w:proofErr w:type="spellEnd"/>
      <w:r>
        <w:t>:</w:t>
      </w:r>
    </w:p>
    <w:p w:rsidR="005C0ADA" w:rsidRDefault="005C0ADA" w:rsidP="005C0ADA">
      <w:r>
        <w:t xml:space="preserve">63: </w:t>
      </w:r>
      <w:r>
        <w:tab/>
      </w:r>
      <w:proofErr w:type="spellStart"/>
      <w:r>
        <w:t>calc_avg_</w:t>
      </w:r>
      <w:proofErr w:type="gramStart"/>
      <w:r>
        <w:t>all</w:t>
      </w:r>
      <w:proofErr w:type="spellEnd"/>
      <w:r>
        <w:t>(</w:t>
      </w:r>
      <w:proofErr w:type="gramEnd"/>
      <w:r>
        <w:t>);</w:t>
      </w:r>
    </w:p>
    <w:p w:rsidR="005C0ADA" w:rsidRDefault="005C0ADA" w:rsidP="005C0ADA">
      <w:r>
        <w:t xml:space="preserve">64: </w:t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:rsidR="005C0ADA" w:rsidRDefault="005C0ADA" w:rsidP="005C0ADA">
      <w:r>
        <w:t xml:space="preserve">65: </w:t>
      </w:r>
      <w:r>
        <w:tab/>
        <w:t>{</w:t>
      </w:r>
    </w:p>
    <w:p w:rsidR="005C0ADA" w:rsidRDefault="005C0ADA" w:rsidP="005C0ADA">
      <w:r>
        <w:t xml:space="preserve">66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:\</w:t>
      </w:r>
      <w:proofErr w:type="spellStart"/>
      <w:r>
        <w:t>n%s's</w:t>
      </w:r>
      <w:proofErr w:type="spellEnd"/>
      <w:r>
        <w:t xml:space="preserve"> average score is %d\n", </w:t>
      </w:r>
      <w:proofErr w:type="spellStart"/>
      <w:r>
        <w:t>i</w:t>
      </w:r>
      <w:proofErr w:type="spellEnd"/>
      <w:r>
        <w:t>, BUF[</w:t>
      </w:r>
      <w:proofErr w:type="spellStart"/>
      <w:r>
        <w:t>i</w:t>
      </w:r>
      <w:proofErr w:type="spellEnd"/>
      <w:r>
        <w:t>].name, BUF[</w:t>
      </w:r>
      <w:proofErr w:type="spellStart"/>
      <w:r>
        <w:t>i</w:t>
      </w:r>
      <w:proofErr w:type="spellEnd"/>
      <w:r>
        <w:t>].avg);</w:t>
      </w:r>
    </w:p>
    <w:p w:rsidR="005C0ADA" w:rsidRDefault="005C0ADA" w:rsidP="005C0ADA">
      <w:r>
        <w:t xml:space="preserve">67: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's level is %c\n\n", BUF[</w:t>
      </w:r>
      <w:proofErr w:type="spellStart"/>
      <w:r>
        <w:t>i</w:t>
      </w:r>
      <w:proofErr w:type="spellEnd"/>
      <w:r>
        <w:t>].name, LEVEL(BUF[</w:t>
      </w:r>
      <w:proofErr w:type="spellStart"/>
      <w:r>
        <w:t>i</w:t>
      </w:r>
      <w:proofErr w:type="spellEnd"/>
      <w:r>
        <w:t>].avg));</w:t>
      </w:r>
    </w:p>
    <w:p w:rsidR="005C0ADA" w:rsidRDefault="005C0ADA" w:rsidP="005C0ADA">
      <w:r>
        <w:t xml:space="preserve">68: </w:t>
      </w:r>
      <w:r>
        <w:tab/>
        <w:t>}</w:t>
      </w:r>
    </w:p>
    <w:p w:rsidR="005C0ADA" w:rsidRDefault="005C0ADA" w:rsidP="005C0ADA">
      <w:r>
        <w:t>69: over:</w:t>
      </w:r>
    </w:p>
    <w:p w:rsidR="005C0ADA" w:rsidRDefault="005C0ADA" w:rsidP="005C0ADA">
      <w:r>
        <w:t xml:space="preserve">70: </w:t>
      </w:r>
      <w:r>
        <w:tab/>
      </w:r>
      <w:proofErr w:type="spellStart"/>
      <w:r>
        <w:t>printf_</w:t>
      </w:r>
      <w:proofErr w:type="gramStart"/>
      <w:r>
        <w:t>s</w:t>
      </w:r>
      <w:proofErr w:type="spellEnd"/>
      <w:r>
        <w:t>(</w:t>
      </w:r>
      <w:proofErr w:type="gramEnd"/>
      <w:r>
        <w:t>"%s\n", msg3);</w:t>
      </w:r>
    </w:p>
    <w:p w:rsidR="005C0ADA" w:rsidRDefault="005C0ADA" w:rsidP="005C0ADA">
      <w:r>
        <w:t xml:space="preserve">71: </w:t>
      </w:r>
      <w:r>
        <w:tab/>
        <w:t>return 0;</w:t>
      </w:r>
    </w:p>
    <w:p w:rsidR="005C0ADA" w:rsidRDefault="005C0ADA" w:rsidP="005C0ADA">
      <w:r>
        <w:t>72</w:t>
      </w:r>
      <w:proofErr w:type="gramStart"/>
      <w:r>
        <w:t>: }</w:t>
      </w:r>
      <w:proofErr w:type="gramEnd"/>
    </w:p>
    <w:p w:rsidR="005C0ADA" w:rsidRDefault="005C0ADA" w:rsidP="005C0ADA"/>
    <w:p w:rsidR="005C0ADA" w:rsidRDefault="005C0ADA" w:rsidP="005C0ADA">
      <w:r>
        <w:t>File: 3-2.asm</w:t>
      </w:r>
    </w:p>
    <w:p w:rsidR="005C0ADA" w:rsidRDefault="005C0ADA" w:rsidP="005C0ADA">
      <w:r>
        <w:t>01: .386</w:t>
      </w:r>
    </w:p>
    <w:p w:rsidR="005C0ADA" w:rsidRDefault="005C0ADA" w:rsidP="005C0ADA">
      <w:r>
        <w:t>02</w:t>
      </w:r>
      <w:proofErr w:type="gramStart"/>
      <w:r>
        <w:t>: .model</w:t>
      </w:r>
      <w:proofErr w:type="gramEnd"/>
      <w:r>
        <w:t xml:space="preserve"> flat, c</w:t>
      </w:r>
    </w:p>
    <w:p w:rsidR="005C0ADA" w:rsidRDefault="005C0ADA" w:rsidP="005C0ADA">
      <w:r>
        <w:t xml:space="preserve">03: N </w:t>
      </w:r>
      <w:proofErr w:type="spellStart"/>
      <w:r>
        <w:t>equ</w:t>
      </w:r>
      <w:proofErr w:type="spellEnd"/>
      <w:r>
        <w:t xml:space="preserve"> 100</w:t>
      </w:r>
    </w:p>
    <w:p w:rsidR="005C0ADA" w:rsidRDefault="005C0ADA" w:rsidP="005C0ADA">
      <w:r>
        <w:t xml:space="preserve">04: </w:t>
      </w:r>
    </w:p>
    <w:p w:rsidR="005C0ADA" w:rsidRDefault="005C0ADA" w:rsidP="005C0ADA">
      <w:r>
        <w:t>05: PUBLIC find</w:t>
      </w:r>
    </w:p>
    <w:p w:rsidR="005C0ADA" w:rsidRDefault="005C0ADA" w:rsidP="005C0ADA">
      <w:r>
        <w:t xml:space="preserve">06: PUBLIC </w:t>
      </w:r>
      <w:proofErr w:type="spellStart"/>
      <w:r>
        <w:t>calc_avg</w:t>
      </w:r>
      <w:proofErr w:type="spellEnd"/>
    </w:p>
    <w:p w:rsidR="005C0ADA" w:rsidRDefault="005C0ADA" w:rsidP="005C0ADA">
      <w:r>
        <w:t xml:space="preserve">07: PUBLIC </w:t>
      </w:r>
      <w:proofErr w:type="spellStart"/>
      <w:r>
        <w:t>calc_avg_all</w:t>
      </w:r>
      <w:proofErr w:type="spellEnd"/>
    </w:p>
    <w:p w:rsidR="005C0ADA" w:rsidRDefault="005C0ADA" w:rsidP="005C0ADA">
      <w:r>
        <w:t xml:space="preserve">08: </w:t>
      </w:r>
    </w:p>
    <w:p w:rsidR="005C0ADA" w:rsidRDefault="005C0ADA" w:rsidP="005C0ADA">
      <w:r>
        <w:t xml:space="preserve">09: EXTERN </w:t>
      </w:r>
      <w:proofErr w:type="gramStart"/>
      <w:r>
        <w:t>BUF:DWORD</w:t>
      </w:r>
      <w:proofErr w:type="gramEnd"/>
    </w:p>
    <w:p w:rsidR="005C0ADA" w:rsidRDefault="005C0ADA" w:rsidP="005C0ADA">
      <w:r>
        <w:t xml:space="preserve">10: EXTERN </w:t>
      </w:r>
      <w:proofErr w:type="spellStart"/>
      <w:r>
        <w:t>in_</w:t>
      </w:r>
      <w:proofErr w:type="gramStart"/>
      <w:r>
        <w:t>name:DWORD</w:t>
      </w:r>
      <w:proofErr w:type="spellEnd"/>
      <w:proofErr w:type="gramEnd"/>
    </w:p>
    <w:p w:rsidR="005C0ADA" w:rsidRDefault="005C0ADA" w:rsidP="005C0ADA">
      <w:r>
        <w:t xml:space="preserve">11: EXTERN </w:t>
      </w:r>
      <w:proofErr w:type="spellStart"/>
      <w:proofErr w:type="gramStart"/>
      <w:r>
        <w:t>result:DWORD</w:t>
      </w:r>
      <w:proofErr w:type="spellEnd"/>
      <w:proofErr w:type="gramEnd"/>
    </w:p>
    <w:p w:rsidR="005C0ADA" w:rsidRDefault="005C0ADA" w:rsidP="005C0ADA">
      <w:r>
        <w:t xml:space="preserve">12: EXTERN </w:t>
      </w:r>
      <w:proofErr w:type="gramStart"/>
      <w:r>
        <w:t>l:DWORD</w:t>
      </w:r>
      <w:proofErr w:type="gramEnd"/>
    </w:p>
    <w:p w:rsidR="005C0ADA" w:rsidRDefault="005C0ADA" w:rsidP="005C0ADA">
      <w:r>
        <w:t xml:space="preserve">13: EXTERN </w:t>
      </w:r>
      <w:proofErr w:type="spellStart"/>
      <w:proofErr w:type="gramStart"/>
      <w:r>
        <w:t>poin:DWORD</w:t>
      </w:r>
      <w:proofErr w:type="spellEnd"/>
      <w:proofErr w:type="gramEnd"/>
    </w:p>
    <w:p w:rsidR="005C0ADA" w:rsidRDefault="005C0ADA" w:rsidP="005C0ADA">
      <w:r>
        <w:t xml:space="preserve">14: EXTERN </w:t>
      </w:r>
      <w:proofErr w:type="spellStart"/>
      <w:proofErr w:type="gramStart"/>
      <w:r>
        <w:t>score:BYTE</w:t>
      </w:r>
      <w:proofErr w:type="spellEnd"/>
      <w:proofErr w:type="gramEnd"/>
    </w:p>
    <w:p w:rsidR="005C0ADA" w:rsidRDefault="005C0ADA" w:rsidP="005C0ADA">
      <w:r>
        <w:t xml:space="preserve">15: </w:t>
      </w:r>
    </w:p>
    <w:p w:rsidR="005C0ADA" w:rsidRDefault="005C0ADA" w:rsidP="005C0ADA">
      <w:r>
        <w:t>16</w:t>
      </w:r>
      <w:proofErr w:type="gramStart"/>
      <w:r>
        <w:t>: .code</w:t>
      </w:r>
      <w:proofErr w:type="gramEnd"/>
    </w:p>
    <w:p w:rsidR="005C0ADA" w:rsidRDefault="005C0ADA" w:rsidP="005C0ADA">
      <w:r>
        <w:t>17: find proc</w:t>
      </w:r>
    </w:p>
    <w:p w:rsidR="005C0ADA" w:rsidRDefault="005C0ADA" w:rsidP="005C0ADA">
      <w:r>
        <w:t xml:space="preserve">18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5C0ADA" w:rsidRDefault="005C0ADA" w:rsidP="005C0ADA">
      <w:r>
        <w:t xml:space="preserve">19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>, offset BUF;</w:t>
      </w:r>
    </w:p>
    <w:p w:rsidR="005C0ADA" w:rsidRDefault="005C0ADA" w:rsidP="005C0ADA">
      <w:r>
        <w:t xml:space="preserve">20: </w:t>
      </w:r>
      <w:r>
        <w:tab/>
      </w:r>
      <w:proofErr w:type="spellStart"/>
      <w:r>
        <w:t>find_iterator</w:t>
      </w:r>
      <w:proofErr w:type="spellEnd"/>
      <w:r>
        <w:t>:</w:t>
      </w:r>
    </w:p>
    <w:p w:rsidR="005C0ADA" w:rsidRDefault="005C0ADA" w:rsidP="005C0ADA">
      <w:r>
        <w:lastRenderedPageBreak/>
        <w:t xml:space="preserve">21: </w:t>
      </w:r>
      <w:r>
        <w:tab/>
      </w:r>
      <w:r>
        <w:tab/>
        <w:t xml:space="preserve">lea </w:t>
      </w:r>
      <w:proofErr w:type="spellStart"/>
      <w:r>
        <w:t>esi</w:t>
      </w:r>
      <w:proofErr w:type="spellEnd"/>
      <w:r>
        <w:t>, [</w:t>
      </w:r>
      <w:proofErr w:type="spellStart"/>
      <w:r>
        <w:t>ebx</w:t>
      </w:r>
      <w:proofErr w:type="spellEnd"/>
      <w:r>
        <w:t>];</w:t>
      </w:r>
    </w:p>
    <w:p w:rsidR="005C0ADA" w:rsidRDefault="005C0ADA" w:rsidP="005C0ADA">
      <w:r>
        <w:t xml:space="preserve">22: </w:t>
      </w:r>
      <w:r>
        <w:tab/>
      </w:r>
      <w:r>
        <w:tab/>
        <w:t xml:space="preserve">mov </w:t>
      </w:r>
      <w:proofErr w:type="spellStart"/>
      <w:r>
        <w:t>edi</w:t>
      </w:r>
      <w:proofErr w:type="spellEnd"/>
      <w:r>
        <w:t xml:space="preserve">, offset </w:t>
      </w:r>
      <w:proofErr w:type="spellStart"/>
      <w:r>
        <w:t>in_name</w:t>
      </w:r>
      <w:proofErr w:type="spellEnd"/>
      <w:r>
        <w:t>;</w:t>
      </w:r>
    </w:p>
    <w:p w:rsidR="005C0ADA" w:rsidRDefault="005C0ADA" w:rsidP="005C0ADA">
      <w:r>
        <w:t xml:space="preserve">23: </w:t>
      </w:r>
      <w:r>
        <w:tab/>
      </w:r>
      <w:r>
        <w:tab/>
        <w:t>push bx;</w:t>
      </w:r>
    </w:p>
    <w:p w:rsidR="005C0ADA" w:rsidRDefault="005C0ADA" w:rsidP="005C0ADA">
      <w:r>
        <w:t xml:space="preserve">24: </w:t>
      </w:r>
      <w:r>
        <w:tab/>
      </w:r>
      <w:r>
        <w:tab/>
        <w:t>push cx;</w:t>
      </w:r>
    </w:p>
    <w:p w:rsidR="005C0ADA" w:rsidRDefault="005C0ADA" w:rsidP="005C0ADA">
      <w:r>
        <w:t xml:space="preserve">25: </w:t>
      </w:r>
      <w:r>
        <w:tab/>
      </w:r>
      <w:r>
        <w:tab/>
        <w:t xml:space="preserve">mov cl, byte </w:t>
      </w:r>
      <w:proofErr w:type="spellStart"/>
      <w:r>
        <w:t>ptr</w:t>
      </w:r>
      <w:proofErr w:type="spellEnd"/>
      <w:r>
        <w:t xml:space="preserve"> l;</w:t>
      </w:r>
    </w:p>
    <w:p w:rsidR="005C0ADA" w:rsidRDefault="005C0ADA" w:rsidP="005C0ADA">
      <w:r>
        <w:t xml:space="preserve">26: </w:t>
      </w:r>
      <w:r>
        <w:tab/>
      </w: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  <w:r>
        <w:t>;</w:t>
      </w:r>
    </w:p>
    <w:p w:rsidR="005C0ADA" w:rsidRDefault="005C0ADA" w:rsidP="005C0ADA">
      <w:r>
        <w:t xml:space="preserve">27: </w:t>
      </w:r>
      <w:r>
        <w:tab/>
      </w:r>
      <w:proofErr w:type="spellStart"/>
      <w:r>
        <w:t>strcmp_iterator</w:t>
      </w:r>
      <w:proofErr w:type="spellEnd"/>
      <w:r>
        <w:t>:</w:t>
      </w:r>
    </w:p>
    <w:p w:rsidR="005C0ADA" w:rsidRDefault="005C0ADA" w:rsidP="005C0ADA">
      <w:r>
        <w:t xml:space="preserve">28: </w:t>
      </w:r>
      <w:r>
        <w:tab/>
      </w:r>
      <w:r>
        <w:tab/>
        <w:t>mov dl, [</w:t>
      </w:r>
      <w:proofErr w:type="spellStart"/>
      <w:r>
        <w:t>esi</w:t>
      </w:r>
      <w:proofErr w:type="spellEnd"/>
      <w:r>
        <w:t>];</w:t>
      </w:r>
    </w:p>
    <w:p w:rsidR="005C0ADA" w:rsidRDefault="005C0ADA" w:rsidP="005C0ADA">
      <w:r>
        <w:t xml:space="preserve">29: </w:t>
      </w:r>
      <w:r>
        <w:tab/>
      </w:r>
      <w:r>
        <w:tab/>
      </w:r>
      <w:proofErr w:type="spellStart"/>
      <w:r>
        <w:t>cmp</w:t>
      </w:r>
      <w:proofErr w:type="spellEnd"/>
      <w:r>
        <w:t xml:space="preserve"> dl, [</w:t>
      </w:r>
      <w:proofErr w:type="spellStart"/>
      <w:r>
        <w:t>edi</w:t>
      </w:r>
      <w:proofErr w:type="spellEnd"/>
      <w:r>
        <w:t>];</w:t>
      </w:r>
    </w:p>
    <w:p w:rsidR="005C0ADA" w:rsidRDefault="005C0ADA" w:rsidP="005C0ADA">
      <w:r>
        <w:t xml:space="preserve">30: </w:t>
      </w:r>
      <w:r>
        <w:tab/>
      </w:r>
      <w:r>
        <w:tab/>
      </w:r>
      <w:proofErr w:type="spellStart"/>
      <w:r>
        <w:t>jnz</w:t>
      </w:r>
      <w:proofErr w:type="spellEnd"/>
      <w:r>
        <w:t xml:space="preserve"> next;</w:t>
      </w:r>
    </w:p>
    <w:p w:rsidR="005C0ADA" w:rsidRDefault="005C0ADA" w:rsidP="005C0ADA">
      <w:r>
        <w:t xml:space="preserve">31: </w:t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>;</w:t>
      </w:r>
    </w:p>
    <w:p w:rsidR="005C0ADA" w:rsidRDefault="005C0ADA" w:rsidP="005C0ADA">
      <w:r>
        <w:t xml:space="preserve">32: </w:t>
      </w:r>
      <w:r>
        <w:tab/>
      </w:r>
      <w:r>
        <w:tab/>
      </w:r>
      <w:proofErr w:type="spellStart"/>
      <w:r>
        <w:t>inc</w:t>
      </w:r>
      <w:proofErr w:type="spellEnd"/>
      <w:r>
        <w:t xml:space="preserve"> di;</w:t>
      </w:r>
    </w:p>
    <w:p w:rsidR="005C0ADA" w:rsidRDefault="005C0ADA" w:rsidP="005C0ADA">
      <w:r>
        <w:t xml:space="preserve">33: </w:t>
      </w:r>
      <w:r>
        <w:tab/>
      </w:r>
      <w:r>
        <w:tab/>
        <w:t xml:space="preserve">loop </w:t>
      </w:r>
      <w:proofErr w:type="spellStart"/>
      <w:r>
        <w:t>strcmp_iterator</w:t>
      </w:r>
      <w:proofErr w:type="spellEnd"/>
      <w:r>
        <w:t>;</w:t>
      </w:r>
    </w:p>
    <w:p w:rsidR="005C0ADA" w:rsidRDefault="005C0ADA" w:rsidP="005C0ADA">
      <w:r>
        <w:t xml:space="preserve">34: </w:t>
      </w:r>
      <w:r>
        <w:tab/>
      </w:r>
      <w:r>
        <w:tab/>
      </w:r>
      <w:proofErr w:type="spellStart"/>
      <w:r>
        <w:t>jmp</w:t>
      </w:r>
      <w:proofErr w:type="spellEnd"/>
      <w:r>
        <w:t xml:space="preserve"> found;</w:t>
      </w:r>
    </w:p>
    <w:p w:rsidR="005C0ADA" w:rsidRDefault="005C0ADA" w:rsidP="005C0ADA">
      <w:r>
        <w:t xml:space="preserve">35: </w:t>
      </w:r>
      <w:r>
        <w:tab/>
        <w:t>next:</w:t>
      </w:r>
    </w:p>
    <w:p w:rsidR="005C0ADA" w:rsidRDefault="005C0ADA" w:rsidP="005C0ADA">
      <w:r>
        <w:t xml:space="preserve">36: </w:t>
      </w:r>
      <w:r>
        <w:tab/>
      </w:r>
      <w:r>
        <w:tab/>
        <w:t>pop cx;</w:t>
      </w:r>
    </w:p>
    <w:p w:rsidR="005C0ADA" w:rsidRDefault="005C0ADA" w:rsidP="005C0ADA">
      <w:r>
        <w:t xml:space="preserve">37: </w:t>
      </w:r>
      <w:r>
        <w:tab/>
      </w:r>
      <w:r>
        <w:tab/>
        <w:t>pop bx;</w:t>
      </w:r>
    </w:p>
    <w:p w:rsidR="005C0ADA" w:rsidRDefault="005C0ADA" w:rsidP="005C0ADA">
      <w:r>
        <w:t xml:space="preserve">38: </w:t>
      </w:r>
      <w:r>
        <w:tab/>
      </w:r>
      <w:r>
        <w:tab/>
        <w:t>add bx, 15;</w:t>
      </w:r>
    </w:p>
    <w:p w:rsidR="005C0ADA" w:rsidRDefault="005C0ADA" w:rsidP="005C0ADA">
      <w:r>
        <w:t xml:space="preserve">39: </w:t>
      </w:r>
      <w:r>
        <w:tab/>
      </w:r>
      <w:r>
        <w:tab/>
        <w:t xml:space="preserve">loop </w:t>
      </w:r>
      <w:proofErr w:type="spellStart"/>
      <w:r>
        <w:t>find_iterator</w:t>
      </w:r>
      <w:proofErr w:type="spellEnd"/>
      <w:r>
        <w:t>;</w:t>
      </w:r>
    </w:p>
    <w:p w:rsidR="005C0ADA" w:rsidRDefault="005C0ADA" w:rsidP="005C0ADA">
      <w:r>
        <w:t xml:space="preserve">40: </w:t>
      </w:r>
      <w:r>
        <w:tab/>
      </w:r>
      <w:proofErr w:type="spellStart"/>
      <w:r>
        <w:t>not_found</w:t>
      </w:r>
      <w:proofErr w:type="spellEnd"/>
      <w:r>
        <w:t>:</w:t>
      </w:r>
    </w:p>
    <w:p w:rsidR="005C0ADA" w:rsidRDefault="005C0ADA" w:rsidP="005C0ADA">
      <w:r>
        <w:t xml:space="preserve">41: </w:t>
      </w:r>
      <w:r>
        <w:tab/>
      </w:r>
      <w:r>
        <w:tab/>
        <w:t>mov result, 0;</w:t>
      </w:r>
    </w:p>
    <w:p w:rsidR="005C0ADA" w:rsidRDefault="005C0ADA" w:rsidP="005C0ADA">
      <w:r>
        <w:t xml:space="preserve">42: </w:t>
      </w:r>
      <w:r>
        <w:tab/>
      </w:r>
      <w:r>
        <w:tab/>
        <w:t>ret;</w:t>
      </w:r>
    </w:p>
    <w:p w:rsidR="005C0ADA" w:rsidRDefault="005C0ADA" w:rsidP="005C0ADA">
      <w:r>
        <w:t xml:space="preserve">43: </w:t>
      </w:r>
      <w:r>
        <w:tab/>
        <w:t>found:</w:t>
      </w:r>
    </w:p>
    <w:p w:rsidR="005C0ADA" w:rsidRDefault="005C0ADA" w:rsidP="005C0ADA">
      <w:r>
        <w:t xml:space="preserve">44: </w:t>
      </w:r>
      <w:r>
        <w:tab/>
      </w:r>
      <w:r>
        <w:tab/>
        <w:t xml:space="preserve">mov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ebx</w:t>
      </w:r>
      <w:proofErr w:type="spellEnd"/>
      <w:r>
        <w:t>;</w:t>
      </w:r>
    </w:p>
    <w:p w:rsidR="005C0ADA" w:rsidRDefault="005C0ADA" w:rsidP="005C0ADA">
      <w:r>
        <w:t xml:space="preserve">45: </w:t>
      </w:r>
      <w:r>
        <w:tab/>
      </w:r>
      <w:r>
        <w:tab/>
        <w:t>mov result, 1;</w:t>
      </w:r>
    </w:p>
    <w:p w:rsidR="005C0ADA" w:rsidRDefault="005C0ADA" w:rsidP="005C0ADA">
      <w:r>
        <w:t xml:space="preserve">46: </w:t>
      </w:r>
      <w:r>
        <w:tab/>
      </w:r>
      <w:r>
        <w:tab/>
        <w:t>pop cx;</w:t>
      </w:r>
    </w:p>
    <w:p w:rsidR="005C0ADA" w:rsidRDefault="005C0ADA" w:rsidP="005C0ADA">
      <w:r>
        <w:t xml:space="preserve">47: </w:t>
      </w:r>
      <w:r>
        <w:tab/>
      </w:r>
      <w:r>
        <w:tab/>
        <w:t>pop bx;</w:t>
      </w:r>
    </w:p>
    <w:p w:rsidR="005C0ADA" w:rsidRDefault="005C0ADA" w:rsidP="005C0ADA">
      <w:r>
        <w:t xml:space="preserve">48: </w:t>
      </w:r>
      <w:r>
        <w:tab/>
      </w:r>
      <w:r>
        <w:tab/>
        <w:t>ret;</w:t>
      </w:r>
    </w:p>
    <w:p w:rsidR="005C0ADA" w:rsidRDefault="005C0ADA" w:rsidP="005C0ADA">
      <w:r>
        <w:t xml:space="preserve">49: find </w:t>
      </w:r>
      <w:proofErr w:type="spellStart"/>
      <w:r>
        <w:t>endp</w:t>
      </w:r>
      <w:proofErr w:type="spellEnd"/>
    </w:p>
    <w:p w:rsidR="005C0ADA" w:rsidRDefault="005C0ADA" w:rsidP="005C0ADA">
      <w:r>
        <w:t xml:space="preserve">50: </w:t>
      </w:r>
    </w:p>
    <w:p w:rsidR="005C0ADA" w:rsidRDefault="005C0ADA" w:rsidP="005C0ADA">
      <w:r>
        <w:t xml:space="preserve">51: </w:t>
      </w:r>
      <w:proofErr w:type="spellStart"/>
      <w:r>
        <w:t>calc_avg</w:t>
      </w:r>
      <w:proofErr w:type="spellEnd"/>
      <w:r>
        <w:t xml:space="preserve"> proc</w:t>
      </w:r>
    </w:p>
    <w:p w:rsidR="005C0ADA" w:rsidRDefault="005C0ADA" w:rsidP="005C0ADA">
      <w:r>
        <w:t xml:space="preserve">52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dword</w:t>
      </w:r>
      <w:proofErr w:type="spellEnd"/>
      <w:r>
        <w:t xml:space="preserve"> </w:t>
      </w:r>
      <w:proofErr w:type="spellStart"/>
      <w:r>
        <w:t>ptr</w:t>
      </w:r>
      <w:proofErr w:type="spellEnd"/>
      <w:r>
        <w:t xml:space="preserve"> </w:t>
      </w:r>
      <w:proofErr w:type="spellStart"/>
      <w:r>
        <w:t>poin</w:t>
      </w:r>
      <w:proofErr w:type="spellEnd"/>
      <w:r>
        <w:t>;</w:t>
      </w:r>
    </w:p>
    <w:p w:rsidR="005C0ADA" w:rsidRDefault="005C0ADA" w:rsidP="005C0ADA">
      <w:r>
        <w:t xml:space="preserve">53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5C0ADA" w:rsidRDefault="005C0ADA" w:rsidP="005C0ADA">
      <w:r>
        <w:rPr>
          <w:rFonts w:hint="eastAsia"/>
        </w:rPr>
        <w:t xml:space="preserve">54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5C0ADA" w:rsidRDefault="005C0ADA" w:rsidP="005C0ADA">
      <w:r>
        <w:t xml:space="preserve">55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t xml:space="preserve">56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5C0ADA" w:rsidRDefault="005C0ADA" w:rsidP="005C0ADA">
      <w:r>
        <w:rPr>
          <w:rFonts w:hint="eastAsia"/>
        </w:rPr>
        <w:t xml:space="preserve">57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的情况</w:t>
      </w:r>
    </w:p>
    <w:p w:rsidR="005C0ADA" w:rsidRDefault="005C0ADA" w:rsidP="005C0ADA">
      <w:r>
        <w:t xml:space="preserve">58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rPr>
          <w:rFonts w:hint="eastAsia"/>
        </w:rPr>
        <w:t xml:space="preserve">59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算</w:t>
      </w:r>
      <w:r>
        <w:rPr>
          <w:rFonts w:hint="eastAsia"/>
        </w:rPr>
        <w:t>((((A &lt;&lt; 1) + B) &lt;&lt; 1) + C) / 7</w:t>
      </w:r>
    </w:p>
    <w:p w:rsidR="005C0ADA" w:rsidRDefault="005C0ADA" w:rsidP="005C0ADA">
      <w:r>
        <w:t xml:space="preserve">60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5C0ADA" w:rsidRDefault="005C0ADA" w:rsidP="005C0ADA">
      <w:r>
        <w:t xml:space="preserve">61: </w:t>
      </w:r>
      <w:r>
        <w:tab/>
      </w:r>
      <w:r>
        <w:tab/>
        <w:t>mov dl, 7;</w:t>
      </w:r>
    </w:p>
    <w:p w:rsidR="005C0ADA" w:rsidRDefault="005C0ADA" w:rsidP="005C0ADA">
      <w:r>
        <w:t xml:space="preserve">62: </w:t>
      </w:r>
      <w:r>
        <w:tab/>
      </w:r>
      <w:r>
        <w:tab/>
        <w:t>div dl;</w:t>
      </w:r>
    </w:p>
    <w:p w:rsidR="005C0ADA" w:rsidRDefault="005C0ADA" w:rsidP="005C0ADA">
      <w:r>
        <w:t xml:space="preserve">63: </w:t>
      </w:r>
      <w:r>
        <w:tab/>
      </w:r>
      <w:r>
        <w:tab/>
        <w:t>mov score, al;</w:t>
      </w:r>
    </w:p>
    <w:p w:rsidR="005C0ADA" w:rsidRDefault="005C0ADA" w:rsidP="005C0ADA">
      <w:r>
        <w:t xml:space="preserve">64: </w:t>
      </w:r>
      <w:r>
        <w:tab/>
      </w:r>
      <w:r>
        <w:tab/>
        <w:t>ret;</w:t>
      </w:r>
    </w:p>
    <w:p w:rsidR="005C0ADA" w:rsidRDefault="005C0ADA" w:rsidP="005C0ADA">
      <w:r>
        <w:lastRenderedPageBreak/>
        <w:t xml:space="preserve">65: </w:t>
      </w:r>
      <w:proofErr w:type="spellStart"/>
      <w:r>
        <w:t>calc_avg</w:t>
      </w:r>
      <w:proofErr w:type="spellEnd"/>
      <w:r>
        <w:t xml:space="preserve"> </w:t>
      </w:r>
      <w:proofErr w:type="spellStart"/>
      <w:r>
        <w:t>endp</w:t>
      </w:r>
      <w:proofErr w:type="spellEnd"/>
    </w:p>
    <w:p w:rsidR="005C0ADA" w:rsidRDefault="005C0ADA" w:rsidP="005C0ADA">
      <w:r>
        <w:t xml:space="preserve">66: </w:t>
      </w:r>
    </w:p>
    <w:p w:rsidR="005C0ADA" w:rsidRDefault="005C0ADA" w:rsidP="005C0ADA">
      <w:r>
        <w:t xml:space="preserve">67: </w:t>
      </w:r>
      <w:proofErr w:type="spellStart"/>
      <w:r>
        <w:t>calc_avg_all</w:t>
      </w:r>
      <w:proofErr w:type="spellEnd"/>
      <w:r>
        <w:t xml:space="preserve"> proc</w:t>
      </w:r>
    </w:p>
    <w:p w:rsidR="005C0ADA" w:rsidRDefault="005C0ADA" w:rsidP="005C0ADA">
      <w:r>
        <w:t xml:space="preserve">68: </w:t>
      </w:r>
      <w:r>
        <w:tab/>
      </w:r>
      <w:r>
        <w:tab/>
        <w:t xml:space="preserve">mov </w:t>
      </w:r>
      <w:proofErr w:type="spellStart"/>
      <w:r>
        <w:t>ebx</w:t>
      </w:r>
      <w:proofErr w:type="spellEnd"/>
      <w:r>
        <w:t>, offset BUF;</w:t>
      </w:r>
    </w:p>
    <w:p w:rsidR="005C0ADA" w:rsidRDefault="005C0ADA" w:rsidP="005C0ADA">
      <w:r>
        <w:t xml:space="preserve">69: </w:t>
      </w:r>
      <w:r>
        <w:tab/>
      </w:r>
      <w:r>
        <w:tab/>
        <w:t xml:space="preserve">mov </w:t>
      </w:r>
      <w:proofErr w:type="spellStart"/>
      <w:r>
        <w:t>ecx</w:t>
      </w:r>
      <w:proofErr w:type="spellEnd"/>
      <w:r>
        <w:t>, N;</w:t>
      </w:r>
    </w:p>
    <w:p w:rsidR="005C0ADA" w:rsidRDefault="005C0ADA" w:rsidP="005C0ADA">
      <w:r>
        <w:t xml:space="preserve">70: </w:t>
      </w:r>
      <w:r>
        <w:tab/>
      </w:r>
      <w:proofErr w:type="spellStart"/>
      <w:r>
        <w:t>calc_avg_iterator</w:t>
      </w:r>
      <w:proofErr w:type="spellEnd"/>
      <w:r>
        <w:t>:</w:t>
      </w:r>
    </w:p>
    <w:p w:rsidR="005C0ADA" w:rsidRDefault="005C0ADA" w:rsidP="005C0ADA">
      <w:r>
        <w:t xml:space="preserve">71: </w:t>
      </w:r>
      <w:r>
        <w:tab/>
      </w:r>
      <w:r>
        <w:tab/>
      </w:r>
      <w:proofErr w:type="spellStart"/>
      <w:r>
        <w:t>xor</w:t>
      </w:r>
      <w:proofErr w:type="spellEnd"/>
      <w:r>
        <w:t xml:space="preserve"> ah, ah;</w:t>
      </w:r>
    </w:p>
    <w:p w:rsidR="005C0ADA" w:rsidRDefault="005C0ADA" w:rsidP="005C0ADA">
      <w:r>
        <w:rPr>
          <w:rFonts w:hint="eastAsia"/>
        </w:rPr>
        <w:t xml:space="preserve">72: </w:t>
      </w:r>
      <w:r>
        <w:rPr>
          <w:rFonts w:hint="eastAsia"/>
        </w:rPr>
        <w:tab/>
      </w:r>
      <w:r>
        <w:rPr>
          <w:rFonts w:hint="eastAsia"/>
        </w:rPr>
        <w:tab/>
        <w:t>mov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1]; //A</w:t>
      </w:r>
      <w:r>
        <w:rPr>
          <w:rFonts w:hint="eastAsia"/>
        </w:rPr>
        <w:t>成绩</w:t>
      </w:r>
    </w:p>
    <w:p w:rsidR="005C0ADA" w:rsidRDefault="005C0ADA" w:rsidP="005C0ADA">
      <w:r>
        <w:t xml:space="preserve">73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t xml:space="preserve">74: </w:t>
      </w:r>
      <w:r>
        <w:tab/>
      </w:r>
      <w:r>
        <w:tab/>
        <w:t>add al, [</w:t>
      </w:r>
      <w:proofErr w:type="spellStart"/>
      <w:r>
        <w:t>ebx</w:t>
      </w:r>
      <w:proofErr w:type="spellEnd"/>
      <w:r>
        <w:t xml:space="preserve"> + 12];</w:t>
      </w:r>
    </w:p>
    <w:p w:rsidR="005C0ADA" w:rsidRDefault="005C0ADA" w:rsidP="005C0ADA">
      <w:r>
        <w:rPr>
          <w:rFonts w:hint="eastAsia"/>
        </w:rPr>
        <w:t xml:space="preserve">75: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 xml:space="preserve"> ah, 0; //</w:t>
      </w:r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字节无法存储的情况</w:t>
      </w:r>
    </w:p>
    <w:p w:rsidR="005C0ADA" w:rsidRDefault="005C0ADA" w:rsidP="005C0ADA">
      <w:r>
        <w:t xml:space="preserve">76: </w:t>
      </w:r>
      <w:r>
        <w:tab/>
      </w:r>
      <w:r>
        <w:tab/>
      </w:r>
      <w:proofErr w:type="spellStart"/>
      <w:r>
        <w:t>shl</w:t>
      </w:r>
      <w:proofErr w:type="spellEnd"/>
      <w:r>
        <w:t xml:space="preserve"> ax, 1;</w:t>
      </w:r>
    </w:p>
    <w:p w:rsidR="005C0ADA" w:rsidRDefault="005C0ADA" w:rsidP="005C0ADA">
      <w:r>
        <w:rPr>
          <w:rFonts w:hint="eastAsia"/>
        </w:rPr>
        <w:t xml:space="preserve">77: </w:t>
      </w:r>
      <w:r>
        <w:rPr>
          <w:rFonts w:hint="eastAsia"/>
        </w:rPr>
        <w:tab/>
      </w:r>
      <w:r>
        <w:rPr>
          <w:rFonts w:hint="eastAsia"/>
        </w:rPr>
        <w:tab/>
        <w:t>add al, [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+ 13]; //</w:t>
      </w:r>
      <w:r>
        <w:rPr>
          <w:rFonts w:hint="eastAsia"/>
        </w:rPr>
        <w:t>这里相当于算</w:t>
      </w:r>
      <w:r>
        <w:rPr>
          <w:rFonts w:hint="eastAsia"/>
        </w:rPr>
        <w:t>((((A &lt;&lt; 1) + B) &lt;&lt; 1) + C) / 7</w:t>
      </w:r>
    </w:p>
    <w:p w:rsidR="005C0ADA" w:rsidRDefault="005C0ADA" w:rsidP="005C0ADA">
      <w:r>
        <w:t xml:space="preserve">78: </w:t>
      </w:r>
      <w:r>
        <w:tab/>
      </w:r>
      <w:r>
        <w:tab/>
      </w:r>
      <w:proofErr w:type="spellStart"/>
      <w:r>
        <w:t>adc</w:t>
      </w:r>
      <w:proofErr w:type="spellEnd"/>
      <w:r>
        <w:t xml:space="preserve"> ah, 0;</w:t>
      </w:r>
    </w:p>
    <w:p w:rsidR="005C0ADA" w:rsidRDefault="005C0ADA" w:rsidP="005C0ADA">
      <w:r>
        <w:t xml:space="preserve">79: </w:t>
      </w:r>
      <w:r>
        <w:tab/>
      </w:r>
      <w:r>
        <w:tab/>
        <w:t>mov dl, 7;</w:t>
      </w:r>
    </w:p>
    <w:p w:rsidR="005C0ADA" w:rsidRDefault="005C0ADA" w:rsidP="005C0ADA">
      <w:r>
        <w:t xml:space="preserve">80: </w:t>
      </w:r>
      <w:r>
        <w:tab/>
      </w:r>
      <w:r>
        <w:tab/>
        <w:t>div dl;</w:t>
      </w:r>
    </w:p>
    <w:p w:rsidR="005C0ADA" w:rsidRDefault="005C0ADA" w:rsidP="005C0ADA">
      <w:r>
        <w:t xml:space="preserve">81: </w:t>
      </w:r>
      <w:r>
        <w:tab/>
      </w:r>
      <w:r>
        <w:tab/>
      </w:r>
      <w:proofErr w:type="gramStart"/>
      <w:r>
        <w:t>mov[</w:t>
      </w:r>
      <w:proofErr w:type="spellStart"/>
      <w:proofErr w:type="gramEnd"/>
      <w:r>
        <w:t>ebx</w:t>
      </w:r>
      <w:proofErr w:type="spellEnd"/>
      <w:r>
        <w:t xml:space="preserve"> + 14], al;</w:t>
      </w:r>
    </w:p>
    <w:p w:rsidR="005C0ADA" w:rsidRDefault="005C0ADA" w:rsidP="005C0ADA">
      <w:r>
        <w:t xml:space="preserve">82: </w:t>
      </w:r>
      <w:r>
        <w:tab/>
      </w:r>
      <w:r>
        <w:tab/>
        <w:t>add bx, 15;</w:t>
      </w:r>
    </w:p>
    <w:p w:rsidR="005C0ADA" w:rsidRDefault="005C0ADA" w:rsidP="005C0ADA">
      <w:r>
        <w:t xml:space="preserve">83: </w:t>
      </w:r>
      <w:r>
        <w:tab/>
      </w:r>
      <w:r>
        <w:tab/>
        <w:t xml:space="preserve">loop </w:t>
      </w:r>
      <w:proofErr w:type="spellStart"/>
      <w:r>
        <w:t>calc_avg_iterator</w:t>
      </w:r>
      <w:proofErr w:type="spellEnd"/>
      <w:r>
        <w:t>;</w:t>
      </w:r>
    </w:p>
    <w:p w:rsidR="005C0ADA" w:rsidRDefault="005C0ADA" w:rsidP="005C0ADA">
      <w:r>
        <w:t xml:space="preserve">84: </w:t>
      </w:r>
      <w:r>
        <w:tab/>
      </w:r>
      <w:r>
        <w:tab/>
        <w:t>ret;</w:t>
      </w:r>
    </w:p>
    <w:p w:rsidR="005C0ADA" w:rsidRDefault="005C0ADA" w:rsidP="005C0ADA">
      <w:r>
        <w:t xml:space="preserve">85: </w:t>
      </w:r>
      <w:proofErr w:type="spellStart"/>
      <w:r>
        <w:t>calc_avg_all</w:t>
      </w:r>
      <w:proofErr w:type="spellEnd"/>
      <w:r>
        <w:t xml:space="preserve"> </w:t>
      </w:r>
      <w:proofErr w:type="spellStart"/>
      <w:r>
        <w:t>endp</w:t>
      </w:r>
      <w:proofErr w:type="spellEnd"/>
    </w:p>
    <w:p w:rsidR="005C0ADA" w:rsidRDefault="005C0ADA" w:rsidP="005C0ADA">
      <w:r>
        <w:t>86: end</w:t>
      </w:r>
    </w:p>
    <w:p w:rsidR="0038085C" w:rsidRDefault="0038085C" w:rsidP="0038085C">
      <w:pPr>
        <w:pStyle w:val="3"/>
        <w:numPr>
          <w:ilvl w:val="0"/>
          <w:numId w:val="0"/>
        </w:numPr>
        <w:ind w:left="709" w:hanging="709"/>
      </w:pPr>
      <w:bookmarkStart w:id="13" w:name="_Toc22498003"/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运行结果</w:t>
      </w:r>
      <w:bookmarkEnd w:id="13"/>
    </w:p>
    <w:p w:rsidR="003C3B82" w:rsidRDefault="003C3B82" w:rsidP="005C0ADA">
      <w:r>
        <w:rPr>
          <w:rFonts w:hint="eastAsia"/>
        </w:rPr>
        <w:t>运行截图：</w:t>
      </w:r>
    </w:p>
    <w:p w:rsidR="003C3B82" w:rsidRDefault="003C3B82" w:rsidP="003C3B82">
      <w:pPr>
        <w:jc w:val="center"/>
      </w:pPr>
      <w:r>
        <w:rPr>
          <w:noProof/>
        </w:rPr>
        <w:drawing>
          <wp:inline distT="0" distB="0" distL="0" distR="0" wp14:anchorId="0DE8E49E" wp14:editId="21A7EA1E">
            <wp:extent cx="5309302" cy="2794000"/>
            <wp:effectExtent l="0" t="0" r="571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325" cy="27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82" w:rsidRDefault="003C3B82" w:rsidP="003C3B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8</w:t>
      </w:r>
      <w:r>
        <w:t xml:space="preserve"> </w:t>
      </w:r>
      <w:r>
        <w:rPr>
          <w:rFonts w:hint="eastAsia"/>
        </w:rPr>
        <w:t>运行截图</w:t>
      </w:r>
      <w:r>
        <w:rPr>
          <w:rFonts w:hint="eastAsia"/>
        </w:rPr>
        <w:t>1</w:t>
      </w:r>
    </w:p>
    <w:p w:rsidR="003C3B82" w:rsidRDefault="003C3B82" w:rsidP="003C3B82">
      <w:pPr>
        <w:jc w:val="center"/>
      </w:pPr>
      <w:r>
        <w:rPr>
          <w:noProof/>
        </w:rPr>
        <w:lastRenderedPageBreak/>
        <w:drawing>
          <wp:inline distT="0" distB="0" distL="0" distR="0" wp14:anchorId="6B01FE3F" wp14:editId="78577B37">
            <wp:extent cx="5092105" cy="26797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130" cy="26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E2" w:rsidRPr="00287C92" w:rsidRDefault="003C3B82" w:rsidP="002B07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  <w:r w:rsidR="00BE0752">
        <w:rPr>
          <w:rFonts w:hint="eastAsia"/>
        </w:rPr>
        <w:t>9</w:t>
      </w:r>
      <w:r>
        <w:t xml:space="preserve"> </w:t>
      </w:r>
      <w:r>
        <w:rPr>
          <w:rFonts w:hint="eastAsia"/>
        </w:rPr>
        <w:t>运行截图</w:t>
      </w:r>
      <w:r>
        <w:rPr>
          <w:rFonts w:hint="eastAsia"/>
        </w:rPr>
        <w:t>2</w:t>
      </w:r>
    </w:p>
    <w:p w:rsidR="00B667CB" w:rsidRDefault="00BD19C0" w:rsidP="00BD19C0">
      <w:pPr>
        <w:pStyle w:val="1"/>
        <w:jc w:val="center"/>
      </w:pPr>
      <w:bookmarkStart w:id="14" w:name="_Toc22498004"/>
      <w:r>
        <w:rPr>
          <w:rFonts w:hint="eastAsia"/>
        </w:rPr>
        <w:t>4.</w:t>
      </w:r>
      <w:r w:rsidR="00303CE9">
        <w:rPr>
          <w:rFonts w:hint="eastAsia"/>
        </w:rPr>
        <w:t>总结与体会</w:t>
      </w:r>
      <w:bookmarkEnd w:id="14"/>
    </w:p>
    <w:p w:rsidR="000B0B72" w:rsidRPr="00B4263C" w:rsidRDefault="00B4263C" w:rsidP="000B0B72">
      <w:pPr>
        <w:ind w:firstLine="420"/>
      </w:pPr>
      <w:r>
        <w:rPr>
          <w:rFonts w:hint="eastAsia"/>
        </w:rPr>
        <w:t>这次</w:t>
      </w:r>
      <w:r w:rsidR="00F25928">
        <w:rPr>
          <w:rFonts w:hint="eastAsia"/>
        </w:rPr>
        <w:t>实验，我了解并掌握了在</w:t>
      </w:r>
      <w:r w:rsidR="00F25928">
        <w:rPr>
          <w:rFonts w:hint="eastAsia"/>
        </w:rPr>
        <w:t>C/</w:t>
      </w:r>
      <w:r w:rsidR="00F25928">
        <w:t>C</w:t>
      </w:r>
      <w:r w:rsidR="00F25928">
        <w:rPr>
          <w:rFonts w:hint="eastAsia"/>
        </w:rPr>
        <w:t>++</w:t>
      </w:r>
      <w:r w:rsidR="00F25928">
        <w:rPr>
          <w:rFonts w:hint="eastAsia"/>
        </w:rPr>
        <w:t>代码中内嵌汇编以及</w:t>
      </w:r>
      <w:r w:rsidR="00F25928">
        <w:rPr>
          <w:rFonts w:hint="eastAsia"/>
        </w:rPr>
        <w:t>C/</w:t>
      </w:r>
      <w:r w:rsidR="00F25928">
        <w:t>C</w:t>
      </w:r>
      <w:r w:rsidR="00F25928">
        <w:rPr>
          <w:rFonts w:hint="eastAsia"/>
        </w:rPr>
        <w:t>++</w:t>
      </w:r>
      <w:r w:rsidR="00F25928">
        <w:rPr>
          <w:rFonts w:hint="eastAsia"/>
        </w:rPr>
        <w:t>与汇编混合编程的技术方法。</w:t>
      </w:r>
      <w:r w:rsidR="00490605">
        <w:rPr>
          <w:rFonts w:hint="eastAsia"/>
        </w:rPr>
        <w:t>最初</w:t>
      </w:r>
      <w:r w:rsidR="00490605">
        <w:rPr>
          <w:rFonts w:hint="eastAsia"/>
        </w:rPr>
        <w:t>C</w:t>
      </w:r>
      <w:r w:rsidR="00490605">
        <w:rPr>
          <w:rFonts w:hint="eastAsia"/>
        </w:rPr>
        <w:t>语言的发明“拯救”了几乎所有还在使用汇编来编写操作系统和大型软件的开发者，也因此从</w:t>
      </w:r>
      <w:r w:rsidR="00490605">
        <w:rPr>
          <w:rFonts w:hint="eastAsia"/>
        </w:rPr>
        <w:t>C</w:t>
      </w:r>
      <w:r w:rsidR="00490605">
        <w:rPr>
          <w:rFonts w:hint="eastAsia"/>
        </w:rPr>
        <w:t>语言的设计哲学中我们也能看到很多汇编的影子，如内存管理、宏、子过程、跳转等，几乎都可以找到对应的部分。</w:t>
      </w:r>
      <w:r w:rsidR="003E5E5C">
        <w:rPr>
          <w:rFonts w:hint="eastAsia"/>
        </w:rPr>
        <w:t>也因此，在</w:t>
      </w:r>
      <w:r w:rsidR="003E5E5C">
        <w:rPr>
          <w:rFonts w:hint="eastAsia"/>
        </w:rPr>
        <w:t>C/</w:t>
      </w:r>
      <w:r w:rsidR="003E5E5C">
        <w:t>C</w:t>
      </w:r>
      <w:r w:rsidR="003E5E5C">
        <w:rPr>
          <w:rFonts w:hint="eastAsia"/>
        </w:rPr>
        <w:t>++</w:t>
      </w:r>
      <w:r w:rsidR="003E5E5C">
        <w:rPr>
          <w:rFonts w:hint="eastAsia"/>
        </w:rPr>
        <w:t>中内嵌汇编是相对容易的——因为二者都比较底层（虽然</w:t>
      </w:r>
      <w:r w:rsidR="003E5E5C">
        <w:rPr>
          <w:rFonts w:hint="eastAsia"/>
        </w:rPr>
        <w:t>C</w:t>
      </w:r>
      <w:r w:rsidR="003E5E5C">
        <w:rPr>
          <w:rFonts w:hint="eastAsia"/>
        </w:rPr>
        <w:t>语言在发明之</w:t>
      </w:r>
      <w:proofErr w:type="gramStart"/>
      <w:r w:rsidR="003E5E5C">
        <w:rPr>
          <w:rFonts w:hint="eastAsia"/>
        </w:rPr>
        <w:t>初仍然</w:t>
      </w:r>
      <w:proofErr w:type="gramEnd"/>
      <w:r w:rsidR="003E5E5C">
        <w:rPr>
          <w:rFonts w:hint="eastAsia"/>
        </w:rPr>
        <w:t>是“高级语言”），各种编译器都提供了不同的内嵌方法，如</w:t>
      </w:r>
      <w:r w:rsidR="003E5E5C">
        <w:rPr>
          <w:rFonts w:hint="eastAsia"/>
        </w:rPr>
        <w:t>G</w:t>
      </w:r>
      <w:r w:rsidR="003E5E5C">
        <w:t>CC</w:t>
      </w:r>
      <w:r w:rsidR="003E5E5C">
        <w:rPr>
          <w:rFonts w:hint="eastAsia"/>
        </w:rPr>
        <w:t>、</w:t>
      </w:r>
      <w:r w:rsidR="003E5E5C">
        <w:rPr>
          <w:rFonts w:hint="eastAsia"/>
        </w:rPr>
        <w:t>M</w:t>
      </w:r>
      <w:r w:rsidR="003E5E5C">
        <w:t>SVC</w:t>
      </w:r>
      <w:r w:rsidR="003E5E5C">
        <w:rPr>
          <w:rFonts w:hint="eastAsia"/>
        </w:rPr>
        <w:t>、</w:t>
      </w:r>
      <w:r w:rsidR="003E5E5C">
        <w:rPr>
          <w:rFonts w:hint="eastAsia"/>
        </w:rPr>
        <w:t>Clang</w:t>
      </w:r>
      <w:r w:rsidR="003E5E5C">
        <w:rPr>
          <w:rFonts w:hint="eastAsia"/>
        </w:rPr>
        <w:t>，并且可以直接互相引用变量，这无疑是十分方便的。在有些时候我们对性能需求非常高的时候（比如游戏渲染、高性能计算），我们既不希望全部都用高级语言实现——那样效率有待提高，也不会希望全部都用汇编语言实现——那样编码复杂度和调试难度都很大，因此可以采用折中的方法——对特定部分内嵌汇编来进行优化。</w:t>
      </w:r>
      <w:r w:rsidR="000C039E">
        <w:rPr>
          <w:rFonts w:hint="eastAsia"/>
        </w:rPr>
        <w:t>这样可以兼顾</w:t>
      </w:r>
      <w:r w:rsidR="00725BD8">
        <w:rPr>
          <w:rFonts w:hint="eastAsia"/>
        </w:rPr>
        <w:t>执行效率和编码复杂度。</w:t>
      </w:r>
      <w:r w:rsidR="000B0B72">
        <w:rPr>
          <w:rFonts w:hint="eastAsia"/>
        </w:rPr>
        <w:t>而调用独立汇编程序中的子过程更加规范，这样可以让一个文件中只同时存在一种语言的代码，便于移植、调试。</w:t>
      </w:r>
    </w:p>
    <w:sectPr w:rsidR="000B0B72" w:rsidRPr="00B42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A9" w:rsidRDefault="004B6DA9" w:rsidP="00325C84">
      <w:r>
        <w:separator/>
      </w:r>
    </w:p>
  </w:endnote>
  <w:endnote w:type="continuationSeparator" w:id="0">
    <w:p w:rsidR="004B6DA9" w:rsidRDefault="004B6DA9" w:rsidP="0032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A9" w:rsidRDefault="004B6DA9" w:rsidP="00325C84">
      <w:r>
        <w:separator/>
      </w:r>
    </w:p>
  </w:footnote>
  <w:footnote w:type="continuationSeparator" w:id="0">
    <w:p w:rsidR="004B6DA9" w:rsidRDefault="004B6DA9" w:rsidP="0032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B2BBB5"/>
    <w:multiLevelType w:val="singleLevel"/>
    <w:tmpl w:val="B2B2B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FA456FA"/>
    <w:multiLevelType w:val="multilevel"/>
    <w:tmpl w:val="DFA456FA"/>
    <w:lvl w:ilvl="0">
      <w:start w:val="1"/>
      <w:numFmt w:val="decimal"/>
      <w:pStyle w:val="11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1FC32A65"/>
    <w:multiLevelType w:val="hybridMultilevel"/>
    <w:tmpl w:val="28ACAC84"/>
    <w:lvl w:ilvl="0" w:tplc="1FCAE4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200876"/>
    <w:multiLevelType w:val="multilevel"/>
    <w:tmpl w:val="3120087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34973934"/>
    <w:multiLevelType w:val="hybridMultilevel"/>
    <w:tmpl w:val="69EE279E"/>
    <w:lvl w:ilvl="0" w:tplc="90DE2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922540"/>
    <w:multiLevelType w:val="hybridMultilevel"/>
    <w:tmpl w:val="982E807A"/>
    <w:lvl w:ilvl="0" w:tplc="6C9C1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FEADF7"/>
    <w:multiLevelType w:val="singleLevel"/>
    <w:tmpl w:val="77FEADF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 w15:restartNumberingAfterBreak="0">
    <w:nsid w:val="795C1120"/>
    <w:multiLevelType w:val="hybridMultilevel"/>
    <w:tmpl w:val="73B42720"/>
    <w:lvl w:ilvl="0" w:tplc="816A5D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B17"/>
    <w:rsid w:val="000271C2"/>
    <w:rsid w:val="000718A2"/>
    <w:rsid w:val="00075974"/>
    <w:rsid w:val="000B0B72"/>
    <w:rsid w:val="000C039E"/>
    <w:rsid w:val="000F0185"/>
    <w:rsid w:val="00114FD3"/>
    <w:rsid w:val="00172A27"/>
    <w:rsid w:val="0018467A"/>
    <w:rsid w:val="00193571"/>
    <w:rsid w:val="001A3651"/>
    <w:rsid w:val="001B5932"/>
    <w:rsid w:val="001B725D"/>
    <w:rsid w:val="001E6EE2"/>
    <w:rsid w:val="0023204C"/>
    <w:rsid w:val="0026001D"/>
    <w:rsid w:val="00283CB2"/>
    <w:rsid w:val="00287C92"/>
    <w:rsid w:val="002B073F"/>
    <w:rsid w:val="00303CE9"/>
    <w:rsid w:val="00310232"/>
    <w:rsid w:val="00325C84"/>
    <w:rsid w:val="0038085C"/>
    <w:rsid w:val="003C3B82"/>
    <w:rsid w:val="003E5E5C"/>
    <w:rsid w:val="00490605"/>
    <w:rsid w:val="004B6DA9"/>
    <w:rsid w:val="004C6DC8"/>
    <w:rsid w:val="005A33D1"/>
    <w:rsid w:val="005C0ADA"/>
    <w:rsid w:val="00601355"/>
    <w:rsid w:val="00611982"/>
    <w:rsid w:val="00637A73"/>
    <w:rsid w:val="00721ACB"/>
    <w:rsid w:val="00725BD8"/>
    <w:rsid w:val="00793CC5"/>
    <w:rsid w:val="007A2AA8"/>
    <w:rsid w:val="008903D3"/>
    <w:rsid w:val="008D6440"/>
    <w:rsid w:val="008F638A"/>
    <w:rsid w:val="009C7284"/>
    <w:rsid w:val="009F399A"/>
    <w:rsid w:val="00A53A2F"/>
    <w:rsid w:val="00A54931"/>
    <w:rsid w:val="00A93AF9"/>
    <w:rsid w:val="00AD5499"/>
    <w:rsid w:val="00B06666"/>
    <w:rsid w:val="00B1274D"/>
    <w:rsid w:val="00B4263C"/>
    <w:rsid w:val="00B62807"/>
    <w:rsid w:val="00B667CB"/>
    <w:rsid w:val="00BD19C0"/>
    <w:rsid w:val="00BE0752"/>
    <w:rsid w:val="00C2621E"/>
    <w:rsid w:val="00C74FF8"/>
    <w:rsid w:val="00CA4E29"/>
    <w:rsid w:val="00D25397"/>
    <w:rsid w:val="00D5599B"/>
    <w:rsid w:val="00E912D3"/>
    <w:rsid w:val="00EE4A98"/>
    <w:rsid w:val="00F05EDE"/>
    <w:rsid w:val="00F25928"/>
    <w:rsid w:val="00F27AE8"/>
    <w:rsid w:val="00F4652F"/>
    <w:rsid w:val="00F46ED4"/>
    <w:rsid w:val="00F738BD"/>
    <w:rsid w:val="00F909AB"/>
    <w:rsid w:val="00F930F6"/>
    <w:rsid w:val="00F97280"/>
    <w:rsid w:val="00FD3AFB"/>
    <w:rsid w:val="0E9C7318"/>
    <w:rsid w:val="2281052F"/>
    <w:rsid w:val="24D46B33"/>
    <w:rsid w:val="25FA3444"/>
    <w:rsid w:val="2A0C6773"/>
    <w:rsid w:val="2A1737E3"/>
    <w:rsid w:val="2C100275"/>
    <w:rsid w:val="339D093B"/>
    <w:rsid w:val="387057D2"/>
    <w:rsid w:val="3E395FA8"/>
    <w:rsid w:val="42DD5B36"/>
    <w:rsid w:val="45736FC3"/>
    <w:rsid w:val="4DB11C61"/>
    <w:rsid w:val="5601583E"/>
    <w:rsid w:val="5A8C0014"/>
    <w:rsid w:val="5B4357F0"/>
    <w:rsid w:val="5E5462A7"/>
    <w:rsid w:val="65C07D5B"/>
    <w:rsid w:val="67833C0E"/>
    <w:rsid w:val="729C1143"/>
    <w:rsid w:val="7D5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F065D"/>
  <w15:docId w15:val="{7ED65C4A-32CF-4B7B-897B-B984967C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2"/>
    <w:next w:val="a"/>
    <w:link w:val="30"/>
    <w:unhideWhenUsed/>
    <w:qFormat/>
    <w:pPr>
      <w:numPr>
        <w:ilvl w:val="2"/>
        <w:numId w:val="2"/>
      </w:numPr>
      <w:spacing w:line="416" w:lineRule="auto"/>
      <w:outlineLvl w:val="2"/>
    </w:pPr>
    <w:rPr>
      <w:rFonts w:asciiTheme="minorHAnsi" w:eastAsiaTheme="majorEastAsia" w:hAnsiTheme="min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样式1.1.1"/>
    <w:basedOn w:val="1"/>
    <w:next w:val="a"/>
    <w:qFormat/>
    <w:pPr>
      <w:numPr>
        <w:numId w:val="1"/>
      </w:numPr>
    </w:pPr>
    <w:rPr>
      <w:bCs/>
      <w:sz w:val="21"/>
      <w:szCs w:val="44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ajorEastAsia" w:hAnsiTheme="min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F27AE8"/>
    <w:pPr>
      <w:ind w:firstLineChars="200" w:firstLine="420"/>
    </w:pPr>
  </w:style>
  <w:style w:type="paragraph" w:styleId="a7">
    <w:name w:val="header"/>
    <w:basedOn w:val="a"/>
    <w:link w:val="a8"/>
    <w:rsid w:val="0032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25C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32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25C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7A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37A73"/>
  </w:style>
  <w:style w:type="paragraph" w:styleId="TOC2">
    <w:name w:val="toc 2"/>
    <w:basedOn w:val="a"/>
    <w:next w:val="a"/>
    <w:autoRedefine/>
    <w:uiPriority w:val="39"/>
    <w:rsid w:val="00637A7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37A73"/>
    <w:pPr>
      <w:ind w:leftChars="400" w:left="840"/>
    </w:pPr>
  </w:style>
  <w:style w:type="character" w:styleId="ab">
    <w:name w:val="Hyperlink"/>
    <w:basedOn w:val="a0"/>
    <w:uiPriority w:val="99"/>
    <w:unhideWhenUsed/>
    <w:rsid w:val="00637A73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637A73"/>
    <w:pPr>
      <w:widowControl/>
      <w:wordWrap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08FAE-BA21-412F-B1B0-B1FB1EA3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9</Pages>
  <Words>1654</Words>
  <Characters>9429</Characters>
  <Application>Microsoft Office Word</Application>
  <DocSecurity>0</DocSecurity>
  <Lines>78</Lines>
  <Paragraphs>22</Paragraphs>
  <ScaleCrop>false</ScaleCrop>
  <Company>Microsoft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鲁宏伟</dc:creator>
  <cp:lastModifiedBy>Wang Harry·Shaun</cp:lastModifiedBy>
  <cp:revision>76</cp:revision>
  <dcterms:created xsi:type="dcterms:W3CDTF">2019-10-12T10:32:00Z</dcterms:created>
  <dcterms:modified xsi:type="dcterms:W3CDTF">2019-10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